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6DDD" w14:textId="77777777" w:rsidR="002D4744" w:rsidRDefault="002D4744" w:rsidP="00B02F81">
      <w:pPr>
        <w:tabs>
          <w:tab w:val="left" w:pos="284"/>
        </w:tabs>
        <w:spacing w:after="120" w:line="240" w:lineRule="auto"/>
        <w:ind w:left="-425" w:right="21"/>
        <w:jc w:val="center"/>
        <w:rPr>
          <w:rFonts w:ascii="Arial" w:hAnsi="Arial" w:cs="Arial"/>
          <w:b/>
          <w:sz w:val="28"/>
          <w:szCs w:val="28"/>
        </w:rPr>
      </w:pPr>
    </w:p>
    <w:p w14:paraId="41E29B9D" w14:textId="31313267" w:rsidR="008C772E" w:rsidRDefault="00AD530E" w:rsidP="00B02F81">
      <w:pPr>
        <w:tabs>
          <w:tab w:val="left" w:pos="284"/>
        </w:tabs>
        <w:spacing w:after="120" w:line="240" w:lineRule="auto"/>
        <w:ind w:left="-425" w:right="2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w:drawing>
          <wp:inline distT="0" distB="0" distL="0" distR="0" wp14:anchorId="7797CE37" wp14:editId="15CF0726">
            <wp:extent cx="1123950" cy="1123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fficiel-Rou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A9E2" w14:textId="38C48F6E" w:rsidR="00B63973" w:rsidRDefault="00B63973" w:rsidP="00B02F81">
      <w:pPr>
        <w:tabs>
          <w:tab w:val="left" w:pos="284"/>
        </w:tabs>
        <w:spacing w:after="120" w:line="240" w:lineRule="auto"/>
        <w:ind w:left="-425" w:right="2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m</w:t>
      </w:r>
      <w:r w:rsidR="00947B0C">
        <w:rPr>
          <w:rFonts w:ascii="Arial" w:hAnsi="Arial" w:cs="Arial"/>
          <w:b/>
          <w:sz w:val="28"/>
          <w:szCs w:val="28"/>
        </w:rPr>
        <w:t>pionnats canadiens ouverts 20</w:t>
      </w:r>
      <w:r w:rsidR="004E38F5">
        <w:rPr>
          <w:rFonts w:ascii="Arial" w:hAnsi="Arial" w:cs="Arial"/>
          <w:b/>
          <w:sz w:val="28"/>
          <w:szCs w:val="28"/>
        </w:rPr>
        <w:t>25</w:t>
      </w:r>
    </w:p>
    <w:p w14:paraId="091A0066" w14:textId="77777777" w:rsidR="00776678" w:rsidRDefault="00B63973" w:rsidP="00B02F81">
      <w:pPr>
        <w:tabs>
          <w:tab w:val="left" w:pos="284"/>
        </w:tabs>
        <w:spacing w:after="120" w:line="240" w:lineRule="auto"/>
        <w:ind w:left="-425" w:right="21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e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camp d’entraînement national</w:t>
      </w:r>
    </w:p>
    <w:p w14:paraId="4222B6E8" w14:textId="77777777" w:rsidR="00507CBD" w:rsidRDefault="00947B0C" w:rsidP="00B02F81">
      <w:pPr>
        <w:spacing w:after="120" w:line="240" w:lineRule="auto"/>
        <w:ind w:left="-425" w:right="2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38F5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au 2</w:t>
      </w:r>
      <w:r w:rsidR="004E38F5">
        <w:rPr>
          <w:rFonts w:ascii="Arial" w:hAnsi="Arial" w:cs="Arial"/>
          <w:b/>
          <w:sz w:val="28"/>
          <w:szCs w:val="28"/>
        </w:rPr>
        <w:t>1</w:t>
      </w:r>
      <w:r w:rsidR="00B63973">
        <w:rPr>
          <w:rFonts w:ascii="Arial" w:hAnsi="Arial" w:cs="Arial"/>
          <w:b/>
          <w:sz w:val="28"/>
          <w:szCs w:val="28"/>
        </w:rPr>
        <w:t xml:space="preserve"> </w:t>
      </w:r>
      <w:r w:rsidR="006711C1">
        <w:rPr>
          <w:rFonts w:ascii="Arial" w:hAnsi="Arial" w:cs="Arial"/>
          <w:b/>
          <w:sz w:val="28"/>
          <w:szCs w:val="28"/>
        </w:rPr>
        <w:t>mai</w:t>
      </w:r>
      <w:r>
        <w:rPr>
          <w:rFonts w:ascii="Arial" w:hAnsi="Arial" w:cs="Arial"/>
          <w:b/>
          <w:sz w:val="28"/>
          <w:szCs w:val="28"/>
        </w:rPr>
        <w:t xml:space="preserve"> 20</w:t>
      </w:r>
      <w:r w:rsidR="004E38F5">
        <w:rPr>
          <w:rFonts w:ascii="Arial" w:hAnsi="Arial" w:cs="Arial"/>
          <w:b/>
          <w:sz w:val="28"/>
          <w:szCs w:val="28"/>
        </w:rPr>
        <w:t>2</w:t>
      </w:r>
      <w:r w:rsidR="00507CBD">
        <w:rPr>
          <w:rFonts w:ascii="Arial" w:hAnsi="Arial" w:cs="Arial"/>
          <w:b/>
          <w:sz w:val="28"/>
          <w:szCs w:val="28"/>
        </w:rPr>
        <w:t>5</w:t>
      </w:r>
    </w:p>
    <w:p w14:paraId="05668F2A" w14:textId="77777777" w:rsidR="00507CBD" w:rsidRDefault="00507CBD" w:rsidP="006B45C3">
      <w:pPr>
        <w:spacing w:after="120" w:line="240" w:lineRule="auto"/>
        <w:ind w:left="-425" w:right="21"/>
        <w:jc w:val="both"/>
        <w:rPr>
          <w:rFonts w:ascii="Arial" w:hAnsi="Arial" w:cs="Arial"/>
          <w:b/>
          <w:sz w:val="28"/>
          <w:szCs w:val="28"/>
        </w:rPr>
      </w:pPr>
    </w:p>
    <w:p w14:paraId="3E50877B" w14:textId="7DC4FD23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Les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Championnats Canadiens Ouverts 2025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se dérouleront à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Calgary, Alberta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. Judo Québec est fier d’organiser la délégation qui représentera </w:t>
      </w:r>
      <w:r>
        <w:rPr>
          <w:rFonts w:ascii="Arial" w:eastAsia="Times New Roman" w:hAnsi="Arial" w:cs="Arial"/>
          <w:sz w:val="24"/>
          <w:szCs w:val="24"/>
          <w:lang w:eastAsia="fr-CA"/>
        </w:rPr>
        <w:t>le Québec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326A5CBD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👊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Cette année, la délégation du Québec comprendra :</w:t>
      </w:r>
    </w:p>
    <w:p w14:paraId="35749D72" w14:textId="77777777" w:rsidR="007B6B28" w:rsidRPr="007B6B28" w:rsidRDefault="007B6B28" w:rsidP="002C5348">
      <w:pPr>
        <w:numPr>
          <w:ilvl w:val="0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16 athlètes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au tournoi de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kata</w:t>
      </w:r>
    </w:p>
    <w:p w14:paraId="55C8EFA3" w14:textId="77777777" w:rsidR="007B6B28" w:rsidRPr="007B6B28" w:rsidRDefault="007B6B28" w:rsidP="002C5348">
      <w:pPr>
        <w:numPr>
          <w:ilvl w:val="0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213 athlètes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au tournoi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shiai et ne-</w:t>
      </w:r>
      <w:proofErr w:type="spellStart"/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waza</w:t>
      </w:r>
      <w:proofErr w:type="spellEnd"/>
    </w:p>
    <w:p w14:paraId="189E1629" w14:textId="77777777" w:rsidR="007B6B28" w:rsidRPr="007B6B28" w:rsidRDefault="007B6B28" w:rsidP="002C5348">
      <w:pPr>
        <w:numPr>
          <w:ilvl w:val="0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8 juges de kata</w:t>
      </w:r>
    </w:p>
    <w:p w14:paraId="03C4E37D" w14:textId="77777777" w:rsidR="007B6B28" w:rsidRPr="007B6B28" w:rsidRDefault="007B6B28" w:rsidP="002C5348">
      <w:pPr>
        <w:numPr>
          <w:ilvl w:val="0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9 arbitres</w:t>
      </w:r>
    </w:p>
    <w:p w14:paraId="3357D58D" w14:textId="77777777" w:rsidR="007B6B28" w:rsidRPr="007B6B28" w:rsidRDefault="007B6B28" w:rsidP="002C5348">
      <w:pPr>
        <w:numPr>
          <w:ilvl w:val="0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lus de 45 entraîneurs et accompagnateurs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, dont :</w:t>
      </w:r>
    </w:p>
    <w:p w14:paraId="4BA86354" w14:textId="77777777" w:rsidR="007B6B28" w:rsidRPr="007B6B28" w:rsidRDefault="007B6B28" w:rsidP="002C5348">
      <w:pPr>
        <w:numPr>
          <w:ilvl w:val="1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Sergio Pessoa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(entraîneur provincial)</w:t>
      </w:r>
    </w:p>
    <w:p w14:paraId="15F776F1" w14:textId="77777777" w:rsidR="007B6B28" w:rsidRPr="007B6B28" w:rsidRDefault="007B6B28" w:rsidP="002C5348">
      <w:pPr>
        <w:numPr>
          <w:ilvl w:val="1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Fati Merah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(entraîneur provincial)</w:t>
      </w:r>
    </w:p>
    <w:p w14:paraId="519AC4D4" w14:textId="77777777" w:rsidR="007B6B28" w:rsidRPr="007B6B28" w:rsidRDefault="007B6B28" w:rsidP="002C5348">
      <w:pPr>
        <w:numPr>
          <w:ilvl w:val="1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Vincent Marticotte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(entraîneur régional)</w:t>
      </w:r>
    </w:p>
    <w:p w14:paraId="397DEB95" w14:textId="77777777" w:rsidR="007B6B28" w:rsidRPr="007B6B28" w:rsidRDefault="007B6B28" w:rsidP="002C5348">
      <w:pPr>
        <w:numPr>
          <w:ilvl w:val="0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Chantal Comeau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, thérapeute du sport de l’équipe</w:t>
      </w:r>
    </w:p>
    <w:p w14:paraId="2EC3828E" w14:textId="1581D928" w:rsidR="007B6B28" w:rsidRPr="007B6B28" w:rsidRDefault="007B6B28" w:rsidP="002C5348">
      <w:pPr>
        <w:numPr>
          <w:ilvl w:val="0"/>
          <w:numId w:val="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Jessika Therrien</w:t>
      </w:r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fr-CA"/>
        </w:rPr>
        <w:t>gérante d’équipe,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et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Jean-François Marceau</w:t>
      </w:r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, 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Directeur-général</w:t>
      </w:r>
    </w:p>
    <w:p w14:paraId="3D5D3CE0" w14:textId="77777777" w:rsidR="007B6B28" w:rsidRPr="007B6B28" w:rsidRDefault="00045203" w:rsidP="006B45C3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314E9AF6">
          <v:rect id="_x0000_i1025" style="width:0;height:1.5pt" o:hralign="center" o:hrstd="t" o:hr="t" fillcolor="#a0a0a0" stroked="f"/>
        </w:pict>
      </w:r>
    </w:p>
    <w:p w14:paraId="3CF5429B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>Tenue vestimentaire obligatoire</w:t>
      </w:r>
    </w:p>
    <w:p w14:paraId="2808F6FF" w14:textId="20EDEA40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🧥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Il est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obligatoire de porter la veste de la délégation du Québec</w:t>
      </w:r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ou de l’Équipe du Québec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</w:t>
      </w:r>
    </w:p>
    <w:p w14:paraId="7AF8616F" w14:textId="77777777" w:rsidR="007B6B28" w:rsidRPr="007B6B28" w:rsidRDefault="007B6B28" w:rsidP="002C5348">
      <w:pPr>
        <w:numPr>
          <w:ilvl w:val="0"/>
          <w:numId w:val="3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Lors des déplacements</w:t>
      </w:r>
    </w:p>
    <w:p w14:paraId="25BEE67F" w14:textId="77777777" w:rsidR="007B6B28" w:rsidRPr="007B6B28" w:rsidRDefault="007B6B28" w:rsidP="002C5348">
      <w:pPr>
        <w:numPr>
          <w:ilvl w:val="0"/>
          <w:numId w:val="3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Au départ et au retour</w:t>
      </w:r>
    </w:p>
    <w:p w14:paraId="279D63B0" w14:textId="77777777" w:rsidR="007B6B28" w:rsidRPr="007B6B28" w:rsidRDefault="007B6B28" w:rsidP="002C5348">
      <w:pPr>
        <w:numPr>
          <w:ilvl w:val="0"/>
          <w:numId w:val="3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Pendant toute la compétition (ou le t-shirt officiel remis à l’aéroport ou sur place)</w:t>
      </w:r>
    </w:p>
    <w:p w14:paraId="5C0630B3" w14:textId="2F434D84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❌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Les vestes de club ne seront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as acceptées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pour les athlètes.</w:t>
      </w:r>
    </w:p>
    <w:p w14:paraId="74873417" w14:textId="77777777" w:rsidR="007B6B28" w:rsidRPr="007B6B28" w:rsidRDefault="00045203" w:rsidP="006B45C3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2F9B9F9E">
          <v:rect id="_x0000_i1026" style="width:0;height:1.5pt" o:hralign="center" o:hrstd="t" o:hr="t" fillcolor="#a0a0a0" stroked="f"/>
        </w:pict>
      </w:r>
    </w:p>
    <w:p w14:paraId="01E65A3C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>Sur le site de compétition</w:t>
      </w:r>
    </w:p>
    <w:p w14:paraId="7D205748" w14:textId="3876EEAE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lastRenderedPageBreak/>
        <w:t>👟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Les athlètes doivent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toujours porter des chaussures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(espadrilles, sandales, flip-flops, etc.), sauf </w:t>
      </w:r>
      <w:r>
        <w:rPr>
          <w:rFonts w:ascii="Arial" w:eastAsia="Times New Roman" w:hAnsi="Arial" w:cs="Arial"/>
          <w:sz w:val="24"/>
          <w:szCs w:val="24"/>
          <w:lang w:eastAsia="fr-CA"/>
        </w:rPr>
        <w:t>sur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l’aire de réchauffement</w:t>
      </w:r>
      <w:r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5CC15ACB" w14:textId="77777777" w:rsidR="007B6B28" w:rsidRPr="007B6B28" w:rsidRDefault="00045203" w:rsidP="006B45C3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0047387C">
          <v:rect id="_x0000_i1027" style="width:0;height:1.5pt" o:hralign="center" o:hrstd="t" o:hr="t" fillcolor="#a0a0a0" stroked="f"/>
        </w:pict>
      </w:r>
    </w:p>
    <w:p w14:paraId="00C51569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>Pesées officielles</w:t>
      </w:r>
    </w:p>
    <w:p w14:paraId="23D313B2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📍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Sur le site de compétition</w:t>
      </w:r>
    </w:p>
    <w:p w14:paraId="414F6C8E" w14:textId="33F2C550" w:rsidR="00DC2E39" w:rsidRDefault="00DC2E39" w:rsidP="002C5348">
      <w:pPr>
        <w:numPr>
          <w:ilvl w:val="0"/>
          <w:numId w:val="4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DC2E39">
        <w:rPr>
          <w:rFonts w:ascii="Arial" w:eastAsia="Times New Roman" w:hAnsi="Arial" w:cs="Arial"/>
          <w:i/>
          <w:iCs/>
          <w:sz w:val="24"/>
          <w:szCs w:val="24"/>
          <w:lang w:eastAsia="fr-CA"/>
        </w:rPr>
        <w:t xml:space="preserve">La catégorie de poids dans laquelle l’athlète est </w:t>
      </w:r>
      <w:proofErr w:type="gramStart"/>
      <w:r w:rsidRPr="00DC2E39">
        <w:rPr>
          <w:rFonts w:ascii="Arial" w:eastAsia="Times New Roman" w:hAnsi="Arial" w:cs="Arial"/>
          <w:i/>
          <w:iCs/>
          <w:sz w:val="24"/>
          <w:szCs w:val="24"/>
          <w:lang w:eastAsia="fr-CA"/>
        </w:rPr>
        <w:t>inscrit</w:t>
      </w:r>
      <w:proofErr w:type="gramEnd"/>
      <w:r w:rsidRPr="00DC2E39">
        <w:rPr>
          <w:rFonts w:ascii="Arial" w:eastAsia="Times New Roman" w:hAnsi="Arial" w:cs="Arial"/>
          <w:i/>
          <w:iCs/>
          <w:sz w:val="24"/>
          <w:szCs w:val="24"/>
          <w:lang w:eastAsia="fr-CA"/>
        </w:rPr>
        <w:t xml:space="preserve"> est le poids qu’il doit faire à la pesée, s’il ne fait pas le poids à la pesée, il sera retiré du tournoi.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Aucun changement envisageable après l’accréditation.</w:t>
      </w:r>
    </w:p>
    <w:p w14:paraId="73A75021" w14:textId="098152BA" w:rsidR="007B6B28" w:rsidRPr="007B6B28" w:rsidRDefault="007B6B28" w:rsidP="002C5348">
      <w:pPr>
        <w:numPr>
          <w:ilvl w:val="0"/>
          <w:numId w:val="4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Si un athlète compétitionne dans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deux divisions d’âge consécutives et dans la même catégorie de poids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, la 2e pesée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n’est pas requise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, mais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la participation </w:t>
      </w:r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OU le retrait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doit être confirmée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auprès d’un entraîneur provincial à la fin de la première journée.</w:t>
      </w:r>
    </w:p>
    <w:p w14:paraId="74B9FDBB" w14:textId="3225C20E" w:rsidR="007B6B28" w:rsidRPr="007B6B28" w:rsidRDefault="007B6B28" w:rsidP="002C5348">
      <w:pPr>
        <w:numPr>
          <w:ilvl w:val="0"/>
          <w:numId w:val="4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Si les journées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ne sont pas consécutives</w:t>
      </w:r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dans la même catégorie de poids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(ex. : U18 et senior), une 2e pesée est requise avec une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tolérance de 5 %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sur le poids maximal autorisé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de la catégorie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1E47DB35" w14:textId="77777777" w:rsidR="007B6B28" w:rsidRPr="007B6B28" w:rsidRDefault="007B6B28" w:rsidP="002C5348">
      <w:pPr>
        <w:numPr>
          <w:ilvl w:val="0"/>
          <w:numId w:val="4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Une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ièce d’identité avec photo est obligatoire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45B145DD" w14:textId="77777777" w:rsidR="007B6B28" w:rsidRPr="007B6B28" w:rsidRDefault="00045203" w:rsidP="006B45C3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474E967B">
          <v:rect id="_x0000_i1028" style="width:0;height:1.5pt" o:hralign="center" o:hrstd="t" o:hr="t" fillcolor="#a0a0a0" stroked="f"/>
        </w:pict>
      </w:r>
    </w:p>
    <w:p w14:paraId="3CD1FF4F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>Documents à apporter dans le bagage à main</w:t>
      </w:r>
    </w:p>
    <w:p w14:paraId="5F3C533D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📄</w:t>
      </w:r>
    </w:p>
    <w:p w14:paraId="28522753" w14:textId="77777777" w:rsidR="007B6B28" w:rsidRPr="007B6B28" w:rsidRDefault="007B6B28" w:rsidP="002C5348">
      <w:pPr>
        <w:numPr>
          <w:ilvl w:val="0"/>
          <w:numId w:val="5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Pièce d’identité avec photo</w:t>
      </w:r>
    </w:p>
    <w:p w14:paraId="72BB5EA9" w14:textId="77777777" w:rsidR="007B6B28" w:rsidRPr="007B6B28" w:rsidRDefault="007B6B28" w:rsidP="002C5348">
      <w:pPr>
        <w:numPr>
          <w:ilvl w:val="0"/>
          <w:numId w:val="5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Carte d’assurance maladie</w:t>
      </w:r>
    </w:p>
    <w:p w14:paraId="192B6C7D" w14:textId="77777777" w:rsidR="007B6B28" w:rsidRPr="007B6B28" w:rsidRDefault="007B6B28" w:rsidP="002C5348">
      <w:pPr>
        <w:numPr>
          <w:ilvl w:val="0"/>
          <w:numId w:val="5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Lettre d’autorisation parentale (pour les mineurs)</w:t>
      </w:r>
    </w:p>
    <w:p w14:paraId="31EDAAE3" w14:textId="77777777" w:rsidR="007B6B28" w:rsidRPr="007B6B28" w:rsidRDefault="007B6B28" w:rsidP="002C5348">
      <w:pPr>
        <w:numPr>
          <w:ilvl w:val="0"/>
          <w:numId w:val="5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Document d’assurance</w:t>
      </w:r>
    </w:p>
    <w:p w14:paraId="05C19824" w14:textId="77777777" w:rsidR="007B6B28" w:rsidRPr="007B6B28" w:rsidRDefault="007B6B28" w:rsidP="002C5348">
      <w:pPr>
        <w:numPr>
          <w:ilvl w:val="0"/>
          <w:numId w:val="5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Billet d’avion</w:t>
      </w:r>
    </w:p>
    <w:p w14:paraId="6EF6501A" w14:textId="77777777" w:rsidR="007B6B28" w:rsidRPr="007B6B28" w:rsidRDefault="007B6B28" w:rsidP="002C5348">
      <w:pPr>
        <w:numPr>
          <w:ilvl w:val="0"/>
          <w:numId w:val="5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Argent de poche</w:t>
      </w:r>
    </w:p>
    <w:p w14:paraId="7A6BEA08" w14:textId="77777777" w:rsidR="007B6B28" w:rsidRPr="007B6B28" w:rsidRDefault="00045203" w:rsidP="006B45C3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2CEFD7AF">
          <v:rect id="_x0000_i1029" style="width:0;height:1.5pt" o:hralign="center" o:hrstd="t" o:hr="t" fillcolor="#a0a0a0" stroked="f"/>
        </w:pict>
      </w:r>
    </w:p>
    <w:p w14:paraId="18FE2706" w14:textId="7A2EE78A" w:rsidR="007B6B28" w:rsidRPr="007B6B28" w:rsidRDefault="00EB76D8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fr-CA"/>
        </w:rPr>
        <w:t>Important à apporter</w:t>
      </w:r>
    </w:p>
    <w:p w14:paraId="692BDD3B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🎒</w:t>
      </w:r>
    </w:p>
    <w:p w14:paraId="52D30849" w14:textId="77777777" w:rsidR="007B6B28" w:rsidRPr="007B6B28" w:rsidRDefault="007B6B28" w:rsidP="002C5348">
      <w:pPr>
        <w:numPr>
          <w:ilvl w:val="0"/>
          <w:numId w:val="6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proofErr w:type="gramStart"/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Judogis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blanc</w:t>
      </w:r>
      <w:proofErr w:type="gramEnd"/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et bleu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obligatoires</w:t>
      </w:r>
    </w:p>
    <w:p w14:paraId="04F1A8EC" w14:textId="77777777" w:rsidR="007B6B28" w:rsidRDefault="007B6B28" w:rsidP="002C5348">
      <w:pPr>
        <w:numPr>
          <w:ilvl w:val="0"/>
          <w:numId w:val="6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Espadrilles</w:t>
      </w:r>
    </w:p>
    <w:p w14:paraId="5DFE5966" w14:textId="29D05007" w:rsidR="00EB76D8" w:rsidRPr="007B6B28" w:rsidRDefault="00EB76D8" w:rsidP="002C5348">
      <w:pPr>
        <w:numPr>
          <w:ilvl w:val="0"/>
          <w:numId w:val="6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Apporte </w:t>
      </w:r>
      <w:proofErr w:type="gramStart"/>
      <w:r>
        <w:rPr>
          <w:rFonts w:ascii="Arial" w:eastAsia="Times New Roman" w:hAnsi="Arial" w:cs="Arial"/>
          <w:sz w:val="24"/>
          <w:szCs w:val="24"/>
          <w:lang w:eastAsia="fr-CA"/>
        </w:rPr>
        <w:t>ton propre tape</w:t>
      </w:r>
      <w:proofErr w:type="gramEnd"/>
    </w:p>
    <w:p w14:paraId="45EA1564" w14:textId="77777777" w:rsidR="007B6B28" w:rsidRPr="007B6B28" w:rsidRDefault="007B6B28" w:rsidP="002C5348">
      <w:pPr>
        <w:numPr>
          <w:ilvl w:val="0"/>
          <w:numId w:val="6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Petite trousse de premiers soins (tape, pansements, désinfectant, mouchoirs)</w:t>
      </w:r>
    </w:p>
    <w:p w14:paraId="404364E3" w14:textId="77777777" w:rsidR="007B6B28" w:rsidRDefault="007B6B28" w:rsidP="002C5348">
      <w:pPr>
        <w:numPr>
          <w:ilvl w:val="0"/>
          <w:numId w:val="6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Bouteille réutilisable (remplie après la sécurité — aucune vente sur place)</w:t>
      </w:r>
    </w:p>
    <w:p w14:paraId="5B916C21" w14:textId="379AD6FD" w:rsidR="00EB76D8" w:rsidRPr="007B6B28" w:rsidRDefault="00EB76D8" w:rsidP="002C5348">
      <w:pPr>
        <w:numPr>
          <w:ilvl w:val="0"/>
          <w:numId w:val="6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Collations pour l’avion et sur place. </w:t>
      </w:r>
    </w:p>
    <w:p w14:paraId="74821DD8" w14:textId="77777777" w:rsidR="007B6B28" w:rsidRPr="007B6B28" w:rsidRDefault="00045203" w:rsidP="006B45C3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08322520">
          <v:rect id="_x0000_i1030" style="width:0;height:1.5pt" o:hralign="center" o:hrstd="t" o:hr="t" fillcolor="#a0a0a0" stroked="f"/>
        </w:pict>
      </w:r>
    </w:p>
    <w:p w14:paraId="3EBFEF50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 xml:space="preserve">Hébergement – </w:t>
      </w:r>
      <w:proofErr w:type="spellStart"/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>Yamnuska</w:t>
      </w:r>
      <w:proofErr w:type="spellEnd"/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 xml:space="preserve"> Hall, Université de Calgary</w:t>
      </w:r>
    </w:p>
    <w:p w14:paraId="644CB60A" w14:textId="77777777" w:rsid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lastRenderedPageBreak/>
        <w:t>🏨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Adresse :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3500 24 Ave NW, Calgary, AB T3B 2V3</w:t>
      </w:r>
    </w:p>
    <w:p w14:paraId="73E76C49" w14:textId="77777777" w:rsidR="007B6B28" w:rsidRPr="00541F63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🏨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Adress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du </w:t>
      </w:r>
      <w:r w:rsidRPr="007B6B28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CA"/>
        </w:rPr>
        <w:t>Front desk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 </w:t>
      </w:r>
      <w:r w:rsidRPr="007B6B28">
        <w:rPr>
          <w:rFonts w:ascii="Arial" w:hAnsi="Arial" w:cs="Arial"/>
          <w:sz w:val="24"/>
          <w:szCs w:val="24"/>
        </w:rPr>
        <w:t xml:space="preserve">169 University </w:t>
      </w:r>
      <w:proofErr w:type="spellStart"/>
      <w:r w:rsidRPr="007B6B28">
        <w:rPr>
          <w:rFonts w:ascii="Arial" w:hAnsi="Arial" w:cs="Arial"/>
          <w:sz w:val="24"/>
          <w:szCs w:val="24"/>
        </w:rPr>
        <w:t>Gate</w:t>
      </w:r>
      <w:proofErr w:type="spellEnd"/>
      <w:r w:rsidRPr="007B6B28">
        <w:rPr>
          <w:rFonts w:ascii="Arial" w:hAnsi="Arial" w:cs="Arial"/>
          <w:sz w:val="24"/>
          <w:szCs w:val="24"/>
        </w:rPr>
        <w:t xml:space="preserve"> NW dans le bâtiment</w:t>
      </w:r>
      <w:proofErr w:type="gramStart"/>
      <w:r w:rsidRPr="007B6B28">
        <w:rPr>
          <w:rFonts w:ascii="Arial" w:hAnsi="Arial" w:cs="Arial"/>
          <w:bCs/>
          <w:sz w:val="24"/>
          <w:szCs w:val="24"/>
        </w:rPr>
        <w:t xml:space="preserve"> «International</w:t>
      </w:r>
      <w:proofErr w:type="gramEnd"/>
      <w:r w:rsidRPr="007B6B2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B6B28">
        <w:rPr>
          <w:rFonts w:ascii="Arial" w:hAnsi="Arial" w:cs="Arial"/>
          <w:bCs/>
          <w:sz w:val="24"/>
          <w:szCs w:val="24"/>
        </w:rPr>
        <w:t>House»</w:t>
      </w:r>
      <w:proofErr w:type="gramEnd"/>
      <w:r w:rsidRPr="007B6B28">
        <w:rPr>
          <w:rFonts w:ascii="Arial" w:hAnsi="Arial" w:cs="Arial"/>
          <w:bCs/>
          <w:sz w:val="24"/>
          <w:szCs w:val="24"/>
        </w:rPr>
        <w:t xml:space="preserve">. </w:t>
      </w:r>
    </w:p>
    <w:p w14:paraId="6DF07FA3" w14:textId="10322A1A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🕓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Heures d’arrivée/départ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</w:t>
      </w:r>
    </w:p>
    <w:p w14:paraId="3E5D8088" w14:textId="77777777" w:rsidR="007B6B28" w:rsidRPr="007B6B28" w:rsidRDefault="007B6B28" w:rsidP="002C5348">
      <w:pPr>
        <w:numPr>
          <w:ilvl w:val="0"/>
          <w:numId w:val="7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Check-in : 16 h (arrivée plus tôt ne garantit pas l’accès à la chambre)</w:t>
      </w:r>
    </w:p>
    <w:p w14:paraId="2418C609" w14:textId="77777777" w:rsidR="007B6B28" w:rsidRPr="007B6B28" w:rsidRDefault="007B6B28" w:rsidP="002C5348">
      <w:pPr>
        <w:numPr>
          <w:ilvl w:val="0"/>
          <w:numId w:val="7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Check-out : 11 h</w:t>
      </w:r>
    </w:p>
    <w:p w14:paraId="52C14892" w14:textId="77777777" w:rsidR="002D4744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🔑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Clé perdue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 35 $</w:t>
      </w:r>
      <w:r w:rsidR="002D4744">
        <w:rPr>
          <w:rFonts w:ascii="Arial" w:eastAsia="Times New Roman" w:hAnsi="Arial" w:cs="Arial"/>
          <w:sz w:val="24"/>
          <w:szCs w:val="24"/>
          <w:lang w:eastAsia="fr-CA"/>
        </w:rPr>
        <w:t xml:space="preserve">   </w:t>
      </w:r>
    </w:p>
    <w:p w14:paraId="2CF1FD9A" w14:textId="77777777" w:rsidR="002D4744" w:rsidRDefault="002D4744" w:rsidP="002D4744">
      <w:pPr>
        <w:spacing w:before="100" w:beforeAutospacing="1" w:after="100" w:afterAutospacing="1" w:line="240" w:lineRule="auto"/>
        <w:ind w:left="426" w:right="21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Embarré à l’extérieur de la chambre : </w:t>
      </w:r>
    </w:p>
    <w:p w14:paraId="0A95FD92" w14:textId="48252CED" w:rsidR="002D4744" w:rsidRDefault="002D4744" w:rsidP="002D4744">
      <w:pPr>
        <w:pStyle w:val="Paragraphedeliste"/>
        <w:numPr>
          <w:ilvl w:val="0"/>
          <w:numId w:val="3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 w:rsidRPr="002D4744">
        <w:rPr>
          <w:rFonts w:ascii="Arial" w:eastAsia="Times New Roman" w:hAnsi="Arial" w:cs="Arial"/>
          <w:bCs/>
          <w:sz w:val="24"/>
          <w:szCs w:val="24"/>
          <w:lang w:eastAsia="fr-CA"/>
        </w:rPr>
        <w:t>Se rendre au Front Desk avec pièce d’identité avec photo</w:t>
      </w:r>
    </w:p>
    <w:p w14:paraId="147B5B04" w14:textId="64B5FD47" w:rsidR="002D4744" w:rsidRDefault="002D4744" w:rsidP="002D4744">
      <w:pPr>
        <w:pStyle w:val="Paragraphedeliste"/>
        <w:numPr>
          <w:ilvl w:val="0"/>
          <w:numId w:val="3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Si moins de 18 ans doit être accompagné d’un responsable</w:t>
      </w:r>
    </w:p>
    <w:p w14:paraId="26490894" w14:textId="7098714F" w:rsidR="002D4744" w:rsidRDefault="002D4744" w:rsidP="002D4744">
      <w:pPr>
        <w:pStyle w:val="Paragraphedeliste"/>
        <w:numPr>
          <w:ilvl w:val="0"/>
          <w:numId w:val="3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Frais de 5$</w:t>
      </w:r>
    </w:p>
    <w:p w14:paraId="642E1137" w14:textId="79C8D4D3" w:rsidR="002D4744" w:rsidRPr="002D4744" w:rsidRDefault="002D4744" w:rsidP="002D4744">
      <w:pPr>
        <w:pStyle w:val="Paragraphedeliste"/>
        <w:numPr>
          <w:ilvl w:val="0"/>
          <w:numId w:val="3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bCs/>
          <w:sz w:val="24"/>
          <w:szCs w:val="24"/>
          <w:lang w:eastAsia="fr-CA"/>
        </w:rPr>
      </w:pPr>
      <w:r>
        <w:rPr>
          <w:rFonts w:ascii="Arial" w:eastAsia="Times New Roman" w:hAnsi="Arial" w:cs="Arial"/>
          <w:bCs/>
          <w:sz w:val="24"/>
          <w:szCs w:val="24"/>
          <w:lang w:eastAsia="fr-CA"/>
        </w:rPr>
        <w:t>Clé de dépannage devra être retourné dans un délai de 1 heure</w:t>
      </w:r>
    </w:p>
    <w:p w14:paraId="65721EEF" w14:textId="65EE85F5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📞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Front desk : 403-220-9200 / Sécurité : 403-220-5333 </w:t>
      </w: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📍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Bureau d’accueil : 169 University </w:t>
      </w:r>
      <w:proofErr w:type="spellStart"/>
      <w:r w:rsidRPr="007B6B28">
        <w:rPr>
          <w:rFonts w:ascii="Arial" w:eastAsia="Times New Roman" w:hAnsi="Arial" w:cs="Arial"/>
          <w:sz w:val="24"/>
          <w:szCs w:val="24"/>
          <w:lang w:eastAsia="fr-CA"/>
        </w:rPr>
        <w:t>Gate</w:t>
      </w:r>
      <w:proofErr w:type="spellEnd"/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NW (International House)</w:t>
      </w:r>
    </w:p>
    <w:p w14:paraId="6619A498" w14:textId="288FA4FD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🚫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F21B01">
        <w:rPr>
          <w:rFonts w:ascii="Arial" w:eastAsia="Times New Roman" w:hAnsi="Arial" w:cs="Arial"/>
          <w:sz w:val="24"/>
          <w:szCs w:val="24"/>
          <w:lang w:eastAsia="fr-CA"/>
        </w:rPr>
        <w:t>INTERDIT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F21B01">
        <w:rPr>
          <w:rFonts w:ascii="Arial" w:eastAsia="Times New Roman" w:hAnsi="Arial" w:cs="Arial"/>
          <w:sz w:val="24"/>
          <w:szCs w:val="24"/>
          <w:lang w:eastAsia="fr-CA"/>
        </w:rPr>
        <w:t>d’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utiliser le poêle dans les chambres </w:t>
      </w: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🔕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Silence : de 22 h à 8 h </w:t>
      </w: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🚗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Stationnement : 12 $/jour (plaque requise) </w:t>
      </w: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🏋️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Accès piscine/gym (optionnel) : 6 $/jour (éviter la piscine la veille d’un combat) </w:t>
      </w: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🧺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Buanderie accessible avec la clé de chambre</w:t>
      </w:r>
      <w:r w:rsid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F21B01" w:rsidRPr="00F21B01">
        <w:rPr>
          <w:rFonts w:ascii="Segoe UI Emoji" w:eastAsia="Times New Roman" w:hAnsi="Segoe UI Emoji" w:cs="Segoe UI Emoji"/>
          <w:b/>
          <w:bCs/>
          <w:sz w:val="24"/>
          <w:szCs w:val="24"/>
          <w:lang w:eastAsia="fr-CA"/>
        </w:rPr>
        <w:t>📶</w:t>
      </w:r>
      <w:r w:rsidR="00F21B01"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</w:t>
      </w:r>
      <w:r w:rsidR="00F21B01" w:rsidRPr="002D4744">
        <w:rPr>
          <w:rFonts w:ascii="Arial" w:eastAsia="Times New Roman" w:hAnsi="Arial" w:cs="Arial"/>
          <w:sz w:val="24"/>
          <w:szCs w:val="24"/>
          <w:lang w:eastAsia="fr-CA"/>
        </w:rPr>
        <w:t>Wi-Fi gratuit</w:t>
      </w:r>
    </w:p>
    <w:p w14:paraId="00CC3908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🛏️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Appartements de 2-3 chambres, chacun avec :</w:t>
      </w:r>
    </w:p>
    <w:p w14:paraId="35B4AB45" w14:textId="77777777" w:rsidR="007B6B28" w:rsidRPr="007B6B28" w:rsidRDefault="007B6B28" w:rsidP="002C5348">
      <w:pPr>
        <w:numPr>
          <w:ilvl w:val="0"/>
          <w:numId w:val="8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Réfrigérateur, micro-ondes, évier, table à déjeuner</w:t>
      </w:r>
    </w:p>
    <w:p w14:paraId="6F1B34DB" w14:textId="77777777" w:rsidR="007B6B28" w:rsidRPr="007B6B28" w:rsidRDefault="007B6B28" w:rsidP="002C5348">
      <w:pPr>
        <w:numPr>
          <w:ilvl w:val="0"/>
          <w:numId w:val="8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as de vaisselle ni ustensiles</w:t>
      </w:r>
    </w:p>
    <w:p w14:paraId="01C7A31C" w14:textId="77777777" w:rsidR="007B6B28" w:rsidRPr="007B6B28" w:rsidRDefault="007B6B28" w:rsidP="002C5348">
      <w:pPr>
        <w:numPr>
          <w:ilvl w:val="0"/>
          <w:numId w:val="8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Chambres individuelles verrouillables</w:t>
      </w:r>
    </w:p>
    <w:p w14:paraId="62C90BDD" w14:textId="77777777" w:rsidR="007B6B28" w:rsidRPr="007B6B28" w:rsidRDefault="007B6B28" w:rsidP="002C5348">
      <w:pPr>
        <w:numPr>
          <w:ilvl w:val="0"/>
          <w:numId w:val="8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Literie et serviettes fournies</w:t>
      </w:r>
    </w:p>
    <w:p w14:paraId="55D8FAF2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📍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Site de compétition à distance de marche</w:t>
      </w:r>
    </w:p>
    <w:p w14:paraId="002008B5" w14:textId="77777777" w:rsidR="007B6B28" w:rsidRPr="007B6B28" w:rsidRDefault="00045203" w:rsidP="006B45C3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06C6FA38">
          <v:rect id="_x0000_i1031" style="width:0;height:1.5pt" o:hralign="center" o:hrstd="t" o:hr="t" fillcolor="#a0a0a0" stroked="f"/>
        </w:pict>
      </w:r>
    </w:p>
    <w:p w14:paraId="67FAC5B8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>Accréditation et remise des clés</w:t>
      </w:r>
    </w:p>
    <w:p w14:paraId="1A800601" w14:textId="7B72AA65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📌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Athlètes kata, ne-</w:t>
      </w:r>
      <w:proofErr w:type="spellStart"/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waza</w:t>
      </w:r>
      <w:proofErr w:type="spellEnd"/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et juges </w:t>
      </w:r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SEULEMENT 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:</w:t>
      </w:r>
    </w:p>
    <w:p w14:paraId="3FCEF001" w14:textId="0547D1B5" w:rsidR="007B6B28" w:rsidRDefault="007B6B28" w:rsidP="002C5348">
      <w:pPr>
        <w:numPr>
          <w:ilvl w:val="0"/>
          <w:numId w:val="9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Arrivée le 13 ou 14 mai</w:t>
      </w:r>
    </w:p>
    <w:p w14:paraId="3C731447" w14:textId="12FAEFD1" w:rsidR="007B6B28" w:rsidRPr="007B6B28" w:rsidRDefault="007B6B28" w:rsidP="002C5348">
      <w:pPr>
        <w:numPr>
          <w:ilvl w:val="0"/>
          <w:numId w:val="9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Accréditation individuelle :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14 mai, entre 17 h et 18 h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, sur le site de compétition</w:t>
      </w:r>
    </w:p>
    <w:p w14:paraId="25DDBF50" w14:textId="0A09702D" w:rsidR="007B6B28" w:rsidRPr="007B6B28" w:rsidRDefault="007B6B28" w:rsidP="002C5348">
      <w:pPr>
        <w:numPr>
          <w:ilvl w:val="0"/>
          <w:numId w:val="9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Check-in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individuel 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directement au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Front Desk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</w:t>
      </w:r>
      <w:r w:rsidRPr="007B6B28">
        <w:rPr>
          <w:rFonts w:ascii="Arial" w:hAnsi="Arial" w:cs="Arial"/>
          <w:bCs/>
          <w:sz w:val="24"/>
          <w:szCs w:val="24"/>
        </w:rPr>
        <w:t>«International</w:t>
      </w:r>
      <w:proofErr w:type="gramEnd"/>
      <w:r w:rsidRPr="007B6B2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B6B28">
        <w:rPr>
          <w:rFonts w:ascii="Arial" w:hAnsi="Arial" w:cs="Arial"/>
          <w:bCs/>
          <w:sz w:val="24"/>
          <w:szCs w:val="24"/>
        </w:rPr>
        <w:t>House»</w:t>
      </w:r>
      <w:proofErr w:type="gramEnd"/>
      <w:r w:rsidRPr="007B6B28">
        <w:rPr>
          <w:rFonts w:ascii="Arial" w:hAnsi="Arial" w:cs="Arial"/>
          <w:bCs/>
          <w:sz w:val="24"/>
          <w:szCs w:val="24"/>
        </w:rPr>
        <w:t>.</w:t>
      </w:r>
    </w:p>
    <w:p w14:paraId="47011988" w14:textId="20EA6C37" w:rsidR="007B6B28" w:rsidRPr="007B6B28" w:rsidRDefault="007B6B28" w:rsidP="002C5348">
      <w:pPr>
        <w:numPr>
          <w:ilvl w:val="0"/>
          <w:numId w:val="9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Remise des clés au départ : </w:t>
      </w:r>
      <w:r>
        <w:rPr>
          <w:rFonts w:ascii="Arial" w:eastAsia="Times New Roman" w:hAnsi="Arial" w:cs="Arial"/>
          <w:sz w:val="24"/>
          <w:szCs w:val="24"/>
          <w:lang w:eastAsia="fr-CA"/>
        </w:rPr>
        <w:t>au Front Desk</w:t>
      </w:r>
    </w:p>
    <w:p w14:paraId="103D5C76" w14:textId="57F5AD5F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📌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Tous les autres</w:t>
      </w:r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participants (athlètes, entraîneurs, parents)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</w:t>
      </w:r>
    </w:p>
    <w:p w14:paraId="1D10DD7B" w14:textId="77777777" w:rsidR="007B6B28" w:rsidRPr="007B6B28" w:rsidRDefault="007B6B28" w:rsidP="002C5348">
      <w:pPr>
        <w:numPr>
          <w:ilvl w:val="0"/>
          <w:numId w:val="10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Accréditation et clés remises uniquement par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Judo Québec</w:t>
      </w:r>
    </w:p>
    <w:p w14:paraId="416B10C6" w14:textId="7445825C" w:rsidR="007B6B28" w:rsidRPr="007B6B28" w:rsidRDefault="007B6B28" w:rsidP="002C5348">
      <w:pPr>
        <w:numPr>
          <w:ilvl w:val="0"/>
          <w:numId w:val="10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lastRenderedPageBreak/>
        <w:t>Aucun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e récupération 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possible directement auprès du site d’hébergement ou du comité organisateur</w:t>
      </w:r>
    </w:p>
    <w:p w14:paraId="41634C3B" w14:textId="77777777" w:rsidR="00F21B01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📦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Bagages entreposés si arrivée avant 16 h </w:t>
      </w:r>
      <w:r>
        <w:rPr>
          <w:rFonts w:ascii="Arial" w:eastAsia="Times New Roman" w:hAnsi="Arial" w:cs="Arial"/>
          <w:sz w:val="24"/>
          <w:szCs w:val="24"/>
          <w:lang w:eastAsia="fr-CA"/>
        </w:rPr>
        <w:t>et chambres non-disponibles</w:t>
      </w:r>
    </w:p>
    <w:p w14:paraId="3F9515E2" w14:textId="29B93642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🔑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Remise des clés à la fin :</w:t>
      </w:r>
    </w:p>
    <w:p w14:paraId="55754C47" w14:textId="77777777" w:rsidR="007B6B28" w:rsidRPr="007B6B28" w:rsidRDefault="007B6B28" w:rsidP="002C5348">
      <w:pPr>
        <w:numPr>
          <w:ilvl w:val="0"/>
          <w:numId w:val="11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Groupe 5 h 50 → Jessika Therrien</w:t>
      </w:r>
    </w:p>
    <w:p w14:paraId="0FFC1D15" w14:textId="77777777" w:rsidR="007B6B28" w:rsidRPr="007B6B28" w:rsidRDefault="007B6B28" w:rsidP="002C5348">
      <w:pPr>
        <w:numPr>
          <w:ilvl w:val="0"/>
          <w:numId w:val="11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Groupe 14 h 30 → Fabrice Imbert</w:t>
      </w:r>
    </w:p>
    <w:p w14:paraId="55F46793" w14:textId="77777777" w:rsidR="007B6B28" w:rsidRPr="007B6B28" w:rsidRDefault="007B6B28" w:rsidP="002C5348">
      <w:pPr>
        <w:numPr>
          <w:ilvl w:val="0"/>
          <w:numId w:val="11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Groupe camp d’entraînement → Sergio Pessoa ou Fati Merah</w:t>
      </w:r>
    </w:p>
    <w:p w14:paraId="1C364E0B" w14:textId="77777777" w:rsidR="007B6B28" w:rsidRPr="007B6B28" w:rsidRDefault="00045203" w:rsidP="006B45C3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1A79F5A9">
          <v:rect id="_x0000_i1032" style="width:0;height:1.5pt" o:hralign="center" o:hrstd="t" o:hr="t" fillcolor="#a0a0a0" stroked="f"/>
        </w:pict>
      </w:r>
    </w:p>
    <w:p w14:paraId="6A5CB517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>Frais d’accès pour accompagnateurs et parents</w:t>
      </w:r>
    </w:p>
    <w:p w14:paraId="019C1CEF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🎟️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Aucun accès gratuit (accréditation non remise aux accompagnateurs) :</w:t>
      </w:r>
    </w:p>
    <w:p w14:paraId="5D0EADAD" w14:textId="77777777" w:rsidR="007B6B28" w:rsidRPr="007B6B28" w:rsidRDefault="007B6B28" w:rsidP="002C5348">
      <w:pPr>
        <w:numPr>
          <w:ilvl w:val="0"/>
          <w:numId w:val="1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asse 3 jours (12 ans et +)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 50 $</w:t>
      </w:r>
    </w:p>
    <w:p w14:paraId="1729B02D" w14:textId="77777777" w:rsidR="007B6B28" w:rsidRPr="007B6B28" w:rsidRDefault="007B6B28" w:rsidP="002C5348">
      <w:pPr>
        <w:numPr>
          <w:ilvl w:val="0"/>
          <w:numId w:val="1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asse 2 jours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 40 $</w:t>
      </w:r>
    </w:p>
    <w:p w14:paraId="3558639F" w14:textId="77777777" w:rsidR="007B6B28" w:rsidRPr="007B6B28" w:rsidRDefault="007B6B28" w:rsidP="002C5348">
      <w:pPr>
        <w:numPr>
          <w:ilvl w:val="0"/>
          <w:numId w:val="12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asse 1 jour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 25 $</w:t>
      </w:r>
    </w:p>
    <w:p w14:paraId="1AF2AA39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👉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Achat sur place ou en ligne : </w:t>
      </w:r>
      <w:hyperlink r:id="rId10" w:history="1">
        <w:r w:rsidRPr="007B6B2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CA"/>
          </w:rPr>
          <w:t xml:space="preserve">Tickets – Canadian Open </w:t>
        </w:r>
        <w:proofErr w:type="spellStart"/>
        <w:r w:rsidRPr="007B6B2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CA"/>
          </w:rPr>
          <w:t>Championship</w:t>
        </w:r>
        <w:proofErr w:type="spellEnd"/>
        <w:r w:rsidRPr="007B6B2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CA"/>
          </w:rPr>
          <w:t xml:space="preserve"> – Calgary – Judo Canada</w:t>
        </w:r>
      </w:hyperlink>
    </w:p>
    <w:p w14:paraId="6A790FEA" w14:textId="77777777" w:rsidR="007B6B28" w:rsidRPr="007B6B28" w:rsidRDefault="00045203" w:rsidP="006B45C3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53D21A87">
          <v:rect id="_x0000_i1033" style="width:0;height:1.5pt" o:hralign="center" o:hrstd="t" o:hr="t" fillcolor="#a0a0a0" stroked="f"/>
        </w:pict>
      </w:r>
    </w:p>
    <w:p w14:paraId="41648196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 w:rsidRPr="007B6B28">
        <w:rPr>
          <w:rFonts w:ascii="Arial" w:eastAsia="Times New Roman" w:hAnsi="Arial" w:cs="Arial"/>
          <w:b/>
          <w:bCs/>
          <w:sz w:val="27"/>
          <w:szCs w:val="27"/>
          <w:lang w:eastAsia="fr-CA"/>
        </w:rPr>
        <w:t>Réunion d’équipe – 15 mai 2025 à 15 h 30</w:t>
      </w:r>
    </w:p>
    <w:p w14:paraId="47CC41D1" w14:textId="77777777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📍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Lieu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 </w:t>
      </w:r>
      <w:proofErr w:type="spellStart"/>
      <w:r w:rsidRPr="007B6B28">
        <w:rPr>
          <w:rFonts w:ascii="Arial" w:eastAsia="Times New Roman" w:hAnsi="Arial" w:cs="Arial"/>
          <w:sz w:val="24"/>
          <w:szCs w:val="24"/>
          <w:lang w:eastAsia="fr-CA"/>
        </w:rPr>
        <w:t>MacEwan</w:t>
      </w:r>
      <w:proofErr w:type="spellEnd"/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Hall </w:t>
      </w:r>
      <w:proofErr w:type="spellStart"/>
      <w:r w:rsidRPr="007B6B28">
        <w:rPr>
          <w:rFonts w:ascii="Arial" w:eastAsia="Times New Roman" w:hAnsi="Arial" w:cs="Arial"/>
          <w:sz w:val="24"/>
          <w:szCs w:val="24"/>
          <w:lang w:eastAsia="fr-CA"/>
        </w:rPr>
        <w:t>food</w:t>
      </w:r>
      <w:proofErr w:type="spellEnd"/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court, au fond de l’espace restauration (2e étage, “MH” sur la carte)</w:t>
      </w:r>
    </w:p>
    <w:p w14:paraId="0205BF1A" w14:textId="2872919E" w:rsidR="007B6B28" w:rsidRP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📌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OBLIGATOIRE POUR TOUS</w:t>
      </w:r>
      <w:r w:rsidR="002D4744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(entraîneurs et athlètes)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:</w:t>
      </w:r>
    </w:p>
    <w:p w14:paraId="3181098F" w14:textId="77777777" w:rsidR="007B6B28" w:rsidRPr="007B6B28" w:rsidRDefault="007B6B28" w:rsidP="002C5348">
      <w:pPr>
        <w:numPr>
          <w:ilvl w:val="0"/>
          <w:numId w:val="13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Remise des accréditations</w:t>
      </w:r>
    </w:p>
    <w:p w14:paraId="3E5886DF" w14:textId="77777777" w:rsidR="007B6B28" w:rsidRPr="007B6B28" w:rsidRDefault="007B6B28" w:rsidP="002C5348">
      <w:pPr>
        <w:numPr>
          <w:ilvl w:val="0"/>
          <w:numId w:val="13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Remise des clés (si non encore faite)</w:t>
      </w:r>
    </w:p>
    <w:p w14:paraId="6A704FD7" w14:textId="13A61475" w:rsidR="002D4744" w:rsidRPr="002D4744" w:rsidRDefault="007B6B28" w:rsidP="002D4744">
      <w:pPr>
        <w:numPr>
          <w:ilvl w:val="0"/>
          <w:numId w:val="13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Arial" w:eastAsia="Times New Roman" w:hAnsi="Arial" w:cs="Arial"/>
          <w:sz w:val="24"/>
          <w:szCs w:val="24"/>
          <w:lang w:eastAsia="fr-CA"/>
        </w:rPr>
        <w:t>Remise des vestes et t-shirts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>(si non encore faite)</w:t>
      </w:r>
    </w:p>
    <w:p w14:paraId="21BA046A" w14:textId="4B906664" w:rsidR="007B6B28" w:rsidRDefault="007B6B28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🚨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Si vous arrivez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avec 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le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du 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16 mai, une réunion aura lieu à l’hébergement. </w:t>
      </w: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📧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Si vous ne voyagez pas avec Judo Québec, merci d’informer </w:t>
      </w:r>
      <w:r w:rsidRPr="007B6B28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Jessika Therrien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de votre date/heure d’arrivée pour planifier la remise du matériel.</w:t>
      </w:r>
    </w:p>
    <w:p w14:paraId="44BFA286" w14:textId="2CFFA20A" w:rsidR="006B45C3" w:rsidRDefault="0004520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06CACBF8">
          <v:rect id="_x0000_i1034" style="width:0;height:1.5pt" o:hralign="center" o:hrstd="t" o:hr="t" fillcolor="#a0a0a0" stroked="f"/>
        </w:pict>
      </w:r>
    </w:p>
    <w:p w14:paraId="4D675A87" w14:textId="318C0366" w:rsidR="006B45C3" w:rsidRPr="007B6B28" w:rsidRDefault="006B45C3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fr-CA"/>
        </w:rPr>
        <w:t>Thérapeute du sport</w:t>
      </w:r>
    </w:p>
    <w:p w14:paraId="5CCDB31E" w14:textId="77777777" w:rsidR="006B45C3" w:rsidRPr="006B45C3" w:rsidRDefault="006B45C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6B45C3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Chantal Comeau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 xml:space="preserve">, </w:t>
      </w:r>
      <w:r w:rsidRPr="006B45C3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Thérapeute du Sport Agréée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>, accompagnera la délégation du Québec lors des Championnats Canadiens 2025. Elle sera présente sur place pour traiter les athlètes en cas de blessures pendant la compétition.</w:t>
      </w:r>
    </w:p>
    <w:p w14:paraId="0A8100CF" w14:textId="66059758" w:rsidR="002D4744" w:rsidRDefault="00EB76D8" w:rsidP="006B45C3">
      <w:pPr>
        <w:spacing w:before="100" w:beforeAutospacing="1" w:after="100" w:afterAutospacing="1" w:line="240" w:lineRule="auto"/>
        <w:ind w:right="21"/>
        <w:jc w:val="both"/>
        <w:rPr>
          <w:rFonts w:ascii="Segoe UI Emoji" w:eastAsia="Times New Roman" w:hAnsi="Segoe UI Emoji" w:cs="Segoe UI Emoji"/>
          <w:sz w:val="24"/>
          <w:szCs w:val="24"/>
          <w:lang w:eastAsia="fr-CA"/>
        </w:rPr>
      </w:pPr>
      <w:r w:rsidRPr="00EB76D8">
        <w:rPr>
          <w:rFonts w:ascii="Segoe UI Emoji" w:eastAsia="Times New Roman" w:hAnsi="Segoe UI Emoji" w:cs="Segoe UI Emoji"/>
          <w:sz w:val="24"/>
          <w:szCs w:val="24"/>
          <w:lang w:eastAsia="fr-CA"/>
        </w:rPr>
        <w:lastRenderedPageBreak/>
        <w:t>💪🩹</w:t>
      </w:r>
      <w:r w:rsidRPr="00EB76D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CA"/>
        </w:rPr>
        <w:t>Apporte et prévoit ton propre «</w:t>
      </w:r>
      <w:proofErr w:type="gramStart"/>
      <w:r>
        <w:rPr>
          <w:rFonts w:ascii="Arial" w:eastAsia="Times New Roman" w:hAnsi="Arial" w:cs="Arial"/>
          <w:sz w:val="24"/>
          <w:szCs w:val="24"/>
          <w:lang w:eastAsia="fr-CA"/>
        </w:rPr>
        <w:t>tape»</w:t>
      </w:r>
      <w:proofErr w:type="gramEnd"/>
      <w:r>
        <w:rPr>
          <w:rFonts w:ascii="Arial" w:eastAsia="Times New Roman" w:hAnsi="Arial" w:cs="Arial"/>
          <w:sz w:val="24"/>
          <w:szCs w:val="24"/>
          <w:lang w:eastAsia="fr-CA"/>
        </w:rPr>
        <w:t>!</w:t>
      </w:r>
    </w:p>
    <w:p w14:paraId="5A5D69ED" w14:textId="79353D63" w:rsidR="006B45C3" w:rsidRPr="006B45C3" w:rsidRDefault="006B45C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6B45C3">
        <w:rPr>
          <w:rFonts w:ascii="Segoe UI Emoji" w:eastAsia="Times New Roman" w:hAnsi="Segoe UI Emoji" w:cs="Segoe UI Emoji"/>
          <w:sz w:val="24"/>
          <w:szCs w:val="24"/>
          <w:lang w:eastAsia="fr-CA"/>
        </w:rPr>
        <w:t>🤕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 xml:space="preserve"> Si vous avez une blessure importante, des questions ou besoin d'un </w:t>
      </w:r>
      <w:proofErr w:type="spellStart"/>
      <w:r w:rsidRPr="006B45C3">
        <w:rPr>
          <w:rFonts w:ascii="Arial" w:eastAsia="Times New Roman" w:hAnsi="Arial" w:cs="Arial"/>
          <w:sz w:val="24"/>
          <w:szCs w:val="24"/>
          <w:lang w:eastAsia="fr-CA"/>
        </w:rPr>
        <w:t>taping</w:t>
      </w:r>
      <w:proofErr w:type="spellEnd"/>
      <w:r w:rsidRPr="006B45C3">
        <w:rPr>
          <w:rFonts w:ascii="Arial" w:eastAsia="Times New Roman" w:hAnsi="Arial" w:cs="Arial"/>
          <w:sz w:val="24"/>
          <w:szCs w:val="24"/>
          <w:lang w:eastAsia="fr-CA"/>
        </w:rPr>
        <w:t xml:space="preserve">, n'hésitez pas à la contacter par courriel à </w:t>
      </w:r>
      <w:hyperlink r:id="rId11" w:history="1">
        <w:r w:rsidR="002D4744" w:rsidRPr="002D4744">
          <w:rPr>
            <w:rStyle w:val="Lienhypertexte"/>
            <w:rFonts w:ascii="Arial" w:eastAsia="Times New Roman" w:hAnsi="Arial" w:cs="Arial"/>
            <w:sz w:val="24"/>
            <w:szCs w:val="24"/>
            <w:lang w:eastAsia="fr-CA"/>
          </w:rPr>
          <w:t>comeau.chantal@videotron.ca</w:t>
        </w:r>
      </w:hyperlink>
      <w:r w:rsidR="002D4744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 xml:space="preserve"> afin de fixer un rendez-vous. Une </w:t>
      </w:r>
      <w:r w:rsidRPr="006B45C3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chambre de consultation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 xml:space="preserve"> sera mise à disposition.</w:t>
      </w:r>
    </w:p>
    <w:p w14:paraId="7B3D0CC7" w14:textId="77777777" w:rsidR="006B45C3" w:rsidRDefault="006B45C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6B45C3">
        <w:rPr>
          <w:rFonts w:ascii="Segoe UI Emoji" w:eastAsia="Times New Roman" w:hAnsi="Segoe UI Emoji" w:cs="Segoe UI Emoji"/>
          <w:sz w:val="24"/>
          <w:szCs w:val="24"/>
          <w:lang w:eastAsia="fr-CA"/>
        </w:rPr>
        <w:t>💊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 xml:space="preserve"> Si vous prenez de la médication, veuillez </w:t>
      </w:r>
      <w:r w:rsidRPr="006B45C3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apporter vos médicaments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dans votre bagage à main et assurez-vous qu’ils sont bien identifiés avec l’étiquette de la pharmacie. </w:t>
      </w:r>
    </w:p>
    <w:p w14:paraId="4CB595BE" w14:textId="10703442" w:rsidR="006B45C3" w:rsidRPr="006B45C3" w:rsidRDefault="006B45C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B6B28">
        <w:rPr>
          <w:rFonts w:ascii="Segoe UI Emoji" w:eastAsia="Times New Roman" w:hAnsi="Segoe UI Emoji" w:cs="Segoe UI Emoji"/>
          <w:sz w:val="24"/>
          <w:szCs w:val="24"/>
          <w:lang w:eastAsia="fr-CA"/>
        </w:rPr>
        <w:t>🚨</w:t>
      </w:r>
      <w:r w:rsidRPr="007B6B28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Vérifier si ce sont des médicaments autorisés et au besoin 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 xml:space="preserve">assurer qu'ils ont été </w:t>
      </w:r>
      <w:r w:rsidRPr="006B45C3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déclarés au CCES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>. Pour plus d’informations, veuillez consulter l’avant-dernière page du devis technique.</w:t>
      </w:r>
    </w:p>
    <w:p w14:paraId="664485AD" w14:textId="5BDBA19D" w:rsidR="006B45C3" w:rsidRPr="006B45C3" w:rsidRDefault="0004520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6CB14DA5">
          <v:rect id="_x0000_i1035" style="width:0;height:1.5pt" o:hralign="center" o:hrstd="t" o:hr="t" fillcolor="#a0a0a0" stroked="f"/>
        </w:pict>
      </w:r>
    </w:p>
    <w:p w14:paraId="5477A215" w14:textId="7CC20589" w:rsidR="006B45C3" w:rsidRPr="006B45C3" w:rsidRDefault="006B45C3" w:rsidP="006B45C3">
      <w:pPr>
        <w:spacing w:before="100" w:beforeAutospacing="1" w:after="100" w:afterAutospacing="1" w:line="240" w:lineRule="auto"/>
        <w:ind w:right="2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fr-CA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fr-CA"/>
        </w:rPr>
        <w:t>Veste es chandail de délégation du Québec</w:t>
      </w:r>
    </w:p>
    <w:p w14:paraId="105AD169" w14:textId="22A42270" w:rsidR="00F21B01" w:rsidRPr="00F21B01" w:rsidRDefault="006B45C3" w:rsidP="006B45C3">
      <w:pPr>
        <w:spacing w:before="100" w:beforeAutospacing="1" w:after="100" w:afterAutospacing="1" w:line="240" w:lineRule="auto"/>
        <w:ind w:right="21"/>
        <w:jc w:val="both"/>
        <w:rPr>
          <w:rFonts w:ascii="Segoe UI Emoji" w:eastAsia="Times New Roman" w:hAnsi="Segoe UI Emoji" w:cs="Segoe UI Emoji"/>
          <w:sz w:val="24"/>
          <w:szCs w:val="24"/>
          <w:lang w:eastAsia="fr-CA"/>
        </w:rPr>
      </w:pPr>
      <w:r w:rsidRPr="006B45C3">
        <w:rPr>
          <w:rFonts w:ascii="Segoe UI Emoji" w:eastAsia="Times New Roman" w:hAnsi="Segoe UI Emoji" w:cs="Segoe UI Emoji"/>
          <w:sz w:val="24"/>
          <w:szCs w:val="24"/>
          <w:lang w:eastAsia="fr-CA"/>
        </w:rPr>
        <w:t>👕</w:t>
      </w:r>
      <w:r w:rsidR="00F21B01"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Obligatoire</w:t>
      </w:r>
      <w:r w:rsidR="00F21B01"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:</w:t>
      </w:r>
    </w:p>
    <w:p w14:paraId="07205894" w14:textId="76BD8CC7" w:rsidR="00F21B01" w:rsidRPr="00F21B01" w:rsidRDefault="00F21B01" w:rsidP="002C5348">
      <w:pPr>
        <w:numPr>
          <w:ilvl w:val="0"/>
          <w:numId w:val="14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Lors des déplacements, du départ et du retour :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ort de la veste de la délégation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ou </w:t>
      </w:r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>Équipe du Québec</w:t>
      </w:r>
    </w:p>
    <w:p w14:paraId="7EF2D86A" w14:textId="11842F1A" w:rsidR="00F21B01" w:rsidRPr="00F21B01" w:rsidRDefault="00F21B01" w:rsidP="002C5348">
      <w:pPr>
        <w:numPr>
          <w:ilvl w:val="0"/>
          <w:numId w:val="14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Pendant toute la compétition :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veste ou t-shirt officiel</w:t>
      </w:r>
      <w:r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ou de l’équipe du Québec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(fourni à l’aéroport ou sur place)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69A317F0" w14:textId="3CD0891D" w:rsidR="006B45C3" w:rsidRPr="006B45C3" w:rsidRDefault="006B45C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6B45C3">
        <w:rPr>
          <w:rFonts w:ascii="Segoe UI Emoji" w:eastAsia="Times New Roman" w:hAnsi="Segoe UI Emoji" w:cs="Segoe UI Emoji"/>
          <w:sz w:val="24"/>
          <w:szCs w:val="24"/>
          <w:lang w:eastAsia="fr-CA"/>
        </w:rPr>
        <w:t>❌</w:t>
      </w:r>
      <w:r w:rsidRPr="006B45C3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F21B01"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Les vestes de club </w:t>
      </w:r>
      <w:r w:rsidR="00F21B01"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ne seront pas acceptées</w:t>
      </w:r>
      <w:r w:rsidR="00F21B01">
        <w:rPr>
          <w:rFonts w:ascii="Arial" w:eastAsia="Times New Roman" w:hAnsi="Arial" w:cs="Arial"/>
          <w:sz w:val="24"/>
          <w:szCs w:val="24"/>
          <w:lang w:eastAsia="fr-CA"/>
        </w:rPr>
        <w:t xml:space="preserve"> pour les athlètes</w:t>
      </w:r>
    </w:p>
    <w:p w14:paraId="5B1F57D4" w14:textId="1E4C521E" w:rsidR="00F21B01" w:rsidRPr="00F21B01" w:rsidRDefault="006B45C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6B45C3">
        <w:rPr>
          <w:rFonts w:ascii="Segoe UI Emoji" w:eastAsia="Times New Roman" w:hAnsi="Segoe UI Emoji" w:cs="Segoe UI Emoji"/>
          <w:sz w:val="24"/>
          <w:szCs w:val="24"/>
          <w:lang w:eastAsia="fr-CA"/>
        </w:rPr>
        <w:t>🔑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F21B01" w:rsidRPr="00F21B01">
        <w:rPr>
          <w:rFonts w:ascii="Arial" w:eastAsia="Times New Roman" w:hAnsi="Arial" w:cs="Arial"/>
          <w:sz w:val="24"/>
          <w:szCs w:val="24"/>
          <w:lang w:eastAsia="fr-CA"/>
        </w:rPr>
        <w:t>Si vous voyagez avec Judo Québec le 1</w:t>
      </w:r>
      <w:r w:rsidR="00F21B01">
        <w:rPr>
          <w:rFonts w:ascii="Arial" w:eastAsia="Times New Roman" w:hAnsi="Arial" w:cs="Arial"/>
          <w:sz w:val="24"/>
          <w:szCs w:val="24"/>
          <w:lang w:eastAsia="fr-CA"/>
        </w:rPr>
        <w:t>5 ou le 16</w:t>
      </w:r>
      <w:r w:rsidR="00F21B01"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mai : vous recevrez votre veste à l’aéroport.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F21B01" w:rsidRPr="00F21B01">
        <w:rPr>
          <w:rFonts w:ascii="Arial" w:eastAsia="Times New Roman" w:hAnsi="Arial" w:cs="Arial"/>
          <w:sz w:val="24"/>
          <w:szCs w:val="24"/>
          <w:lang w:eastAsia="fr-CA"/>
        </w:rPr>
        <w:t>Sinon, vous la recevrez à Calgary</w:t>
      </w:r>
      <w:r w:rsidR="00F21B01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5C795773" w14:textId="77777777" w:rsidR="00F21B01" w:rsidRPr="00F21B01" w:rsidRDefault="0004520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pict w14:anchorId="68FC9A58">
          <v:rect id="_x0000_i1036" style="width:0;height:1.5pt" o:hralign="center" o:hrstd="t" o:hr="t" fillcolor="#a0a0a0" stroked="f"/>
        </w:pict>
      </w:r>
    </w:p>
    <w:p w14:paraId="361CC526" w14:textId="77777777" w:rsidR="00F21B01" w:rsidRP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Repas</w:t>
      </w:r>
    </w:p>
    <w:p w14:paraId="08C40BA4" w14:textId="77777777" w:rsidR="00F21B01" w:rsidRP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🍽️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Aucun repas n’est inclus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>, sauf pour ceux ayant commandé à l’avance (un courriel vous sera envoyé avec les consignes).</w:t>
      </w:r>
    </w:p>
    <w:p w14:paraId="63FF34F8" w14:textId="77777777" w:rsidR="00F21B01" w:rsidRP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🧳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révoir et apporter :</w:t>
      </w:r>
    </w:p>
    <w:p w14:paraId="509FF63E" w14:textId="77777777" w:rsidR="00F21B01" w:rsidRPr="00F21B01" w:rsidRDefault="00F21B01" w:rsidP="002C5348">
      <w:pPr>
        <w:numPr>
          <w:ilvl w:val="0"/>
          <w:numId w:val="15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>Collations non périssables (barres, noix, etc.)</w:t>
      </w:r>
    </w:p>
    <w:p w14:paraId="23B694CC" w14:textId="77777777" w:rsidR="00F21B01" w:rsidRPr="00F21B01" w:rsidRDefault="00F21B01" w:rsidP="002C5348">
      <w:pPr>
        <w:numPr>
          <w:ilvl w:val="0"/>
          <w:numId w:val="15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>Déjeuners pratiques : gruau, céréales avec lait UHT, muffins, beurre d’arachides</w:t>
      </w:r>
    </w:p>
    <w:p w14:paraId="2E771BA5" w14:textId="77777777" w:rsidR="00F21B01" w:rsidRPr="00F21B01" w:rsidRDefault="00F21B01" w:rsidP="002C5348">
      <w:pPr>
        <w:numPr>
          <w:ilvl w:val="0"/>
          <w:numId w:val="15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>Bols et ustensiles</w:t>
      </w:r>
    </w:p>
    <w:p w14:paraId="2A6C5200" w14:textId="77777777" w:rsidR="00F21B01" w:rsidRPr="00F21B01" w:rsidRDefault="00F21B01" w:rsidP="00EB76D8">
      <w:pPr>
        <w:numPr>
          <w:ilvl w:val="0"/>
          <w:numId w:val="15"/>
        </w:numPr>
        <w:spacing w:before="100" w:beforeAutospacing="1" w:after="100" w:afterAutospacing="1" w:line="240" w:lineRule="auto"/>
        <w:ind w:right="21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>Sac ou boîte à lunch pour les achats à l’épicerie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br/>
      </w: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🛒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Des visites à l’épicerie seront organisées au besoin.</w:t>
      </w:r>
    </w:p>
    <w:p w14:paraId="1892814D" w14:textId="77777777" w:rsidR="00F21B01" w:rsidRP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🍕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Restauration à proximité :</w:t>
      </w:r>
    </w:p>
    <w:p w14:paraId="47771C65" w14:textId="77777777" w:rsidR="00F21B01" w:rsidRPr="00F21B01" w:rsidRDefault="00F21B01" w:rsidP="002C5348">
      <w:pPr>
        <w:numPr>
          <w:ilvl w:val="0"/>
          <w:numId w:val="16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proofErr w:type="spellStart"/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Yamnuska</w:t>
      </w:r>
      <w:proofErr w:type="spellEnd"/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Hall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: </w:t>
      </w:r>
      <w:proofErr w:type="spellStart"/>
      <w:r w:rsidRPr="00F21B01">
        <w:rPr>
          <w:rFonts w:ascii="Arial" w:eastAsia="Times New Roman" w:hAnsi="Arial" w:cs="Arial"/>
          <w:sz w:val="24"/>
          <w:szCs w:val="24"/>
          <w:lang w:eastAsia="fr-CA"/>
        </w:rPr>
        <w:t>Domino’s</w:t>
      </w:r>
      <w:proofErr w:type="spellEnd"/>
      <w:r w:rsidRPr="00F21B01">
        <w:rPr>
          <w:rFonts w:ascii="Arial" w:eastAsia="Times New Roman" w:hAnsi="Arial" w:cs="Arial"/>
          <w:sz w:val="24"/>
          <w:szCs w:val="24"/>
          <w:lang w:eastAsia="fr-CA"/>
        </w:rPr>
        <w:t>, Starbucks, Subway</w:t>
      </w:r>
    </w:p>
    <w:p w14:paraId="3F893C16" w14:textId="77777777" w:rsidR="00F21B01" w:rsidRDefault="00F21B01" w:rsidP="002C5348">
      <w:pPr>
        <w:numPr>
          <w:ilvl w:val="0"/>
          <w:numId w:val="16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proofErr w:type="spellStart"/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MacEwan</w:t>
      </w:r>
      <w:proofErr w:type="spellEnd"/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</w:t>
      </w:r>
      <w:proofErr w:type="spellStart"/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Student</w:t>
      </w:r>
      <w:proofErr w:type="spellEnd"/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 xml:space="preserve"> Centre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(7h30 à 16h30) :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br/>
        <w:t xml:space="preserve">A&amp;W, </w:t>
      </w:r>
      <w:proofErr w:type="spellStart"/>
      <w:r w:rsidRPr="00F21B01">
        <w:rPr>
          <w:rFonts w:ascii="Arial" w:eastAsia="Times New Roman" w:hAnsi="Arial" w:cs="Arial"/>
          <w:sz w:val="24"/>
          <w:szCs w:val="24"/>
          <w:lang w:eastAsia="fr-CA"/>
        </w:rPr>
        <w:t>Carl’s</w:t>
      </w:r>
      <w:proofErr w:type="spellEnd"/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Jr., Tim Hortons, Sushi, </w:t>
      </w:r>
      <w:proofErr w:type="spellStart"/>
      <w:r w:rsidRPr="00F21B01">
        <w:rPr>
          <w:rFonts w:ascii="Arial" w:eastAsia="Times New Roman" w:hAnsi="Arial" w:cs="Arial"/>
          <w:sz w:val="24"/>
          <w:szCs w:val="24"/>
          <w:lang w:eastAsia="fr-CA"/>
        </w:rPr>
        <w:t>Poké</w:t>
      </w:r>
      <w:proofErr w:type="spellEnd"/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, </w:t>
      </w:r>
      <w:proofErr w:type="spellStart"/>
      <w:r w:rsidRPr="00F21B01">
        <w:rPr>
          <w:rFonts w:ascii="Arial" w:eastAsia="Times New Roman" w:hAnsi="Arial" w:cs="Arial"/>
          <w:sz w:val="24"/>
          <w:szCs w:val="24"/>
          <w:lang w:eastAsia="fr-CA"/>
        </w:rPr>
        <w:t>Korean</w:t>
      </w:r>
      <w:proofErr w:type="spellEnd"/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BBQ, </w:t>
      </w:r>
      <w:proofErr w:type="spellStart"/>
      <w:r w:rsidRPr="00F21B01">
        <w:rPr>
          <w:rFonts w:ascii="Arial" w:eastAsia="Times New Roman" w:hAnsi="Arial" w:cs="Arial"/>
          <w:sz w:val="24"/>
          <w:szCs w:val="24"/>
          <w:lang w:eastAsia="fr-CA"/>
        </w:rPr>
        <w:t>Jugo</w:t>
      </w:r>
      <w:proofErr w:type="spellEnd"/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Juice, et bien plus.</w:t>
      </w:r>
    </w:p>
    <w:p w14:paraId="0D5E26EF" w14:textId="0F1CD78B" w:rsidR="00F21B01" w:rsidRPr="00F21B01" w:rsidRDefault="00F21B01" w:rsidP="002C5348">
      <w:pPr>
        <w:numPr>
          <w:ilvl w:val="0"/>
          <w:numId w:val="16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hyperlink r:id="rId12" w:history="1">
        <w:r w:rsidRPr="000A7424">
          <w:rPr>
            <w:rStyle w:val="Lienhypertexte"/>
            <w:rFonts w:ascii="Arial" w:eastAsia="Times New Roman" w:hAnsi="Arial" w:cs="Arial"/>
            <w:sz w:val="24"/>
            <w:szCs w:val="24"/>
            <w:lang w:eastAsia="fr-CA"/>
          </w:rPr>
          <w:t>https://www.ucalgary.ca/ancillary/food-services</w:t>
        </w:r>
      </w:hyperlink>
      <w:r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</w:p>
    <w:p w14:paraId="0ED2F954" w14:textId="77777777" w:rsidR="00F21B01" w:rsidRPr="00F21B01" w:rsidRDefault="0004520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lastRenderedPageBreak/>
        <w:pict w14:anchorId="3DBA0600">
          <v:rect id="_x0000_i1037" style="width:0;height:1.5pt" o:hralign="center" o:hrstd="t" o:hr="t" fillcolor="#a0a0a0" stroked="f"/>
        </w:pict>
      </w:r>
    </w:p>
    <w:p w14:paraId="4EB3BD1E" w14:textId="77777777" w:rsidR="00F21B01" w:rsidRP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b/>
          <w:bCs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Règlements importants</w:t>
      </w:r>
    </w:p>
    <w:p w14:paraId="3A4484EA" w14:textId="39DBA7FE" w:rsidR="00F21B01" w:rsidRP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✅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Voyage avec Judo Québec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: soyez au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oint de rencontre à l’heure indiquée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>.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br/>
        <w:t xml:space="preserve">N’allez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pas au comptoir d’enregistrement sans l’autorisation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du responsabl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du groupe</w:t>
      </w:r>
    </w:p>
    <w:p w14:paraId="0598B10A" w14:textId="7ACD8A6E" w:rsidR="00F21B01" w:rsidRP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🏠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Dans les chambres :</w:t>
      </w:r>
    </w:p>
    <w:p w14:paraId="4DCC917E" w14:textId="77777777" w:rsidR="00F21B01" w:rsidRPr="00F21B01" w:rsidRDefault="00F21B01" w:rsidP="002C5348">
      <w:pPr>
        <w:numPr>
          <w:ilvl w:val="0"/>
          <w:numId w:val="17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>Visiteurs permis uniquement si la porte demeure entrouverte.</w:t>
      </w:r>
    </w:p>
    <w:p w14:paraId="76ADC57D" w14:textId="77777777" w:rsidR="00F21B01" w:rsidRPr="00F21B01" w:rsidRDefault="00F21B01" w:rsidP="002C5348">
      <w:pPr>
        <w:numPr>
          <w:ilvl w:val="0"/>
          <w:numId w:val="17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Couvre-feu à 22 h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037E4B31" w14:textId="77777777" w:rsidR="00F21B01" w:rsidRP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👧👦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Athlètes mineurs :</w:t>
      </w:r>
    </w:p>
    <w:p w14:paraId="1F17572B" w14:textId="77777777" w:rsidR="00F21B01" w:rsidRPr="00F21B01" w:rsidRDefault="00F21B01" w:rsidP="002C5348">
      <w:pPr>
        <w:numPr>
          <w:ilvl w:val="0"/>
          <w:numId w:val="18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>Interdiction de quitter le campus sans adulte.</w:t>
      </w:r>
    </w:p>
    <w:p w14:paraId="67241870" w14:textId="1E6B7BC3" w:rsidR="00F21B01" w:rsidRPr="00F21B01" w:rsidRDefault="00F21B01" w:rsidP="002C5348">
      <w:pPr>
        <w:numPr>
          <w:ilvl w:val="0"/>
          <w:numId w:val="18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Si vous devez sortir, contactez </w:t>
      </w:r>
      <w:r>
        <w:rPr>
          <w:rFonts w:ascii="Arial" w:eastAsia="Times New Roman" w:hAnsi="Arial" w:cs="Arial"/>
          <w:sz w:val="24"/>
          <w:szCs w:val="24"/>
          <w:lang w:eastAsia="fr-CA"/>
        </w:rPr>
        <w:t>Jessika afin d’organisé le tout et prévoyez être au minimum 2 personnes</w:t>
      </w:r>
    </w:p>
    <w:p w14:paraId="563C6ED0" w14:textId="77777777" w:rsidR="00F21B01" w:rsidRP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📱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Communication sur place :</w:t>
      </w:r>
    </w:p>
    <w:p w14:paraId="677409DC" w14:textId="77777777" w:rsidR="00F21B01" w:rsidRDefault="00F21B01" w:rsidP="002C5348">
      <w:pPr>
        <w:numPr>
          <w:ilvl w:val="0"/>
          <w:numId w:val="19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Une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liste des responsables avec leurs numéros de téléphone et numéros de chambre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vous sera remise à l’arrivée.</w:t>
      </w:r>
    </w:p>
    <w:p w14:paraId="1B372E70" w14:textId="77777777" w:rsidR="00F21B01" w:rsidRPr="00F21B01" w:rsidRDefault="00F21B01" w:rsidP="002C534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📱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Un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groupe Facebook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sera utilisé pour diffuser toutes les informations importantes pendant le séjour.</w:t>
      </w:r>
    </w:p>
    <w:p w14:paraId="37769718" w14:textId="5B223520" w:rsidR="00F21B01" w:rsidRPr="00F21B01" w:rsidRDefault="00F21B01" w:rsidP="006B45C3">
      <w:pPr>
        <w:pStyle w:val="Paragraphedeliste"/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hyperlink r:id="rId13" w:history="1">
        <w:r w:rsidRPr="000A7424">
          <w:rPr>
            <w:rStyle w:val="Lienhypertexte"/>
            <w:rFonts w:ascii="Arial" w:eastAsia="Times New Roman" w:hAnsi="Arial" w:cs="Arial"/>
            <w:sz w:val="24"/>
            <w:szCs w:val="24"/>
            <w:lang w:eastAsia="fr-CA"/>
          </w:rPr>
          <w:t>https://www.facebook.com/groups/114588948270202</w:t>
        </w:r>
      </w:hyperlink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</w:p>
    <w:p w14:paraId="6C6C0D96" w14:textId="77777777" w:rsidR="00F21B01" w:rsidRDefault="00F21B01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Segoe UI Emoji" w:eastAsia="Times New Roman" w:hAnsi="Segoe UI Emoji" w:cs="Segoe UI Emoji"/>
          <w:sz w:val="24"/>
          <w:szCs w:val="24"/>
          <w:lang w:eastAsia="fr-CA"/>
        </w:rPr>
        <w:t>📝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À lire absolument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 : </w:t>
      </w:r>
    </w:p>
    <w:p w14:paraId="69AB3721" w14:textId="4A5CFD3E" w:rsidR="00F21B01" w:rsidRDefault="00F21B01" w:rsidP="002C5348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F21B01">
        <w:rPr>
          <w:rFonts w:ascii="Arial" w:eastAsia="Times New Roman" w:hAnsi="Arial" w:cs="Arial"/>
          <w:sz w:val="24"/>
          <w:szCs w:val="24"/>
          <w:lang w:eastAsia="fr-CA"/>
        </w:rPr>
        <w:t xml:space="preserve">Le document </w:t>
      </w:r>
      <w:r w:rsidRPr="00F21B01">
        <w:rPr>
          <w:rFonts w:ascii="Arial" w:eastAsia="Times New Roman" w:hAnsi="Arial" w:cs="Arial"/>
          <w:b/>
          <w:bCs/>
          <w:sz w:val="24"/>
          <w:szCs w:val="24"/>
          <w:lang w:eastAsia="fr-CA"/>
        </w:rPr>
        <w:t>Règles de conduite en voyage</w:t>
      </w:r>
      <w:r w:rsidRPr="00F21B01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26478CF0" w14:textId="264509A2" w:rsidR="00F21B01" w:rsidRDefault="00F21B01" w:rsidP="002C5348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Devis </w:t>
      </w:r>
      <w:r w:rsidR="00EB76D8">
        <w:rPr>
          <w:rFonts w:ascii="Arial" w:eastAsia="Times New Roman" w:hAnsi="Arial" w:cs="Arial"/>
          <w:sz w:val="24"/>
          <w:szCs w:val="24"/>
          <w:lang w:eastAsia="fr-CA"/>
        </w:rPr>
        <w:t>t</w:t>
      </w:r>
      <w:r>
        <w:rPr>
          <w:rFonts w:ascii="Arial" w:eastAsia="Times New Roman" w:hAnsi="Arial" w:cs="Arial"/>
          <w:sz w:val="24"/>
          <w:szCs w:val="24"/>
          <w:lang w:eastAsia="fr-CA"/>
        </w:rPr>
        <w:t>echnique</w:t>
      </w:r>
    </w:p>
    <w:p w14:paraId="3A0045CD" w14:textId="55226E8C" w:rsidR="00F21B01" w:rsidRDefault="00F21B01" w:rsidP="002C5348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Horaire du camp, voir devis technique</w:t>
      </w:r>
    </w:p>
    <w:p w14:paraId="3C63A0B3" w14:textId="159A2015" w:rsidR="006B45C3" w:rsidRPr="006B45C3" w:rsidRDefault="00045203" w:rsidP="006B45C3">
      <w:pPr>
        <w:spacing w:before="100" w:beforeAutospacing="1" w:after="100" w:afterAutospacing="1" w:line="24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hAnsi="Arial" w:cs="Arial"/>
          <w:sz w:val="24"/>
          <w:szCs w:val="24"/>
        </w:rPr>
        <w:pict w14:anchorId="16DF750D">
          <v:rect id="_x0000_i1038" style="width:0;height:1.5pt" o:hralign="center" o:hrstd="t" o:hr="t" fillcolor="#a0a0a0" stroked="f"/>
        </w:pict>
      </w:r>
    </w:p>
    <w:p w14:paraId="365929CF" w14:textId="7209F7B5" w:rsidR="006B45C3" w:rsidRP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📍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Carte du site</w:t>
      </w:r>
      <w:r w:rsidRPr="006B45C3">
        <w:rPr>
          <w:rFonts w:ascii="Arial" w:hAnsi="Arial" w:cs="Arial"/>
          <w:sz w:val="24"/>
          <w:szCs w:val="24"/>
        </w:rPr>
        <w:t xml:space="preserve"> : En annexe</w:t>
      </w:r>
      <w:r w:rsidR="00EB76D8">
        <w:rPr>
          <w:rFonts w:ascii="Arial" w:hAnsi="Arial" w:cs="Arial"/>
          <w:sz w:val="24"/>
          <w:szCs w:val="24"/>
        </w:rPr>
        <w:t xml:space="preserve"> et carte interactive </w:t>
      </w:r>
      <w:hyperlink r:id="rId14" w:history="1">
        <w:r w:rsidR="00EB76D8" w:rsidRPr="00EB76D8">
          <w:rPr>
            <w:rStyle w:val="Lienhypertexte"/>
            <w:rFonts w:ascii="Arial" w:hAnsi="Arial" w:cs="Arial"/>
            <w:sz w:val="24"/>
            <w:szCs w:val="24"/>
          </w:rPr>
          <w:t>ici</w:t>
        </w:r>
      </w:hyperlink>
      <w:r w:rsidR="00EB76D8">
        <w:rPr>
          <w:rFonts w:ascii="Arial" w:hAnsi="Arial" w:cs="Arial"/>
          <w:sz w:val="24"/>
          <w:szCs w:val="24"/>
        </w:rPr>
        <w:t>.</w:t>
      </w:r>
    </w:p>
    <w:p w14:paraId="15A5BF52" w14:textId="77777777" w:rsidR="006B45C3" w:rsidRPr="006B45C3" w:rsidRDefault="0004520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FBF61CE">
          <v:rect id="_x0000_i1039" style="width:0;height:1.5pt" o:hralign="center" o:hrstd="t" o:hr="t" fillcolor="#a0a0a0" stroked="f"/>
        </w:pict>
      </w:r>
    </w:p>
    <w:p w14:paraId="12A96D75" w14:textId="77777777" w:rsidR="006B45C3" w:rsidRP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Coordonnées en cas d’urgence</w:t>
      </w:r>
    </w:p>
    <w:p w14:paraId="08D8CB9E" w14:textId="25F7B35A" w:rsid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📞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Numéro d'urgence</w:t>
      </w:r>
      <w:r w:rsidRPr="006B45C3">
        <w:rPr>
          <w:rFonts w:ascii="Arial" w:hAnsi="Arial" w:cs="Arial"/>
          <w:sz w:val="24"/>
          <w:szCs w:val="24"/>
        </w:rPr>
        <w:t xml:space="preserve"> : </w:t>
      </w:r>
    </w:p>
    <w:p w14:paraId="1BF2B652" w14:textId="77777777" w:rsidR="006B45C3" w:rsidRDefault="006B45C3" w:rsidP="002C5348">
      <w:pPr>
        <w:pStyle w:val="Paragraphedeliste"/>
        <w:numPr>
          <w:ilvl w:val="0"/>
          <w:numId w:val="1"/>
        </w:numPr>
        <w:spacing w:after="0" w:line="360" w:lineRule="auto"/>
        <w:ind w:left="714" w:right="21" w:hanging="357"/>
        <w:jc w:val="both"/>
        <w:rPr>
          <w:rFonts w:ascii="Arial" w:hAnsi="Arial" w:cs="Arial"/>
          <w:sz w:val="24"/>
          <w:szCs w:val="24"/>
          <w:lang w:val="de-DE"/>
        </w:rPr>
      </w:pPr>
      <w:r w:rsidRPr="00CA4F6E">
        <w:rPr>
          <w:rFonts w:ascii="Arial" w:hAnsi="Arial" w:cs="Arial"/>
          <w:sz w:val="24"/>
          <w:szCs w:val="24"/>
          <w:lang w:val="de-DE"/>
        </w:rPr>
        <w:t xml:space="preserve">Jessika </w:t>
      </w:r>
      <w:proofErr w:type="gramStart"/>
      <w:r w:rsidRPr="00CA4F6E">
        <w:rPr>
          <w:rFonts w:ascii="Arial" w:hAnsi="Arial" w:cs="Arial"/>
          <w:sz w:val="24"/>
          <w:szCs w:val="24"/>
          <w:lang w:val="de-DE"/>
        </w:rPr>
        <w:t>Therrien :</w:t>
      </w:r>
      <w:proofErr w:type="gramEnd"/>
      <w:r w:rsidRPr="00CA4F6E">
        <w:rPr>
          <w:rFonts w:ascii="Arial" w:hAnsi="Arial" w:cs="Arial"/>
          <w:sz w:val="24"/>
          <w:szCs w:val="24"/>
          <w:lang w:val="de-DE"/>
        </w:rPr>
        <w:t xml:space="preserve"> 514-</w:t>
      </w:r>
      <w:r>
        <w:rPr>
          <w:rFonts w:ascii="Arial" w:hAnsi="Arial" w:cs="Arial"/>
          <w:sz w:val="24"/>
          <w:szCs w:val="24"/>
          <w:lang w:val="de-DE"/>
        </w:rPr>
        <w:t>497-9782</w:t>
      </w:r>
      <w:r w:rsidRPr="00CA4F6E">
        <w:rPr>
          <w:rFonts w:ascii="Arial" w:hAnsi="Arial" w:cs="Arial"/>
          <w:sz w:val="24"/>
          <w:szCs w:val="24"/>
          <w:lang w:val="de-DE"/>
        </w:rPr>
        <w:t xml:space="preserve"> (</w:t>
      </w:r>
      <w:hyperlink r:id="rId15" w:history="1">
        <w:r w:rsidRPr="00CA4F6E">
          <w:rPr>
            <w:rStyle w:val="Lienhypertexte"/>
            <w:rFonts w:ascii="Arial" w:hAnsi="Arial" w:cs="Arial"/>
            <w:sz w:val="24"/>
            <w:szCs w:val="24"/>
            <w:lang w:val="de-DE"/>
          </w:rPr>
          <w:t>jtherrien@judo-quebec.qc.ca</w:t>
        </w:r>
      </w:hyperlink>
      <w:r w:rsidRPr="00CA4F6E">
        <w:rPr>
          <w:rFonts w:ascii="Arial" w:hAnsi="Arial" w:cs="Arial"/>
          <w:sz w:val="24"/>
          <w:szCs w:val="24"/>
          <w:lang w:val="de-DE"/>
        </w:rPr>
        <w:t>)</w:t>
      </w:r>
    </w:p>
    <w:p w14:paraId="4949199E" w14:textId="77777777" w:rsidR="006B45C3" w:rsidRDefault="006B45C3" w:rsidP="002C5348">
      <w:pPr>
        <w:pStyle w:val="Paragraphedeliste"/>
        <w:numPr>
          <w:ilvl w:val="0"/>
          <w:numId w:val="1"/>
        </w:numPr>
        <w:spacing w:after="0" w:line="360" w:lineRule="auto"/>
        <w:ind w:left="714" w:right="21" w:hanging="357"/>
        <w:jc w:val="both"/>
        <w:rPr>
          <w:rFonts w:ascii="Arial" w:hAnsi="Arial" w:cs="Arial"/>
          <w:sz w:val="24"/>
          <w:szCs w:val="24"/>
          <w:lang w:val="de-DE"/>
        </w:rPr>
      </w:pPr>
      <w:r w:rsidRPr="00CA4F6E">
        <w:rPr>
          <w:rFonts w:ascii="Arial" w:hAnsi="Arial" w:cs="Arial"/>
          <w:sz w:val="24"/>
          <w:szCs w:val="24"/>
          <w:lang w:val="de-DE"/>
        </w:rPr>
        <w:t xml:space="preserve">Sergio </w:t>
      </w:r>
      <w:proofErr w:type="gramStart"/>
      <w:r w:rsidRPr="00CA4F6E">
        <w:rPr>
          <w:rFonts w:ascii="Arial" w:hAnsi="Arial" w:cs="Arial"/>
          <w:sz w:val="24"/>
          <w:szCs w:val="24"/>
          <w:lang w:val="de-DE"/>
        </w:rPr>
        <w:t>Pessoa :</w:t>
      </w:r>
      <w:proofErr w:type="gramEnd"/>
      <w:r w:rsidRPr="00CA4F6E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   </w:t>
      </w:r>
      <w:r w:rsidRPr="00CA4F6E">
        <w:rPr>
          <w:rFonts w:ascii="Arial" w:hAnsi="Arial" w:cs="Arial"/>
          <w:sz w:val="24"/>
          <w:szCs w:val="24"/>
          <w:lang w:val="de-DE"/>
        </w:rPr>
        <w:t>514-</w:t>
      </w:r>
      <w:r>
        <w:rPr>
          <w:rFonts w:ascii="Arial" w:hAnsi="Arial" w:cs="Arial"/>
          <w:sz w:val="24"/>
          <w:szCs w:val="24"/>
          <w:lang w:val="de-DE"/>
        </w:rPr>
        <w:t xml:space="preserve">730-7838 </w:t>
      </w:r>
    </w:p>
    <w:p w14:paraId="14689439" w14:textId="77777777" w:rsidR="006B45C3" w:rsidRDefault="006B45C3" w:rsidP="002C5348">
      <w:pPr>
        <w:pStyle w:val="Paragraphedeliste"/>
        <w:numPr>
          <w:ilvl w:val="0"/>
          <w:numId w:val="1"/>
        </w:numPr>
        <w:spacing w:after="0" w:line="360" w:lineRule="auto"/>
        <w:ind w:left="714" w:right="21" w:hanging="357"/>
        <w:jc w:val="both"/>
        <w:rPr>
          <w:rFonts w:ascii="Arial" w:hAnsi="Arial" w:cs="Arial"/>
          <w:sz w:val="24"/>
          <w:szCs w:val="24"/>
          <w:lang w:val="de-DE"/>
        </w:rPr>
      </w:pPr>
      <w:r w:rsidRPr="00B93C10">
        <w:rPr>
          <w:rFonts w:ascii="Arial" w:hAnsi="Arial" w:cs="Arial"/>
          <w:sz w:val="24"/>
          <w:szCs w:val="24"/>
          <w:lang w:val="de-DE"/>
        </w:rPr>
        <w:t>Fati Merah: 514-252-3040 poste 4018</w:t>
      </w:r>
    </w:p>
    <w:p w14:paraId="13CC33FA" w14:textId="3EBFDC4C" w:rsidR="006B45C3" w:rsidRPr="0008387D" w:rsidRDefault="006B45C3" w:rsidP="002C5348">
      <w:pPr>
        <w:pStyle w:val="Paragraphedeliste"/>
        <w:numPr>
          <w:ilvl w:val="0"/>
          <w:numId w:val="1"/>
        </w:numPr>
        <w:spacing w:after="0" w:line="360" w:lineRule="auto"/>
        <w:ind w:left="714" w:right="21" w:hanging="357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Vincent </w:t>
      </w:r>
      <w:proofErr w:type="gramStart"/>
      <w:r>
        <w:rPr>
          <w:rFonts w:ascii="Arial" w:hAnsi="Arial" w:cs="Arial"/>
          <w:sz w:val="24"/>
          <w:szCs w:val="24"/>
          <w:lang w:val="de-DE"/>
        </w:rPr>
        <w:t>Marticotte :</w:t>
      </w:r>
      <w:proofErr w:type="gramEnd"/>
      <w:r>
        <w:rPr>
          <w:rFonts w:ascii="Arial" w:hAnsi="Arial" w:cs="Arial"/>
          <w:sz w:val="24"/>
          <w:szCs w:val="24"/>
          <w:lang w:val="de-DE"/>
        </w:rPr>
        <w:t xml:space="preserve"> 514-830-2459</w:t>
      </w:r>
    </w:p>
    <w:p w14:paraId="00082307" w14:textId="77777777" w:rsidR="006B45C3" w:rsidRPr="006B45C3" w:rsidRDefault="0004520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C1812F8">
          <v:rect id="_x0000_i1040" style="width:0;height:1.5pt" o:hralign="center" o:hrstd="t" o:hr="t" fillcolor="#a0a0a0" stroked="f"/>
        </w:pict>
      </w:r>
    </w:p>
    <w:p w14:paraId="1BF715E5" w14:textId="77777777" w:rsidR="00EB76D8" w:rsidRDefault="00EB76D8" w:rsidP="006B45C3">
      <w:pPr>
        <w:spacing w:after="0" w:line="36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006781E4" w14:textId="77777777" w:rsidR="00EB76D8" w:rsidRDefault="00EB76D8" w:rsidP="006B45C3">
      <w:pPr>
        <w:spacing w:after="0" w:line="36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5334609D" w14:textId="710FA630" w:rsidR="006B45C3" w:rsidRP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Enregistrement avant le départ</w:t>
      </w:r>
    </w:p>
    <w:p w14:paraId="1B6B5329" w14:textId="77777777" w:rsidR="006B45C3" w:rsidRP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🛫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Enregistrement en ligne (24h avant le départ)</w:t>
      </w:r>
      <w:r w:rsidRPr="006B45C3">
        <w:rPr>
          <w:rFonts w:ascii="Arial" w:hAnsi="Arial" w:cs="Arial"/>
          <w:sz w:val="24"/>
          <w:szCs w:val="24"/>
        </w:rPr>
        <w:t xml:space="preserve"> :</w:t>
      </w:r>
    </w:p>
    <w:p w14:paraId="7F621120" w14:textId="77777777" w:rsidR="006B45C3" w:rsidRPr="006B45C3" w:rsidRDefault="006B45C3" w:rsidP="002C5348">
      <w:pPr>
        <w:numPr>
          <w:ilvl w:val="0"/>
          <w:numId w:val="21"/>
        </w:num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 xml:space="preserve">À partir de 24 heures avant votre départ, vous devez procéder à votre enregistrement en ligne via </w:t>
      </w:r>
      <w:r w:rsidRPr="006B45C3">
        <w:rPr>
          <w:rFonts w:ascii="Arial" w:hAnsi="Arial" w:cs="Arial"/>
          <w:b/>
          <w:bCs/>
          <w:sz w:val="24"/>
          <w:szCs w:val="24"/>
        </w:rPr>
        <w:t>Air Canada</w:t>
      </w:r>
      <w:r w:rsidRPr="006B45C3">
        <w:rPr>
          <w:rFonts w:ascii="Arial" w:hAnsi="Arial" w:cs="Arial"/>
          <w:sz w:val="24"/>
          <w:szCs w:val="24"/>
        </w:rPr>
        <w:t xml:space="preserve"> </w:t>
      </w:r>
      <w:hyperlink r:id="rId16" w:anchor="/home:checkIn" w:tgtFrame="_new" w:history="1">
        <w:r w:rsidRPr="006B45C3">
          <w:rPr>
            <w:rStyle w:val="Lienhypertexte"/>
            <w:rFonts w:ascii="Arial" w:hAnsi="Arial" w:cs="Arial"/>
            <w:sz w:val="24"/>
            <w:szCs w:val="24"/>
          </w:rPr>
          <w:t>ici</w:t>
        </w:r>
      </w:hyperlink>
      <w:r w:rsidRPr="006B45C3">
        <w:rPr>
          <w:rFonts w:ascii="Arial" w:hAnsi="Arial" w:cs="Arial"/>
          <w:sz w:val="24"/>
          <w:szCs w:val="24"/>
        </w:rPr>
        <w:t>.</w:t>
      </w:r>
    </w:p>
    <w:p w14:paraId="7037F288" w14:textId="77777777" w:rsidR="006B45C3" w:rsidRPr="006B45C3" w:rsidRDefault="006B45C3" w:rsidP="002C5348">
      <w:pPr>
        <w:numPr>
          <w:ilvl w:val="0"/>
          <w:numId w:val="21"/>
        </w:num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Code de réservation</w:t>
      </w:r>
      <w:r w:rsidRPr="006B45C3">
        <w:rPr>
          <w:rFonts w:ascii="Arial" w:hAnsi="Arial" w:cs="Arial"/>
          <w:sz w:val="24"/>
          <w:szCs w:val="24"/>
        </w:rPr>
        <w:t xml:space="preserve"> : Trouvez-le sur votre billet, en haut à droite (</w:t>
      </w:r>
      <w:proofErr w:type="spellStart"/>
      <w:r w:rsidRPr="006B45C3">
        <w:rPr>
          <w:rFonts w:ascii="Arial" w:hAnsi="Arial" w:cs="Arial"/>
          <w:sz w:val="24"/>
          <w:szCs w:val="24"/>
        </w:rPr>
        <w:t>Booking</w:t>
      </w:r>
      <w:proofErr w:type="spellEnd"/>
      <w:r w:rsidRPr="006B45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5C3">
        <w:rPr>
          <w:rFonts w:ascii="Arial" w:hAnsi="Arial" w:cs="Arial"/>
          <w:sz w:val="24"/>
          <w:szCs w:val="24"/>
        </w:rPr>
        <w:t>ref</w:t>
      </w:r>
      <w:proofErr w:type="spellEnd"/>
      <w:r w:rsidRPr="006B45C3">
        <w:rPr>
          <w:rFonts w:ascii="Arial" w:hAnsi="Arial" w:cs="Arial"/>
          <w:sz w:val="24"/>
          <w:szCs w:val="24"/>
        </w:rPr>
        <w:t xml:space="preserve"> :).</w:t>
      </w:r>
    </w:p>
    <w:p w14:paraId="2D6039A1" w14:textId="57136895" w:rsid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📦</w:t>
      </w:r>
      <w:r w:rsidRPr="006B45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bagage en </w:t>
      </w:r>
      <w:proofErr w:type="spellStart"/>
      <w:r>
        <w:rPr>
          <w:rFonts w:ascii="Arial" w:hAnsi="Arial" w:cs="Arial"/>
          <w:sz w:val="24"/>
          <w:szCs w:val="24"/>
        </w:rPr>
        <w:t>soute</w:t>
      </w:r>
      <w:proofErr w:type="spellEnd"/>
      <w:r>
        <w:rPr>
          <w:rFonts w:ascii="Arial" w:hAnsi="Arial" w:cs="Arial"/>
          <w:sz w:val="24"/>
          <w:szCs w:val="24"/>
        </w:rPr>
        <w:t xml:space="preserve">, un item personnel et un bagage de cabine sont inclus dans votre billet. </w:t>
      </w:r>
      <w:r w:rsidRPr="006B45C3">
        <w:rPr>
          <w:rFonts w:ascii="Arial" w:hAnsi="Arial" w:cs="Arial"/>
          <w:sz w:val="24"/>
          <w:szCs w:val="24"/>
        </w:rPr>
        <w:t xml:space="preserve">Si vous avez des </w:t>
      </w:r>
      <w:r w:rsidRPr="006B45C3">
        <w:rPr>
          <w:rFonts w:ascii="Arial" w:hAnsi="Arial" w:cs="Arial"/>
          <w:b/>
          <w:bCs/>
          <w:sz w:val="24"/>
          <w:szCs w:val="24"/>
        </w:rPr>
        <w:t>bagages excédentaires</w:t>
      </w:r>
      <w:r w:rsidRPr="006B45C3">
        <w:rPr>
          <w:rFonts w:ascii="Arial" w:hAnsi="Arial" w:cs="Arial"/>
          <w:sz w:val="24"/>
          <w:szCs w:val="24"/>
        </w:rPr>
        <w:t>, vous devrez payer les frais correspondants.</w:t>
      </w:r>
    </w:p>
    <w:p w14:paraId="00EDDA85" w14:textId="09DFFCEA" w:rsidR="006B45C3" w:rsidRP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onnaître les détails sur les dimensions des bagages </w:t>
      </w:r>
      <w:hyperlink r:id="rId17" w:anchor="/" w:history="1">
        <w:r w:rsidRPr="006B45C3">
          <w:rPr>
            <w:rStyle w:val="Lienhypertexte"/>
            <w:rFonts w:ascii="Arial" w:hAnsi="Arial" w:cs="Arial"/>
            <w:sz w:val="24"/>
            <w:szCs w:val="24"/>
          </w:rPr>
          <w:t>ici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F8F9075" w14:textId="77777777" w:rsidR="006B45C3" w:rsidRP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🛠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Problèmes d'enregistrement</w:t>
      </w:r>
      <w:r w:rsidRPr="006B45C3">
        <w:rPr>
          <w:rFonts w:ascii="Arial" w:hAnsi="Arial" w:cs="Arial"/>
          <w:sz w:val="24"/>
          <w:szCs w:val="24"/>
        </w:rPr>
        <w:t xml:space="preserve"> :</w:t>
      </w:r>
    </w:p>
    <w:p w14:paraId="1843C6E3" w14:textId="2BAA1CC2" w:rsidR="0008387D" w:rsidRPr="00EB76D8" w:rsidRDefault="006B45C3" w:rsidP="00EB76D8">
      <w:pPr>
        <w:numPr>
          <w:ilvl w:val="0"/>
          <w:numId w:val="22"/>
        </w:num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Si vous ne pouvez pas faire votre enregistrement en ligne, vous pourrez le faire à l’aéroport. Pour les réservations de groupe, il se peut que l’enregistrement en ligne ne soit pas possible.</w:t>
      </w:r>
    </w:p>
    <w:p w14:paraId="73237FA9" w14:textId="3AF80558" w:rsidR="006B45C3" w:rsidRPr="006B45C3" w:rsidRDefault="0008387D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08387D">
        <w:rPr>
          <w:rFonts w:ascii="Segoe UI Emoji" w:hAnsi="Segoe UI Emoji" w:cs="Segoe UI Emoji"/>
          <w:sz w:val="24"/>
          <w:szCs w:val="24"/>
        </w:rPr>
        <w:t>🔑</w:t>
      </w:r>
      <w:r w:rsidRPr="0008387D">
        <w:rPr>
          <w:rFonts w:ascii="Arial" w:hAnsi="Arial" w:cs="Arial"/>
          <w:sz w:val="24"/>
          <w:szCs w:val="24"/>
        </w:rPr>
        <w:t xml:space="preserve"> </w:t>
      </w:r>
      <w:r w:rsidR="006B45C3" w:rsidRPr="006B45C3">
        <w:rPr>
          <w:rFonts w:ascii="Arial" w:hAnsi="Arial" w:cs="Arial"/>
          <w:b/>
          <w:bCs/>
          <w:sz w:val="24"/>
          <w:szCs w:val="24"/>
          <w:highlight w:val="yellow"/>
        </w:rPr>
        <w:t>Procédure à suivre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AÉROPORT</w:t>
      </w:r>
      <w:r w:rsidR="006B45C3" w:rsidRPr="006B45C3">
        <w:rPr>
          <w:rFonts w:ascii="Arial" w:hAnsi="Arial" w:cs="Arial"/>
          <w:sz w:val="24"/>
          <w:szCs w:val="24"/>
          <w:highlight w:val="yellow"/>
        </w:rPr>
        <w:t xml:space="preserve"> :</w:t>
      </w:r>
    </w:p>
    <w:p w14:paraId="33E577CC" w14:textId="77777777" w:rsidR="006B45C3" w:rsidRPr="006B45C3" w:rsidRDefault="006B45C3" w:rsidP="002C5348">
      <w:pPr>
        <w:numPr>
          <w:ilvl w:val="0"/>
          <w:numId w:val="26"/>
        </w:numPr>
        <w:spacing w:after="0" w:line="360" w:lineRule="auto"/>
        <w:ind w:right="21"/>
        <w:jc w:val="both"/>
        <w:rPr>
          <w:rFonts w:ascii="Arial" w:hAnsi="Arial" w:cs="Arial"/>
          <w:sz w:val="24"/>
          <w:szCs w:val="24"/>
          <w:highlight w:val="yellow"/>
        </w:rPr>
      </w:pPr>
      <w:r w:rsidRPr="006B45C3">
        <w:rPr>
          <w:rFonts w:ascii="Arial" w:hAnsi="Arial" w:cs="Arial"/>
          <w:sz w:val="24"/>
          <w:szCs w:val="24"/>
          <w:highlight w:val="yellow"/>
        </w:rPr>
        <w:t xml:space="preserve">Il est </w:t>
      </w: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obligatoire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de donner votre présence à la personne responsable du groupe à votre arrivée à l’aéroport.</w:t>
      </w:r>
    </w:p>
    <w:p w14:paraId="05319B43" w14:textId="77777777" w:rsidR="006B45C3" w:rsidRPr="006B45C3" w:rsidRDefault="006B45C3" w:rsidP="002C5348">
      <w:pPr>
        <w:numPr>
          <w:ilvl w:val="0"/>
          <w:numId w:val="26"/>
        </w:numPr>
        <w:spacing w:after="0" w:line="360" w:lineRule="auto"/>
        <w:ind w:right="21"/>
        <w:jc w:val="both"/>
        <w:rPr>
          <w:rFonts w:ascii="Arial" w:hAnsi="Arial" w:cs="Arial"/>
          <w:sz w:val="24"/>
          <w:szCs w:val="24"/>
          <w:highlight w:val="yellow"/>
        </w:rPr>
      </w:pPr>
      <w:r w:rsidRPr="006B45C3">
        <w:rPr>
          <w:rFonts w:ascii="Arial" w:hAnsi="Arial" w:cs="Arial"/>
          <w:sz w:val="24"/>
          <w:szCs w:val="24"/>
          <w:highlight w:val="yellow"/>
        </w:rPr>
        <w:t>Vous devrez obtenir l’autorisation du responsable avant de passer le guichet et la sécurité.</w:t>
      </w:r>
    </w:p>
    <w:p w14:paraId="186034B4" w14:textId="72ECC5F5" w:rsidR="006B45C3" w:rsidRP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Enregistrement pour le retour</w:t>
      </w:r>
      <w:r w:rsidRPr="006B45C3">
        <w:rPr>
          <w:rFonts w:ascii="Arial" w:hAnsi="Arial" w:cs="Arial"/>
          <w:sz w:val="24"/>
          <w:szCs w:val="24"/>
        </w:rPr>
        <w:t xml:space="preserve"> : Il sera effectué </w:t>
      </w:r>
      <w:r>
        <w:rPr>
          <w:rFonts w:ascii="Arial" w:hAnsi="Arial" w:cs="Arial"/>
          <w:sz w:val="24"/>
          <w:szCs w:val="24"/>
        </w:rPr>
        <w:t>en ligne ou à l’aéroport 24 heures avant le retour</w:t>
      </w:r>
      <w:r w:rsidRPr="006B45C3">
        <w:rPr>
          <w:rFonts w:ascii="Arial" w:hAnsi="Arial" w:cs="Arial"/>
          <w:sz w:val="24"/>
          <w:szCs w:val="24"/>
        </w:rPr>
        <w:t>.</w:t>
      </w:r>
    </w:p>
    <w:p w14:paraId="3DD2A240" w14:textId="79A12ED6" w:rsidR="006B45C3" w:rsidRP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ssistance en cas de difficulté lors de l'enregistrement</w:t>
      </w:r>
      <w:r w:rsidRPr="006B45C3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Agence de voyage ATPI</w:t>
      </w:r>
    </w:p>
    <w:p w14:paraId="54A74851" w14:textId="77777777" w:rsidR="006B45C3" w:rsidRPr="006B45C3" w:rsidRDefault="006B45C3" w:rsidP="002C5348">
      <w:pPr>
        <w:numPr>
          <w:ilvl w:val="0"/>
          <w:numId w:val="23"/>
        </w:num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 xml:space="preserve">Pendant les heures de bureau : </w:t>
      </w:r>
      <w:r w:rsidRPr="006B45C3">
        <w:rPr>
          <w:rFonts w:ascii="Segoe UI Emoji" w:hAnsi="Segoe UI Emoji" w:cs="Segoe UI Emoji"/>
          <w:sz w:val="24"/>
          <w:szCs w:val="24"/>
        </w:rPr>
        <w:t>📞</w:t>
      </w:r>
      <w:r w:rsidRPr="006B45C3">
        <w:rPr>
          <w:rFonts w:ascii="Arial" w:hAnsi="Arial" w:cs="Arial"/>
          <w:sz w:val="24"/>
          <w:szCs w:val="24"/>
        </w:rPr>
        <w:t xml:space="preserve"> 514-316-7012</w:t>
      </w:r>
    </w:p>
    <w:p w14:paraId="308E27D0" w14:textId="77777777" w:rsidR="006B45C3" w:rsidRPr="006B45C3" w:rsidRDefault="006B45C3" w:rsidP="002C5348">
      <w:pPr>
        <w:numPr>
          <w:ilvl w:val="0"/>
          <w:numId w:val="23"/>
        </w:num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 xml:space="preserve">En dehors des heures de bureau : </w:t>
      </w:r>
      <w:r w:rsidRPr="006B45C3">
        <w:rPr>
          <w:rFonts w:ascii="Segoe UI Emoji" w:hAnsi="Segoe UI Emoji" w:cs="Segoe UI Emoji"/>
          <w:sz w:val="24"/>
          <w:szCs w:val="24"/>
        </w:rPr>
        <w:t>📞</w:t>
      </w:r>
      <w:r w:rsidRPr="006B45C3">
        <w:rPr>
          <w:rFonts w:ascii="Arial" w:hAnsi="Arial" w:cs="Arial"/>
          <w:sz w:val="24"/>
          <w:szCs w:val="24"/>
        </w:rPr>
        <w:t xml:space="preserve"> 1-800-206-9691</w:t>
      </w:r>
    </w:p>
    <w:p w14:paraId="589A2EFA" w14:textId="77777777" w:rsidR="006B45C3" w:rsidRPr="006B45C3" w:rsidRDefault="0004520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29CAD1A">
          <v:rect id="_x0000_i1041" style="width:0;height:1.5pt" o:hralign="center" o:hrstd="t" o:hr="t" fillcolor="#a0a0a0" stroked="f"/>
        </w:pict>
      </w:r>
    </w:p>
    <w:p w14:paraId="7C7FEFE9" w14:textId="4060612C" w:rsidR="0008387D" w:rsidRDefault="0008387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2E09138C" w14:textId="18F6EDA5" w:rsidR="006B45C3" w:rsidRPr="006B45C3" w:rsidRDefault="006B45C3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45C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Groupe 1 - Vols du 15 au 19 mai</w:t>
      </w:r>
    </w:p>
    <w:p w14:paraId="2D3FBCD3" w14:textId="77777777" w:rsidR="006B45C3" w:rsidRPr="006B45C3" w:rsidRDefault="006B45C3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Responsables de Judo Québec pour ce groupe :</w:t>
      </w:r>
    </w:p>
    <w:p w14:paraId="013BB1C3" w14:textId="77777777" w:rsidR="006B45C3" w:rsidRPr="006B45C3" w:rsidRDefault="006B45C3" w:rsidP="002C5348">
      <w:pPr>
        <w:numPr>
          <w:ilvl w:val="0"/>
          <w:numId w:val="24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Jessika Therrien</w:t>
      </w:r>
    </w:p>
    <w:p w14:paraId="4D117123" w14:textId="44332BC4" w:rsidR="006B45C3" w:rsidRPr="006B45C3" w:rsidRDefault="006B45C3" w:rsidP="002C5348">
      <w:pPr>
        <w:numPr>
          <w:ilvl w:val="0"/>
          <w:numId w:val="24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Vincent Marticotte</w:t>
      </w:r>
    </w:p>
    <w:p w14:paraId="25D95851" w14:textId="2AE46E64" w:rsidR="006B45C3" w:rsidRPr="006B45C3" w:rsidRDefault="006B45C3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Point de rencontre</w:t>
      </w:r>
      <w:r w:rsidRPr="002C5348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6B45C3">
        <w:rPr>
          <w:rFonts w:ascii="Segoe UI Emoji" w:hAnsi="Segoe UI Emoji" w:cs="Segoe UI Emoji"/>
          <w:sz w:val="24"/>
          <w:szCs w:val="24"/>
          <w:highlight w:val="yellow"/>
        </w:rPr>
        <w:t>🕕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6 h 00 devant les guichets d'</w:t>
      </w: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Air Canada</w:t>
      </w:r>
      <w:r w:rsidRPr="006B45C3">
        <w:rPr>
          <w:rFonts w:ascii="Arial" w:hAnsi="Arial" w:cs="Arial"/>
          <w:sz w:val="24"/>
          <w:szCs w:val="24"/>
          <w:highlight w:val="yellow"/>
        </w:rPr>
        <w:t>.</w:t>
      </w:r>
    </w:p>
    <w:p w14:paraId="1E1DE0F6" w14:textId="77777777" w:rsidR="006B45C3" w:rsidRPr="006B45C3" w:rsidRDefault="006B45C3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aller</w:t>
      </w:r>
    </w:p>
    <w:p w14:paraId="7B4C066B" w14:textId="77777777" w:rsidR="006B45C3" w:rsidRPr="006B45C3" w:rsidRDefault="006B45C3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</w:t>
      </w:r>
      <w:r w:rsidRPr="006B45C3">
        <w:rPr>
          <w:rFonts w:ascii="Arial" w:hAnsi="Arial" w:cs="Arial"/>
          <w:sz w:val="24"/>
          <w:szCs w:val="24"/>
        </w:rPr>
        <w:t xml:space="preserve"> : 15 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21</w:t>
      </w:r>
    </w:p>
    <w:p w14:paraId="2E9F3AE5" w14:textId="77777777" w:rsidR="006B45C3" w:rsidRPr="006B45C3" w:rsidRDefault="006B45C3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8 h 10</w:t>
      </w:r>
    </w:p>
    <w:p w14:paraId="2DA33F21" w14:textId="77777777" w:rsidR="006B45C3" w:rsidRPr="002C5348" w:rsidRDefault="006B45C3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Calgary</w:t>
      </w:r>
      <w:r w:rsidRPr="006B45C3">
        <w:rPr>
          <w:rFonts w:ascii="Arial" w:hAnsi="Arial" w:cs="Arial"/>
          <w:sz w:val="24"/>
          <w:szCs w:val="24"/>
        </w:rPr>
        <w:t xml:space="preserve"> : 10 h 50</w:t>
      </w:r>
    </w:p>
    <w:p w14:paraId="4F47ACB8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retour</w:t>
      </w:r>
    </w:p>
    <w:p w14:paraId="0BB9F9EB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 retour</w:t>
      </w:r>
      <w:r w:rsidRPr="006B45C3">
        <w:rPr>
          <w:rFonts w:ascii="Arial" w:hAnsi="Arial" w:cs="Arial"/>
          <w:sz w:val="24"/>
          <w:szCs w:val="24"/>
        </w:rPr>
        <w:t xml:space="preserve"> : 19 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18</w:t>
      </w:r>
    </w:p>
    <w:p w14:paraId="78B5757F" w14:textId="77777777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5 h 50</w:t>
      </w:r>
    </w:p>
    <w:p w14:paraId="7C7929DB" w14:textId="68851FD8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Montréal</w:t>
      </w:r>
      <w:r w:rsidRPr="006B45C3">
        <w:rPr>
          <w:rFonts w:ascii="Arial" w:hAnsi="Arial" w:cs="Arial"/>
          <w:sz w:val="24"/>
          <w:szCs w:val="24"/>
        </w:rPr>
        <w:t xml:space="preserve"> : 12 h 05</w:t>
      </w:r>
    </w:p>
    <w:p w14:paraId="2EBEE890" w14:textId="77777777" w:rsidR="006B45C3" w:rsidRPr="006B45C3" w:rsidRDefault="006B45C3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🚐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Navette</w:t>
      </w:r>
      <w:r w:rsidRPr="006B45C3">
        <w:rPr>
          <w:rFonts w:ascii="Arial" w:hAnsi="Arial" w:cs="Arial"/>
          <w:sz w:val="24"/>
          <w:szCs w:val="24"/>
        </w:rPr>
        <w:t xml:space="preserve"> : Une navette vous attendra à votre arrivée à Calgary. Restez avec le groupe pour l’embarquement.</w:t>
      </w:r>
    </w:p>
    <w:p w14:paraId="6CECA6CA" w14:textId="77777777" w:rsidR="006B45C3" w:rsidRPr="006B45C3" w:rsidRDefault="006B45C3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 xml:space="preserve">La navette est </w:t>
      </w:r>
      <w:r w:rsidRPr="006B45C3">
        <w:rPr>
          <w:rFonts w:ascii="Arial" w:hAnsi="Arial" w:cs="Arial"/>
          <w:b/>
          <w:bCs/>
          <w:sz w:val="24"/>
          <w:szCs w:val="24"/>
        </w:rPr>
        <w:t>incluse</w:t>
      </w:r>
      <w:r w:rsidRPr="006B45C3">
        <w:rPr>
          <w:rFonts w:ascii="Arial" w:hAnsi="Arial" w:cs="Arial"/>
          <w:sz w:val="24"/>
          <w:szCs w:val="24"/>
        </w:rPr>
        <w:t xml:space="preserve"> dans le transport.</w:t>
      </w:r>
    </w:p>
    <w:p w14:paraId="4DC7825A" w14:textId="77777777" w:rsidR="006B45C3" w:rsidRPr="006B45C3" w:rsidRDefault="006B45C3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En cas d’absence, nous vous attendrons.</w:t>
      </w:r>
    </w:p>
    <w:p w14:paraId="54237687" w14:textId="1366E5E5" w:rsidR="0008387D" w:rsidRPr="002C5348" w:rsidRDefault="006B45C3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Si vous n'embarquez pas dans la navette, merci d’aviser le responsable avant votre départ.</w:t>
      </w:r>
    </w:p>
    <w:p w14:paraId="0F152AD7" w14:textId="5093E0CA" w:rsidR="0008387D" w:rsidRPr="002C5348" w:rsidRDefault="0008387D" w:rsidP="0008387D">
      <w:pPr>
        <w:ind w:right="21"/>
        <w:jc w:val="both"/>
        <w:rPr>
          <w:rFonts w:ascii="Arial" w:hAnsi="Arial" w:cs="Arial"/>
          <w:sz w:val="24"/>
          <w:szCs w:val="24"/>
        </w:rPr>
      </w:pPr>
      <w:r w:rsidRPr="002C5348">
        <w:rPr>
          <w:rFonts w:ascii="Arial" w:hAnsi="Arial" w:cs="Arial"/>
          <w:sz w:val="24"/>
          <w:szCs w:val="24"/>
          <w:u w:val="single"/>
        </w:rPr>
        <w:t>Personnes sur ces vols </w:t>
      </w:r>
      <w:r w:rsidRPr="002C5348">
        <w:rPr>
          <w:rFonts w:ascii="Arial" w:hAnsi="Arial" w:cs="Arial"/>
          <w:sz w:val="24"/>
          <w:szCs w:val="24"/>
        </w:rPr>
        <w:t>:</w:t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759"/>
        <w:gridCol w:w="2795"/>
      </w:tblGrid>
      <w:tr w:rsidR="0008387D" w:rsidRPr="00B42B21" w14:paraId="7275EA7F" w14:textId="77777777" w:rsidTr="002C5348">
        <w:trPr>
          <w:trHeight w:val="27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A19464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6AB141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C2FD7C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Club</w:t>
            </w:r>
          </w:p>
        </w:tc>
      </w:tr>
      <w:tr w:rsidR="0008387D" w:rsidRPr="00B42B21" w14:paraId="2FF47967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7FC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agn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D1D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milie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EB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batros</w:t>
            </w:r>
          </w:p>
        </w:tc>
      </w:tr>
      <w:tr w:rsidR="0008387D" w:rsidRPr="00B42B21" w14:paraId="0464E1B2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43BA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agn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23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saie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AB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batros</w:t>
            </w:r>
          </w:p>
        </w:tc>
      </w:tr>
      <w:tr w:rsidR="0008387D" w:rsidRPr="00B42B21" w14:paraId="682DF634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1A8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lee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44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s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7F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batros</w:t>
            </w:r>
          </w:p>
        </w:tc>
      </w:tr>
      <w:tr w:rsidR="0008387D" w:rsidRPr="00B42B21" w14:paraId="6B475940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340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albo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97A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tephane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540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aie-Comeau</w:t>
            </w:r>
          </w:p>
        </w:tc>
      </w:tr>
      <w:tr w:rsidR="0008387D" w:rsidRPr="00B42B21" w14:paraId="4348AE43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48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albo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D9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adel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F6A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aie-Comeau</w:t>
            </w:r>
          </w:p>
        </w:tc>
      </w:tr>
      <w:tr w:rsidR="0008387D" w:rsidRPr="00B42B21" w14:paraId="5C15853A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87D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igna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FA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eline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121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auport</w:t>
            </w:r>
          </w:p>
        </w:tc>
      </w:tr>
      <w:tr w:rsidR="0008387D" w:rsidRPr="00B42B21" w14:paraId="3DBED9B2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FC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Roy </w:t>
            </w: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ckeown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49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ndenn</w:t>
            </w:r>
            <w:proofErr w:type="spellEnd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-Cha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E21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ainville</w:t>
            </w:r>
          </w:p>
        </w:tc>
      </w:tr>
      <w:tr w:rsidR="0008387D" w:rsidRPr="00B42B21" w14:paraId="0C023E86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561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artie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3ED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ouis-Mati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A0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ainville</w:t>
            </w:r>
          </w:p>
        </w:tc>
      </w:tr>
      <w:tr w:rsidR="0008387D" w:rsidRPr="00B42B21" w14:paraId="60E5DB86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77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'Esperanc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62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Kaleb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BCB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ainville</w:t>
            </w:r>
          </w:p>
        </w:tc>
      </w:tr>
      <w:tr w:rsidR="0008387D" w:rsidRPr="00B42B21" w14:paraId="08BB70E6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71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'Esperanc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870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bigael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D7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ainville</w:t>
            </w:r>
          </w:p>
        </w:tc>
      </w:tr>
      <w:tr w:rsidR="0008387D" w:rsidRPr="00B42B21" w14:paraId="69B88049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CE4C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nouett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990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ea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1CBD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ainville</w:t>
            </w:r>
          </w:p>
        </w:tc>
      </w:tr>
      <w:tr w:rsidR="0008387D" w:rsidRPr="00B42B21" w14:paraId="31A7688B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3A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Kearne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ED0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atrick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58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ainville</w:t>
            </w:r>
          </w:p>
        </w:tc>
      </w:tr>
      <w:tr w:rsidR="0008387D" w:rsidRPr="00B42B21" w14:paraId="58FC2D28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98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ignel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494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Philip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1E8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ushidokan</w:t>
            </w:r>
            <w:proofErr w:type="spellEnd"/>
          </w:p>
        </w:tc>
      </w:tr>
      <w:tr w:rsidR="0008387D" w:rsidRPr="00B42B21" w14:paraId="04D18FCE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AF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ignel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EEF4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njami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A11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ushidokan</w:t>
            </w:r>
            <w:proofErr w:type="spellEnd"/>
          </w:p>
        </w:tc>
      </w:tr>
      <w:tr w:rsidR="0008387D" w:rsidRPr="00B42B21" w14:paraId="78E0EF0B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E9A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point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FB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ar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34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icoutimi</w:t>
            </w:r>
          </w:p>
        </w:tc>
      </w:tr>
      <w:tr w:rsidR="0008387D" w:rsidRPr="00B42B21" w14:paraId="68C77F22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A8C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ltai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8F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ean Philipp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ED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icoutimi</w:t>
            </w:r>
          </w:p>
        </w:tc>
      </w:tr>
      <w:tr w:rsidR="0008387D" w:rsidRPr="00B42B21" w14:paraId="043AC45D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B2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rigo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28E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Marc </w:t>
            </w: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dre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13E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hishintaido</w:t>
            </w:r>
            <w:proofErr w:type="spellEnd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</w:tr>
      <w:tr w:rsidR="0008387D" w:rsidRPr="00B42B21" w14:paraId="189CD1A5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AD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lastRenderedPageBreak/>
              <w:t>Arseneaul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0C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rda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23C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08387D" w:rsidRPr="00B42B21" w14:paraId="1D46EF37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31C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esbien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FD8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exandr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8534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08387D" w:rsidRPr="00B42B21" w14:paraId="7057F843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C3D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esbien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8F3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elix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E9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08387D" w:rsidRPr="00B42B21" w14:paraId="70BB4861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A4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authie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AA2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imo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661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08387D" w:rsidRPr="00B42B21" w14:paraId="08AB1A15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5D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rembla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D6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oger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3B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08387D" w:rsidRPr="00B42B21" w14:paraId="6B30C720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5B5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ichau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06A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eah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65A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Beauce</w:t>
            </w:r>
          </w:p>
        </w:tc>
      </w:tr>
      <w:tr w:rsidR="0008387D" w:rsidRPr="00B42B21" w14:paraId="52913FEF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BD0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laza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7B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the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F6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Beauce</w:t>
            </w:r>
          </w:p>
        </w:tc>
      </w:tr>
      <w:tr w:rsidR="0008387D" w:rsidRPr="00B42B21" w14:paraId="14E12D1A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28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Salazar </w:t>
            </w: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ontenegro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C0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rio Vinici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2C3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Beauce</w:t>
            </w:r>
          </w:p>
        </w:tc>
      </w:tr>
      <w:tr w:rsidR="0008387D" w:rsidRPr="00B42B21" w14:paraId="19142A5B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B7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omea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04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anta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7E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Québec</w:t>
            </w:r>
          </w:p>
        </w:tc>
      </w:tr>
      <w:tr w:rsidR="0008387D" w:rsidRPr="00B42B21" w14:paraId="33F4308B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A53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rticott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B9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incent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CF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Québec</w:t>
            </w:r>
          </w:p>
        </w:tc>
      </w:tr>
      <w:tr w:rsidR="0008387D" w:rsidRPr="00B42B21" w14:paraId="5D116FDA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2F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herrie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2E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essik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819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Québec</w:t>
            </w:r>
          </w:p>
        </w:tc>
      </w:tr>
      <w:tr w:rsidR="0008387D" w:rsidRPr="00B42B21" w14:paraId="7C5E214E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D5CA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ampagn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66D1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lodi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83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Victo</w:t>
            </w:r>
          </w:p>
        </w:tc>
      </w:tr>
      <w:tr w:rsidR="0008387D" w:rsidRPr="00B42B21" w14:paraId="2264CFA6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BE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ourtoi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73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incent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BEC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Victo</w:t>
            </w:r>
          </w:p>
        </w:tc>
      </w:tr>
      <w:tr w:rsidR="0008387D" w:rsidRPr="00B42B21" w14:paraId="451842F2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EA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ourigny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AB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rancois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66C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Victo</w:t>
            </w:r>
          </w:p>
        </w:tc>
      </w:tr>
      <w:tr w:rsidR="0008387D" w:rsidRPr="00B42B21" w14:paraId="165DCF7B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257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emarechal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11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liet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26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évis</w:t>
            </w:r>
          </w:p>
        </w:tc>
      </w:tr>
      <w:tr w:rsidR="0008387D" w:rsidRPr="00B42B21" w14:paraId="10189C5F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ED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alindo Romer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626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iberyoni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041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ropolitain</w:t>
            </w:r>
          </w:p>
        </w:tc>
      </w:tr>
      <w:tr w:rsidR="0008387D" w:rsidRPr="00B42B21" w14:paraId="620B133A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A92D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elletie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3D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dre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C4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ivière-du-Loup</w:t>
            </w:r>
          </w:p>
        </w:tc>
      </w:tr>
      <w:tr w:rsidR="0008387D" w:rsidRPr="00B42B21" w14:paraId="2095EEB4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431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avia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29C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mue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F24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int-Hyacinthe</w:t>
            </w:r>
          </w:p>
        </w:tc>
      </w:tr>
      <w:tr w:rsidR="0008387D" w:rsidRPr="00B42B21" w14:paraId="2BA31520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2D4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ouchane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4C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Yosri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EDE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iko</w:t>
            </w:r>
          </w:p>
        </w:tc>
      </w:tr>
      <w:tr w:rsidR="0008387D" w:rsidRPr="00B42B21" w14:paraId="03FBBC72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99D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ori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F7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dou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AB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iko</w:t>
            </w:r>
          </w:p>
        </w:tc>
      </w:tr>
      <w:tr w:rsidR="0008387D" w:rsidRPr="00B42B21" w14:paraId="77CD0CEF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0C5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ily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F3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Natha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05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iko</w:t>
            </w:r>
          </w:p>
        </w:tc>
      </w:tr>
      <w:tr w:rsidR="0008387D" w:rsidRPr="00B42B21" w14:paraId="7F9CA8C3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0C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obeil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0D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rancois</w:t>
            </w:r>
            <w:proofErr w:type="spellEnd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 Xavier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0C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iko</w:t>
            </w:r>
          </w:p>
        </w:tc>
      </w:tr>
      <w:tr w:rsidR="0008387D" w:rsidRPr="00B42B21" w14:paraId="4EB86238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311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odger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B15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av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84D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pt-Iles</w:t>
            </w:r>
            <w:proofErr w:type="spellEnd"/>
          </w:p>
        </w:tc>
      </w:tr>
      <w:tr w:rsidR="0008387D" w:rsidRPr="00B42B21" w14:paraId="29D95448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CC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elletie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12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Kari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CB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pt-Iles</w:t>
            </w:r>
            <w:proofErr w:type="spellEnd"/>
          </w:p>
        </w:tc>
      </w:tr>
      <w:tr w:rsidR="0008387D" w:rsidRPr="00B42B21" w14:paraId="07DB2C1E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08C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hibodea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BC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toi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F4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08387D" w:rsidRPr="00B42B21" w14:paraId="53629943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C6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ickso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725D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to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FE0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08387D" w:rsidRPr="004A09C0" w14:paraId="37B52ECF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6F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Larouche </w:t>
            </w: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ovington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39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essic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C3E0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fr-CA"/>
              </w:rPr>
              <w:t>St-Jean Bosco de Hull</w:t>
            </w:r>
          </w:p>
        </w:tc>
      </w:tr>
      <w:tr w:rsidR="0008387D" w:rsidRPr="00B42B21" w14:paraId="5E999A07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B2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urgeo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0360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ayde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5A2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t-Paul l'Ermite</w:t>
            </w:r>
          </w:p>
        </w:tc>
      </w:tr>
      <w:tr w:rsidR="0008387D" w:rsidRPr="00B42B21" w14:paraId="6F0A5360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52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arvajal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C79D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li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A1D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t-Paul l'Ermite</w:t>
            </w:r>
          </w:p>
        </w:tc>
      </w:tr>
      <w:tr w:rsidR="0008387D" w:rsidRPr="00B42B21" w14:paraId="6782D7AD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26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eilhe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9BE1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li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51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Université Laval</w:t>
            </w:r>
          </w:p>
        </w:tc>
      </w:tr>
      <w:tr w:rsidR="0008387D" w:rsidRPr="00B42B21" w14:paraId="476A3C68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68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ikolajczyk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0AA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eri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DA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Université Laval</w:t>
            </w:r>
          </w:p>
        </w:tc>
      </w:tr>
      <w:tr w:rsidR="0008387D" w:rsidRPr="00B42B21" w14:paraId="5425C98A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FF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lzaied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CEE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ne Mari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D5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Université Laval</w:t>
            </w:r>
          </w:p>
        </w:tc>
      </w:tr>
      <w:tr w:rsidR="0008387D" w:rsidRPr="00B42B21" w14:paraId="10D5275C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9FC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croi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DA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hislai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3F0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Université Laval</w:t>
            </w:r>
          </w:p>
        </w:tc>
      </w:tr>
      <w:tr w:rsidR="0008387D" w:rsidRPr="00B42B21" w14:paraId="10E02089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E99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croi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ED0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arlot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354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Université Laval</w:t>
            </w:r>
          </w:p>
        </w:tc>
      </w:tr>
      <w:tr w:rsidR="0008387D" w:rsidRPr="00B42B21" w14:paraId="5E2AA483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448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ins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D9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ix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C8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lée-du-Richelieu</w:t>
            </w:r>
            <w:proofErr w:type="spellEnd"/>
          </w:p>
        </w:tc>
      </w:tr>
      <w:tr w:rsidR="0008387D" w:rsidRPr="00B42B21" w14:paraId="1B76578E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4E7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rar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73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oxann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24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lée-du-Richelieu</w:t>
            </w:r>
            <w:proofErr w:type="spellEnd"/>
          </w:p>
        </w:tc>
      </w:tr>
      <w:tr w:rsidR="0008387D" w:rsidRPr="00B42B21" w14:paraId="0D5AB2D2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371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inse Bedar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A0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exandr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B543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lée-du-Richelieu</w:t>
            </w:r>
            <w:proofErr w:type="spellEnd"/>
          </w:p>
        </w:tc>
      </w:tr>
      <w:tr w:rsidR="0008387D" w:rsidRPr="00B42B21" w14:paraId="4630189D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CFEB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ins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BF6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elix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44A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lée-du-Richelieu</w:t>
            </w:r>
            <w:proofErr w:type="spellEnd"/>
          </w:p>
        </w:tc>
      </w:tr>
      <w:tr w:rsidR="0008387D" w:rsidRPr="00B42B21" w14:paraId="721D22E2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1115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oui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87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erem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01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lée-du-Richelieu</w:t>
            </w:r>
            <w:proofErr w:type="spellEnd"/>
          </w:p>
        </w:tc>
      </w:tr>
      <w:tr w:rsidR="0008387D" w:rsidRPr="00B42B21" w14:paraId="1E3881AC" w14:textId="77777777" w:rsidTr="00924E20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F32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aran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E2F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ec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45ED" w14:textId="77777777" w:rsidR="0008387D" w:rsidRPr="00B42B21" w:rsidRDefault="0008387D" w:rsidP="00924E2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42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Zenshin</w:t>
            </w:r>
            <w:proofErr w:type="spellEnd"/>
          </w:p>
        </w:tc>
      </w:tr>
    </w:tbl>
    <w:p w14:paraId="3726E8AB" w14:textId="2186040E" w:rsidR="006B45C3" w:rsidRPr="006B45C3" w:rsidRDefault="006B45C3" w:rsidP="006B45C3">
      <w:pPr>
        <w:spacing w:after="0" w:line="360" w:lineRule="auto"/>
        <w:ind w:right="21"/>
        <w:jc w:val="both"/>
        <w:rPr>
          <w:rFonts w:ascii="Arial" w:hAnsi="Arial" w:cs="Arial"/>
          <w:sz w:val="24"/>
          <w:szCs w:val="24"/>
        </w:rPr>
      </w:pPr>
    </w:p>
    <w:p w14:paraId="64F6689A" w14:textId="44FAEB7B" w:rsidR="0008387D" w:rsidRDefault="0008387D" w:rsidP="000838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BC7005F" w14:textId="4A19964F" w:rsidR="0008387D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064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OUP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E30642">
        <w:rPr>
          <w:rFonts w:ascii="Arial" w:hAnsi="Arial" w:cs="Arial"/>
          <w:b/>
          <w:sz w:val="24"/>
          <w:szCs w:val="24"/>
          <w:u w:val="single"/>
        </w:rPr>
        <w:t> 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E3064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5 au 21 mai AM</w:t>
      </w:r>
    </w:p>
    <w:p w14:paraId="116D6DA4" w14:textId="677F565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Responsables de Judo Québec pour ce groupe 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ati Merah</w:t>
      </w:r>
    </w:p>
    <w:p w14:paraId="3B499E15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Point de rencontre</w:t>
      </w:r>
      <w:r w:rsidRPr="0008387D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6B45C3">
        <w:rPr>
          <w:rFonts w:ascii="Segoe UI Emoji" w:hAnsi="Segoe UI Emoji" w:cs="Segoe UI Emoji"/>
          <w:sz w:val="24"/>
          <w:szCs w:val="24"/>
          <w:highlight w:val="yellow"/>
        </w:rPr>
        <w:t>🕕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6 h 00 devant les guichets d'</w:t>
      </w: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Air Canada</w:t>
      </w:r>
      <w:r w:rsidRPr="006B45C3">
        <w:rPr>
          <w:rFonts w:ascii="Arial" w:hAnsi="Arial" w:cs="Arial"/>
          <w:sz w:val="24"/>
          <w:szCs w:val="24"/>
          <w:highlight w:val="yellow"/>
        </w:rPr>
        <w:t>.</w:t>
      </w:r>
    </w:p>
    <w:p w14:paraId="12425A88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aller</w:t>
      </w:r>
    </w:p>
    <w:p w14:paraId="1697D126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</w:t>
      </w:r>
      <w:r w:rsidRPr="006B45C3">
        <w:rPr>
          <w:rFonts w:ascii="Arial" w:hAnsi="Arial" w:cs="Arial"/>
          <w:sz w:val="24"/>
          <w:szCs w:val="24"/>
        </w:rPr>
        <w:t xml:space="preserve"> : 15 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21</w:t>
      </w:r>
    </w:p>
    <w:p w14:paraId="593F6C0E" w14:textId="77777777" w:rsidR="0008387D" w:rsidRPr="006B45C3" w:rsidRDefault="0008387D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8 h 10</w:t>
      </w:r>
    </w:p>
    <w:p w14:paraId="71213956" w14:textId="77777777" w:rsidR="0008387D" w:rsidRDefault="0008387D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Calgary</w:t>
      </w:r>
      <w:r w:rsidRPr="006B45C3">
        <w:rPr>
          <w:rFonts w:ascii="Arial" w:hAnsi="Arial" w:cs="Arial"/>
          <w:sz w:val="24"/>
          <w:szCs w:val="24"/>
        </w:rPr>
        <w:t xml:space="preserve"> : 10 h 50</w:t>
      </w:r>
    </w:p>
    <w:p w14:paraId="22A199CC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retour</w:t>
      </w:r>
    </w:p>
    <w:p w14:paraId="2C95DCD6" w14:textId="69826BDD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 retour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21</w:t>
      </w:r>
      <w:r w:rsidRPr="006B45C3">
        <w:rPr>
          <w:rFonts w:ascii="Arial" w:hAnsi="Arial" w:cs="Arial"/>
          <w:sz w:val="24"/>
          <w:szCs w:val="24"/>
        </w:rPr>
        <w:t xml:space="preserve"> 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</w:t>
      </w:r>
      <w:r>
        <w:rPr>
          <w:rFonts w:ascii="Arial" w:hAnsi="Arial" w:cs="Arial"/>
          <w:b/>
          <w:bCs/>
          <w:sz w:val="24"/>
          <w:szCs w:val="24"/>
        </w:rPr>
        <w:t>26</w:t>
      </w:r>
    </w:p>
    <w:p w14:paraId="0C45BA4A" w14:textId="559C9BB8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14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>
        <w:rPr>
          <w:rFonts w:ascii="Arial" w:hAnsi="Arial" w:cs="Arial"/>
          <w:sz w:val="24"/>
          <w:szCs w:val="24"/>
        </w:rPr>
        <w:t>2</w:t>
      </w:r>
      <w:r w:rsidRPr="006B45C3">
        <w:rPr>
          <w:rFonts w:ascii="Arial" w:hAnsi="Arial" w:cs="Arial"/>
          <w:sz w:val="24"/>
          <w:szCs w:val="24"/>
        </w:rPr>
        <w:t>0</w:t>
      </w:r>
    </w:p>
    <w:p w14:paraId="6A08535D" w14:textId="2AF378B3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Montréal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20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>
        <w:rPr>
          <w:rFonts w:ascii="Arial" w:hAnsi="Arial" w:cs="Arial"/>
          <w:sz w:val="24"/>
          <w:szCs w:val="24"/>
        </w:rPr>
        <w:t>24</w:t>
      </w:r>
    </w:p>
    <w:p w14:paraId="5C73169D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🚐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Navette</w:t>
      </w:r>
      <w:r w:rsidRPr="006B45C3">
        <w:rPr>
          <w:rFonts w:ascii="Arial" w:hAnsi="Arial" w:cs="Arial"/>
          <w:sz w:val="24"/>
          <w:szCs w:val="24"/>
        </w:rPr>
        <w:t xml:space="preserve"> : Une navette vous attendra à votre arrivée à Calgary. Restez avec le groupe pour l’embarquement.</w:t>
      </w:r>
    </w:p>
    <w:p w14:paraId="46375A3B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 xml:space="preserve">La navette est </w:t>
      </w:r>
      <w:r w:rsidRPr="006B45C3">
        <w:rPr>
          <w:rFonts w:ascii="Arial" w:hAnsi="Arial" w:cs="Arial"/>
          <w:b/>
          <w:bCs/>
          <w:sz w:val="24"/>
          <w:szCs w:val="24"/>
        </w:rPr>
        <w:t>incluse</w:t>
      </w:r>
      <w:r w:rsidRPr="006B45C3">
        <w:rPr>
          <w:rFonts w:ascii="Arial" w:hAnsi="Arial" w:cs="Arial"/>
          <w:sz w:val="24"/>
          <w:szCs w:val="24"/>
        </w:rPr>
        <w:t xml:space="preserve"> dans le transport.</w:t>
      </w:r>
    </w:p>
    <w:p w14:paraId="548D5110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En cas d’absence, nous vous attendrons.</w:t>
      </w:r>
    </w:p>
    <w:p w14:paraId="4C6BC587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Si vous n'embarquez pas dans la navette, merci d’aviser le responsable avant votre départ.</w:t>
      </w:r>
    </w:p>
    <w:p w14:paraId="27FBF5A1" w14:textId="77777777" w:rsidR="00B42B21" w:rsidRPr="002C5348" w:rsidRDefault="00B42B21" w:rsidP="006B45C3">
      <w:pPr>
        <w:ind w:right="21"/>
        <w:jc w:val="both"/>
        <w:rPr>
          <w:rFonts w:ascii="Arial" w:hAnsi="Arial" w:cs="Arial"/>
          <w:sz w:val="24"/>
          <w:szCs w:val="24"/>
        </w:rPr>
      </w:pPr>
      <w:r w:rsidRPr="002C5348">
        <w:rPr>
          <w:rFonts w:ascii="Arial" w:hAnsi="Arial" w:cs="Arial"/>
          <w:sz w:val="24"/>
          <w:szCs w:val="24"/>
          <w:u w:val="single"/>
        </w:rPr>
        <w:t>Personnes sur ces vols </w:t>
      </w:r>
      <w:r w:rsidRPr="002C5348">
        <w:rPr>
          <w:rFonts w:ascii="Arial" w:hAnsi="Arial" w:cs="Arial"/>
          <w:sz w:val="24"/>
          <w:szCs w:val="24"/>
        </w:rPr>
        <w:t>: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1843"/>
      </w:tblGrid>
      <w:tr w:rsidR="00D12A26" w:rsidRPr="00D12A26" w14:paraId="0FA4E10B" w14:textId="77777777" w:rsidTr="002C5348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052138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7C3C123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BD5442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Club</w:t>
            </w:r>
          </w:p>
        </w:tc>
      </w:tr>
      <w:tr w:rsidR="00D12A26" w:rsidRPr="00D12A26" w14:paraId="7F7BC85E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80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ubo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EE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eri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69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auport</w:t>
            </w:r>
          </w:p>
        </w:tc>
      </w:tr>
      <w:tr w:rsidR="00D12A26" w:rsidRPr="00D12A26" w14:paraId="5CDB0E3C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C0F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vo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FF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x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D7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auport</w:t>
            </w:r>
          </w:p>
        </w:tc>
      </w:tr>
      <w:tr w:rsidR="00D12A26" w:rsidRPr="00D12A26" w14:paraId="64F5B567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E7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heux</w:t>
            </w:r>
            <w:proofErr w:type="spellEnd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-Dy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1AC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dre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A4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auport</w:t>
            </w:r>
          </w:p>
        </w:tc>
      </w:tr>
      <w:tr w:rsidR="00D12A26" w:rsidRPr="00D12A26" w14:paraId="4D20F47A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FC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arad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6D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m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FE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auport</w:t>
            </w:r>
          </w:p>
        </w:tc>
      </w:tr>
      <w:tr w:rsidR="00D12A26" w:rsidRPr="00D12A26" w14:paraId="22C9CD4C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B87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eruss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C3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lie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B61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auport</w:t>
            </w:r>
          </w:p>
        </w:tc>
      </w:tr>
      <w:tr w:rsidR="00D12A26" w:rsidRPr="00D12A26" w14:paraId="4F220845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AC4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obe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D0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Willi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730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auport</w:t>
            </w:r>
          </w:p>
        </w:tc>
      </w:tr>
      <w:tr w:rsidR="00D12A26" w:rsidRPr="00D12A26" w14:paraId="3CF1C44C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1D6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r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C63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r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3478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D12A26" w:rsidRPr="00D12A26" w14:paraId="31C257D3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63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as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22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dou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002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D12A26" w:rsidRPr="00D12A26" w14:paraId="6BBB33EA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0A3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ecte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A7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basti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65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D12A26" w:rsidRPr="00D12A26" w14:paraId="51145051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98D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ren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205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el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C4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D12A26" w:rsidRPr="00D12A26" w14:paraId="7AC82A1D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7A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Nepht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96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A1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D12A26" w:rsidRPr="00D12A26" w14:paraId="64BB9C4E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868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oberge Poit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F95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m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C5B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D12A26" w:rsidRPr="00D12A26" w14:paraId="5E83D3BB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27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lt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8D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ouis Dav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54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icoutimi</w:t>
            </w:r>
          </w:p>
        </w:tc>
      </w:tr>
      <w:tr w:rsidR="00D12A26" w:rsidRPr="00D12A26" w14:paraId="68BF607B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CF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ndarenk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553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yrosla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BF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Ippon</w:t>
            </w:r>
          </w:p>
        </w:tc>
      </w:tr>
      <w:tr w:rsidR="00D12A26" w:rsidRPr="00D12A26" w14:paraId="244230AC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FD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oussima</w:t>
            </w:r>
            <w:proofErr w:type="spellEnd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wane</w:t>
            </w:r>
            <w:proofErr w:type="spellEnd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lout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A7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ranck Dav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74A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Ippon</w:t>
            </w:r>
          </w:p>
        </w:tc>
      </w:tr>
      <w:tr w:rsidR="00D12A26" w:rsidRPr="00D12A26" w14:paraId="1C637B08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AD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arriault Trembl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16F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No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E6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D12A26" w:rsidRPr="00D12A26" w14:paraId="23A2444A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48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outh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3B3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a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A40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D12A26" w:rsidRPr="00D12A26" w14:paraId="705ABCD8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E4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agn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92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ri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27B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D12A26" w:rsidRPr="00D12A26" w14:paraId="36DFA85F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61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vo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023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am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E5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D12A26" w:rsidRPr="00D12A26" w14:paraId="2149DDB8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2818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iveri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38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ac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953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D12A26" w:rsidRPr="00D12A26" w14:paraId="446D40CB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A2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lastRenderedPageBreak/>
              <w:t>Trembl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02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exand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31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D12A26" w:rsidRPr="00D12A26" w14:paraId="5BC90F9A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CB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er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6C6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ati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E8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Québec</w:t>
            </w:r>
          </w:p>
        </w:tc>
      </w:tr>
      <w:tr w:rsidR="00D12A26" w:rsidRPr="00D12A26" w14:paraId="1D71B7CA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29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abbi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1E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s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1A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ropolitain</w:t>
            </w:r>
          </w:p>
        </w:tc>
      </w:tr>
      <w:tr w:rsidR="00D12A26" w:rsidRPr="00D12A26" w14:paraId="160CD79E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771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Dorval </w:t>
            </w: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bel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B08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issy J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9E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ropolitain</w:t>
            </w:r>
          </w:p>
        </w:tc>
      </w:tr>
      <w:tr w:rsidR="00D12A26" w:rsidRPr="00D12A26" w14:paraId="32D09E26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62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Begin </w:t>
            </w: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annecar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04A8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ouis Gabr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F6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7ACA8EC9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B18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rouillet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F8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Xav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975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0EAF6CDF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F5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ill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C1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ristop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29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2B4032F5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6473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ill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DE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lau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58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2D401DB6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79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nd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36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ac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6A9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49868FE3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B3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pla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40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byga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FA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69127A07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D43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vo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9F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b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AD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1D0DC2CF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0C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vo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339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ranco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EE3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5EBC20FF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898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i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E4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ex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D1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1B33F565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BF1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ich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90C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inc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D76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02DD4854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F2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hibau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4E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s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9A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1942987F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BE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hibau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DE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arl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43F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D12A26" w:rsidRPr="00D12A26" w14:paraId="66E09246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041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iass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034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eiy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BC1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pt-Iles</w:t>
            </w:r>
            <w:proofErr w:type="spellEnd"/>
          </w:p>
        </w:tc>
      </w:tr>
      <w:tr w:rsidR="00D12A26" w:rsidRPr="00D12A26" w14:paraId="3E8A3771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720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odg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8C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uria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849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pt-Iles</w:t>
            </w:r>
            <w:proofErr w:type="spellEnd"/>
          </w:p>
        </w:tc>
      </w:tr>
      <w:tr w:rsidR="00D12A26" w:rsidRPr="00D12A26" w14:paraId="1B0C9936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CD8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ntos De Oli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2D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u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AC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pt-Iles</w:t>
            </w:r>
            <w:proofErr w:type="spellEnd"/>
          </w:p>
        </w:tc>
      </w:tr>
      <w:tr w:rsidR="00D12A26" w:rsidRPr="00D12A26" w14:paraId="1F9ABE31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E7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braou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60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hm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D6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pt-Iles</w:t>
            </w:r>
            <w:proofErr w:type="spellEnd"/>
          </w:p>
        </w:tc>
      </w:tr>
      <w:tr w:rsidR="00D12A26" w:rsidRPr="00D12A26" w14:paraId="7622093A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2B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braou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645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i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92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pt-Iles</w:t>
            </w:r>
            <w:proofErr w:type="spellEnd"/>
          </w:p>
        </w:tc>
      </w:tr>
      <w:tr w:rsidR="00D12A26" w:rsidRPr="00D12A26" w14:paraId="1475E451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FA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urm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CF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ri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4C2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D12A26" w:rsidRPr="00D12A26" w14:paraId="68136A89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0F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p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071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nja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86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t-Paul l'Ermite</w:t>
            </w:r>
          </w:p>
        </w:tc>
      </w:tr>
      <w:tr w:rsidR="00D12A26" w:rsidRPr="00D12A26" w14:paraId="0A453221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EB2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in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FC4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nab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55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t-Paul l'Ermite</w:t>
            </w:r>
          </w:p>
        </w:tc>
      </w:tr>
      <w:tr w:rsidR="00D12A26" w:rsidRPr="00D12A26" w14:paraId="77A1366F" w14:textId="77777777" w:rsidTr="00833B4B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DD5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Urs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1F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eodo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21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t-Paul l'Ermite</w:t>
            </w:r>
          </w:p>
        </w:tc>
      </w:tr>
    </w:tbl>
    <w:p w14:paraId="7C820F4A" w14:textId="7DEB8FEF" w:rsidR="0008387D" w:rsidRDefault="0008387D" w:rsidP="006B45C3">
      <w:pPr>
        <w:ind w:right="2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FDB6D7" w14:textId="77777777" w:rsidR="0008387D" w:rsidRDefault="000838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A2FD254" w14:textId="720D1F98" w:rsidR="00D12A26" w:rsidRDefault="00D12A26" w:rsidP="002C5348">
      <w:pPr>
        <w:spacing w:after="0" w:line="360" w:lineRule="auto"/>
        <w:ind w:right="2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064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OUP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E30642">
        <w:rPr>
          <w:rFonts w:ascii="Arial" w:hAnsi="Arial" w:cs="Arial"/>
          <w:b/>
          <w:sz w:val="24"/>
          <w:szCs w:val="24"/>
          <w:u w:val="single"/>
        </w:rPr>
        <w:t> 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E3064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5 au 21 mai PM</w:t>
      </w:r>
    </w:p>
    <w:p w14:paraId="2E66041A" w14:textId="638299AE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Responsables de Judo Québec pour ce groupe 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rgio Pessoa</w:t>
      </w:r>
    </w:p>
    <w:p w14:paraId="1AB831DD" w14:textId="3665B11A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Point de rencontre</w:t>
      </w:r>
      <w:r w:rsidRPr="0008387D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6B45C3">
        <w:rPr>
          <w:rFonts w:ascii="Segoe UI Emoji" w:hAnsi="Segoe UI Emoji" w:cs="Segoe UI Emoji"/>
          <w:sz w:val="24"/>
          <w:szCs w:val="24"/>
          <w:highlight w:val="yellow"/>
        </w:rPr>
        <w:t>🕕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8387D">
        <w:rPr>
          <w:rFonts w:ascii="Arial" w:hAnsi="Arial" w:cs="Arial"/>
          <w:sz w:val="24"/>
          <w:szCs w:val="24"/>
          <w:highlight w:val="yellow"/>
        </w:rPr>
        <w:t>11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h </w:t>
      </w:r>
      <w:r w:rsidRPr="0008387D">
        <w:rPr>
          <w:rFonts w:ascii="Arial" w:hAnsi="Arial" w:cs="Arial"/>
          <w:sz w:val="24"/>
          <w:szCs w:val="24"/>
          <w:highlight w:val="yellow"/>
        </w:rPr>
        <w:t>45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devant les guichets d'</w:t>
      </w: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Air Canada</w:t>
      </w:r>
      <w:r w:rsidRPr="006B45C3">
        <w:rPr>
          <w:rFonts w:ascii="Arial" w:hAnsi="Arial" w:cs="Arial"/>
          <w:sz w:val="24"/>
          <w:szCs w:val="24"/>
          <w:highlight w:val="yellow"/>
        </w:rPr>
        <w:t>.</w:t>
      </w:r>
    </w:p>
    <w:p w14:paraId="275DABA7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aller</w:t>
      </w:r>
    </w:p>
    <w:p w14:paraId="4F8EDA44" w14:textId="3F3A7CD2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</w:t>
      </w:r>
      <w:r w:rsidRPr="006B45C3">
        <w:rPr>
          <w:rFonts w:ascii="Arial" w:hAnsi="Arial" w:cs="Arial"/>
          <w:sz w:val="24"/>
          <w:szCs w:val="24"/>
        </w:rPr>
        <w:t xml:space="preserve"> : 15 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3658502D" w14:textId="624E3BCF" w:rsidR="0008387D" w:rsidRPr="006B45C3" w:rsidRDefault="0008387D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13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>
        <w:rPr>
          <w:rFonts w:ascii="Arial" w:hAnsi="Arial" w:cs="Arial"/>
          <w:sz w:val="24"/>
          <w:szCs w:val="24"/>
        </w:rPr>
        <w:t>3</w:t>
      </w:r>
      <w:r w:rsidRPr="006B45C3">
        <w:rPr>
          <w:rFonts w:ascii="Arial" w:hAnsi="Arial" w:cs="Arial"/>
          <w:sz w:val="24"/>
          <w:szCs w:val="24"/>
        </w:rPr>
        <w:t>0</w:t>
      </w:r>
    </w:p>
    <w:p w14:paraId="75089048" w14:textId="3D722155" w:rsidR="0008387D" w:rsidRDefault="0008387D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Calgary</w:t>
      </w:r>
      <w:r w:rsidRPr="006B45C3">
        <w:rPr>
          <w:rFonts w:ascii="Arial" w:hAnsi="Arial" w:cs="Arial"/>
          <w:sz w:val="24"/>
          <w:szCs w:val="24"/>
        </w:rPr>
        <w:t xml:space="preserve"> : 1</w:t>
      </w:r>
      <w:r>
        <w:rPr>
          <w:rFonts w:ascii="Arial" w:hAnsi="Arial" w:cs="Arial"/>
          <w:sz w:val="24"/>
          <w:szCs w:val="24"/>
        </w:rPr>
        <w:t>5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>
        <w:rPr>
          <w:rFonts w:ascii="Arial" w:hAnsi="Arial" w:cs="Arial"/>
          <w:sz w:val="24"/>
          <w:szCs w:val="24"/>
        </w:rPr>
        <w:t>47</w:t>
      </w:r>
    </w:p>
    <w:p w14:paraId="6494145D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retour</w:t>
      </w:r>
    </w:p>
    <w:p w14:paraId="1FDE1784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 retour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21</w:t>
      </w:r>
      <w:r w:rsidRPr="006B45C3">
        <w:rPr>
          <w:rFonts w:ascii="Arial" w:hAnsi="Arial" w:cs="Arial"/>
          <w:sz w:val="24"/>
          <w:szCs w:val="24"/>
        </w:rPr>
        <w:t xml:space="preserve"> 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</w:t>
      </w:r>
      <w:r>
        <w:rPr>
          <w:rFonts w:ascii="Arial" w:hAnsi="Arial" w:cs="Arial"/>
          <w:b/>
          <w:bCs/>
          <w:sz w:val="24"/>
          <w:szCs w:val="24"/>
        </w:rPr>
        <w:t>26</w:t>
      </w:r>
    </w:p>
    <w:p w14:paraId="2638F3BA" w14:textId="77777777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14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>
        <w:rPr>
          <w:rFonts w:ascii="Arial" w:hAnsi="Arial" w:cs="Arial"/>
          <w:sz w:val="24"/>
          <w:szCs w:val="24"/>
        </w:rPr>
        <w:t>2</w:t>
      </w:r>
      <w:r w:rsidRPr="006B45C3">
        <w:rPr>
          <w:rFonts w:ascii="Arial" w:hAnsi="Arial" w:cs="Arial"/>
          <w:sz w:val="24"/>
          <w:szCs w:val="24"/>
        </w:rPr>
        <w:t>0</w:t>
      </w:r>
    </w:p>
    <w:p w14:paraId="71EAF910" w14:textId="77777777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Montréal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20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>
        <w:rPr>
          <w:rFonts w:ascii="Arial" w:hAnsi="Arial" w:cs="Arial"/>
          <w:sz w:val="24"/>
          <w:szCs w:val="24"/>
        </w:rPr>
        <w:t>24</w:t>
      </w:r>
    </w:p>
    <w:p w14:paraId="5E61DA7D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🚐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Navette</w:t>
      </w:r>
      <w:r w:rsidRPr="006B45C3">
        <w:rPr>
          <w:rFonts w:ascii="Arial" w:hAnsi="Arial" w:cs="Arial"/>
          <w:sz w:val="24"/>
          <w:szCs w:val="24"/>
        </w:rPr>
        <w:t xml:space="preserve"> : Une navette vous attendra à votre arrivée à Calgary. Restez avec le groupe pour l’embarquement.</w:t>
      </w:r>
    </w:p>
    <w:p w14:paraId="6B07DB07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 xml:space="preserve">La navette est </w:t>
      </w:r>
      <w:r w:rsidRPr="006B45C3">
        <w:rPr>
          <w:rFonts w:ascii="Arial" w:hAnsi="Arial" w:cs="Arial"/>
          <w:b/>
          <w:bCs/>
          <w:sz w:val="24"/>
          <w:szCs w:val="24"/>
        </w:rPr>
        <w:t>incluse</w:t>
      </w:r>
      <w:r w:rsidRPr="006B45C3">
        <w:rPr>
          <w:rFonts w:ascii="Arial" w:hAnsi="Arial" w:cs="Arial"/>
          <w:sz w:val="24"/>
          <w:szCs w:val="24"/>
        </w:rPr>
        <w:t xml:space="preserve"> dans le transport.</w:t>
      </w:r>
    </w:p>
    <w:p w14:paraId="276A91C8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En cas d’absence, nous vous attendrons.</w:t>
      </w:r>
    </w:p>
    <w:p w14:paraId="3E677169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Si vous n'embarquez pas dans la navette, merci d’aviser le responsable avant votre départ.</w:t>
      </w:r>
    </w:p>
    <w:p w14:paraId="1EB90142" w14:textId="77777777" w:rsidR="00D12A26" w:rsidRPr="002C5348" w:rsidRDefault="00D12A26" w:rsidP="006B45C3">
      <w:pPr>
        <w:ind w:right="21"/>
        <w:jc w:val="both"/>
        <w:rPr>
          <w:rFonts w:ascii="Arial" w:hAnsi="Arial" w:cs="Arial"/>
          <w:sz w:val="24"/>
          <w:szCs w:val="24"/>
        </w:rPr>
      </w:pPr>
      <w:r w:rsidRPr="002C5348">
        <w:rPr>
          <w:rFonts w:ascii="Arial" w:hAnsi="Arial" w:cs="Arial"/>
          <w:sz w:val="24"/>
          <w:szCs w:val="24"/>
          <w:u w:val="single"/>
        </w:rPr>
        <w:t>Personnes sur ces vols </w:t>
      </w:r>
      <w:r w:rsidRPr="002C5348">
        <w:rPr>
          <w:rFonts w:ascii="Arial" w:hAnsi="Arial" w:cs="Arial"/>
          <w:sz w:val="24"/>
          <w:szCs w:val="24"/>
        </w:rPr>
        <w:t>: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331"/>
        <w:gridCol w:w="2694"/>
      </w:tblGrid>
      <w:tr w:rsidR="00D12A26" w:rsidRPr="00D12A26" w14:paraId="1E2DEECC" w14:textId="77777777" w:rsidTr="002C5348">
        <w:trPr>
          <w:trHeight w:val="4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941058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E7DB38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75D37A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Club</w:t>
            </w:r>
          </w:p>
        </w:tc>
      </w:tr>
      <w:tr w:rsidR="00D12A26" w:rsidRPr="00D12A26" w14:paraId="50D7B385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0C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oberge Poitras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23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incen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E1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D12A26" w:rsidRPr="00D12A26" w14:paraId="74E55646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A9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oshkov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F6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atheri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A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D12A26" w:rsidRPr="00D12A26" w14:paraId="58B82A20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A7D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arriault Tremblay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29B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liandr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25C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D12A26" w:rsidRPr="00D12A26" w14:paraId="16A44C5B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2D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esso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9E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rgio Anton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7F1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Québec</w:t>
            </w:r>
          </w:p>
        </w:tc>
      </w:tr>
      <w:tr w:rsidR="00D12A26" w:rsidRPr="00D12A26" w14:paraId="6A6901EF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EF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rihane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DF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im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C94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ropolitain</w:t>
            </w:r>
          </w:p>
        </w:tc>
      </w:tr>
      <w:tr w:rsidR="00D12A26" w:rsidRPr="00D12A26" w14:paraId="5EEB7AE1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16C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elye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C4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Maria </w:t>
            </w: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gdalein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14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D12A26" w:rsidRPr="00D12A26" w14:paraId="40D8B6D1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70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inie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07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ycia Ro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70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t-Paul l'Ermite</w:t>
            </w:r>
          </w:p>
        </w:tc>
      </w:tr>
    </w:tbl>
    <w:p w14:paraId="22A91FAE" w14:textId="7E897F8E" w:rsidR="0008387D" w:rsidRDefault="0008387D" w:rsidP="006B45C3">
      <w:pPr>
        <w:ind w:right="2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BEF549B" w14:textId="77777777" w:rsidR="0008387D" w:rsidRDefault="000838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9A9F326" w14:textId="3F7FBE02" w:rsidR="00955EF5" w:rsidRPr="002C5348" w:rsidRDefault="00955EF5" w:rsidP="002C5348">
      <w:pPr>
        <w:spacing w:after="0" w:line="360" w:lineRule="auto"/>
        <w:ind w:right="23"/>
        <w:jc w:val="both"/>
        <w:rPr>
          <w:rFonts w:ascii="Arial" w:hAnsi="Arial" w:cs="Arial"/>
          <w:b/>
          <w:sz w:val="24"/>
          <w:szCs w:val="24"/>
        </w:rPr>
      </w:pPr>
      <w:r w:rsidRPr="002C534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OUPE </w:t>
      </w:r>
      <w:r w:rsidR="00D12A26" w:rsidRPr="002C5348">
        <w:rPr>
          <w:rFonts w:ascii="Arial" w:hAnsi="Arial" w:cs="Arial"/>
          <w:b/>
          <w:sz w:val="24"/>
          <w:szCs w:val="24"/>
          <w:u w:val="single"/>
        </w:rPr>
        <w:t>4</w:t>
      </w:r>
      <w:r w:rsidRPr="002C5348">
        <w:rPr>
          <w:rFonts w:ascii="Arial" w:hAnsi="Arial" w:cs="Arial"/>
          <w:b/>
          <w:sz w:val="24"/>
          <w:szCs w:val="24"/>
          <w:u w:val="single"/>
        </w:rPr>
        <w:t> –</w:t>
      </w:r>
      <w:r w:rsidR="00D12A26" w:rsidRPr="002C5348">
        <w:rPr>
          <w:rFonts w:ascii="Arial" w:hAnsi="Arial" w:cs="Arial"/>
          <w:b/>
          <w:sz w:val="24"/>
          <w:szCs w:val="24"/>
          <w:u w:val="single"/>
        </w:rPr>
        <w:t xml:space="preserve">16 au 19 mai </w:t>
      </w:r>
      <w:r w:rsidRPr="002C5348">
        <w:rPr>
          <w:rFonts w:ascii="Arial" w:hAnsi="Arial" w:cs="Arial"/>
          <w:b/>
          <w:sz w:val="24"/>
          <w:szCs w:val="24"/>
        </w:rPr>
        <w:t>:</w:t>
      </w:r>
    </w:p>
    <w:p w14:paraId="275DA724" w14:textId="08241EC0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Responsables de Judo Québec pour ce groupe :</w:t>
      </w:r>
      <w:r w:rsidRPr="002C5348">
        <w:rPr>
          <w:rFonts w:ascii="Arial" w:hAnsi="Arial" w:cs="Arial"/>
          <w:sz w:val="24"/>
          <w:szCs w:val="24"/>
        </w:rPr>
        <w:t xml:space="preserve"> </w:t>
      </w:r>
      <w:r w:rsidRPr="002C5348">
        <w:rPr>
          <w:rFonts w:ascii="Arial" w:hAnsi="Arial" w:cs="Arial"/>
          <w:b/>
          <w:bCs/>
          <w:sz w:val="24"/>
          <w:szCs w:val="24"/>
        </w:rPr>
        <w:t>Fabrice Imbert</w:t>
      </w:r>
    </w:p>
    <w:p w14:paraId="4EE1E86B" w14:textId="484A4864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Point de rencontre</w:t>
      </w:r>
      <w:r w:rsidRPr="002C5348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6B45C3">
        <w:rPr>
          <w:rFonts w:ascii="Segoe UI Emoji" w:hAnsi="Segoe UI Emoji" w:cs="Segoe UI Emoji"/>
          <w:sz w:val="24"/>
          <w:szCs w:val="24"/>
          <w:highlight w:val="yellow"/>
        </w:rPr>
        <w:t>🕕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C5348">
        <w:rPr>
          <w:rFonts w:ascii="Arial" w:hAnsi="Arial" w:cs="Arial"/>
          <w:sz w:val="24"/>
          <w:szCs w:val="24"/>
          <w:highlight w:val="yellow"/>
        </w:rPr>
        <w:t>6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h </w:t>
      </w:r>
      <w:r w:rsidRPr="002C5348">
        <w:rPr>
          <w:rFonts w:ascii="Arial" w:hAnsi="Arial" w:cs="Arial"/>
          <w:sz w:val="24"/>
          <w:szCs w:val="24"/>
          <w:highlight w:val="yellow"/>
        </w:rPr>
        <w:t>00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devant les guichets d'</w:t>
      </w: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Air Canada</w:t>
      </w:r>
      <w:r w:rsidRPr="006B45C3">
        <w:rPr>
          <w:rFonts w:ascii="Arial" w:hAnsi="Arial" w:cs="Arial"/>
          <w:sz w:val="24"/>
          <w:szCs w:val="24"/>
          <w:highlight w:val="yellow"/>
        </w:rPr>
        <w:t>.</w:t>
      </w:r>
    </w:p>
    <w:p w14:paraId="6E7F8BA6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aller</w:t>
      </w:r>
    </w:p>
    <w:p w14:paraId="2E1D41B0" w14:textId="2832618C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</w:t>
      </w:r>
      <w:r w:rsidRPr="006B45C3">
        <w:rPr>
          <w:rFonts w:ascii="Arial" w:hAnsi="Arial" w:cs="Arial"/>
          <w:sz w:val="24"/>
          <w:szCs w:val="24"/>
        </w:rPr>
        <w:t xml:space="preserve"> : 1</w:t>
      </w:r>
      <w:r w:rsidRPr="002C5348">
        <w:rPr>
          <w:rFonts w:ascii="Arial" w:hAnsi="Arial" w:cs="Arial"/>
          <w:sz w:val="24"/>
          <w:szCs w:val="24"/>
        </w:rPr>
        <w:t>6</w:t>
      </w:r>
      <w:r w:rsidRPr="006B45C3">
        <w:rPr>
          <w:rFonts w:ascii="Arial" w:hAnsi="Arial" w:cs="Arial"/>
          <w:sz w:val="24"/>
          <w:szCs w:val="24"/>
        </w:rPr>
        <w:t xml:space="preserve"> 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21</w:t>
      </w:r>
    </w:p>
    <w:p w14:paraId="336DC372" w14:textId="77777777" w:rsidR="0008387D" w:rsidRPr="006B45C3" w:rsidRDefault="0008387D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8 h 10</w:t>
      </w:r>
    </w:p>
    <w:p w14:paraId="14EFC355" w14:textId="77777777" w:rsidR="0008387D" w:rsidRPr="002C5348" w:rsidRDefault="0008387D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Calgary</w:t>
      </w:r>
      <w:r w:rsidRPr="006B45C3">
        <w:rPr>
          <w:rFonts w:ascii="Arial" w:hAnsi="Arial" w:cs="Arial"/>
          <w:sz w:val="24"/>
          <w:szCs w:val="24"/>
        </w:rPr>
        <w:t xml:space="preserve"> : 10 h 50</w:t>
      </w:r>
    </w:p>
    <w:p w14:paraId="4D06DD82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retour</w:t>
      </w:r>
    </w:p>
    <w:p w14:paraId="1B6CACFB" w14:textId="5BDD1C79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 retour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 w:rsidRPr="002C5348">
        <w:rPr>
          <w:rFonts w:ascii="Arial" w:hAnsi="Arial" w:cs="Arial"/>
          <w:sz w:val="24"/>
          <w:szCs w:val="24"/>
        </w:rPr>
        <w:t>19</w:t>
      </w:r>
      <w:r w:rsidRPr="006B45C3">
        <w:rPr>
          <w:rFonts w:ascii="Arial" w:hAnsi="Arial" w:cs="Arial"/>
          <w:sz w:val="24"/>
          <w:szCs w:val="24"/>
        </w:rPr>
        <w:t xml:space="preserve"> 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</w:t>
      </w:r>
      <w:r w:rsidRPr="002C5348">
        <w:rPr>
          <w:rFonts w:ascii="Arial" w:hAnsi="Arial" w:cs="Arial"/>
          <w:b/>
          <w:bCs/>
          <w:sz w:val="24"/>
          <w:szCs w:val="24"/>
        </w:rPr>
        <w:t>26</w:t>
      </w:r>
    </w:p>
    <w:p w14:paraId="3334CA1D" w14:textId="77777777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 w:rsidRPr="002C5348">
        <w:rPr>
          <w:rFonts w:ascii="Arial" w:hAnsi="Arial" w:cs="Arial"/>
          <w:sz w:val="24"/>
          <w:szCs w:val="24"/>
        </w:rPr>
        <w:t>14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 w:rsidRPr="002C5348">
        <w:rPr>
          <w:rFonts w:ascii="Arial" w:hAnsi="Arial" w:cs="Arial"/>
          <w:sz w:val="24"/>
          <w:szCs w:val="24"/>
        </w:rPr>
        <w:t>2</w:t>
      </w:r>
      <w:r w:rsidRPr="006B45C3">
        <w:rPr>
          <w:rFonts w:ascii="Arial" w:hAnsi="Arial" w:cs="Arial"/>
          <w:sz w:val="24"/>
          <w:szCs w:val="24"/>
        </w:rPr>
        <w:t>0</w:t>
      </w:r>
    </w:p>
    <w:p w14:paraId="0B3A8578" w14:textId="77777777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Montréal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 w:rsidRPr="002C5348">
        <w:rPr>
          <w:rFonts w:ascii="Arial" w:hAnsi="Arial" w:cs="Arial"/>
          <w:sz w:val="24"/>
          <w:szCs w:val="24"/>
        </w:rPr>
        <w:t>20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 w:rsidRPr="002C5348">
        <w:rPr>
          <w:rFonts w:ascii="Arial" w:hAnsi="Arial" w:cs="Arial"/>
          <w:sz w:val="24"/>
          <w:szCs w:val="24"/>
        </w:rPr>
        <w:t>24</w:t>
      </w:r>
    </w:p>
    <w:p w14:paraId="5F1EF248" w14:textId="77777777" w:rsidR="0008387D" w:rsidRPr="006B45C3" w:rsidRDefault="0008387D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🚐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Navette</w:t>
      </w:r>
      <w:r w:rsidRPr="006B45C3">
        <w:rPr>
          <w:rFonts w:ascii="Arial" w:hAnsi="Arial" w:cs="Arial"/>
          <w:sz w:val="24"/>
          <w:szCs w:val="24"/>
        </w:rPr>
        <w:t xml:space="preserve"> : Une navette vous attendra à votre arrivée à Calgary. Restez avec le groupe pour l’embarquement.</w:t>
      </w:r>
    </w:p>
    <w:p w14:paraId="41419C02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 xml:space="preserve">La navette est </w:t>
      </w:r>
      <w:r w:rsidRPr="006B45C3">
        <w:rPr>
          <w:rFonts w:ascii="Arial" w:hAnsi="Arial" w:cs="Arial"/>
          <w:b/>
          <w:bCs/>
          <w:sz w:val="24"/>
          <w:szCs w:val="24"/>
        </w:rPr>
        <w:t>incluse</w:t>
      </w:r>
      <w:r w:rsidRPr="006B45C3">
        <w:rPr>
          <w:rFonts w:ascii="Arial" w:hAnsi="Arial" w:cs="Arial"/>
          <w:sz w:val="24"/>
          <w:szCs w:val="24"/>
        </w:rPr>
        <w:t xml:space="preserve"> dans le transport.</w:t>
      </w:r>
    </w:p>
    <w:p w14:paraId="0D0AC921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En cas d’absence, nous vous attendrons.</w:t>
      </w:r>
    </w:p>
    <w:p w14:paraId="71D2A6A4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Si vous n'embarquez pas dans la navette, merci d’aviser le responsable avant votre départ.</w:t>
      </w:r>
    </w:p>
    <w:p w14:paraId="562796A8" w14:textId="77777777" w:rsidR="00D12A26" w:rsidRPr="002C5348" w:rsidRDefault="00D12A26" w:rsidP="002C5348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2C5348">
        <w:rPr>
          <w:rFonts w:ascii="Arial" w:hAnsi="Arial" w:cs="Arial"/>
          <w:sz w:val="24"/>
          <w:szCs w:val="24"/>
          <w:u w:val="single"/>
        </w:rPr>
        <w:t>Personnes sur ces vols </w:t>
      </w:r>
      <w:r w:rsidRPr="002C5348">
        <w:rPr>
          <w:rFonts w:ascii="Arial" w:hAnsi="Arial" w:cs="Arial"/>
          <w:sz w:val="24"/>
          <w:szCs w:val="24"/>
        </w:rPr>
        <w:t>: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780"/>
        <w:gridCol w:w="3386"/>
      </w:tblGrid>
      <w:tr w:rsidR="00D12A26" w:rsidRPr="00D12A26" w14:paraId="191D54D7" w14:textId="77777777" w:rsidTr="002C5348">
        <w:trPr>
          <w:trHeight w:val="28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6F8D3D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2E341B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35D9B5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Club</w:t>
            </w:r>
          </w:p>
        </w:tc>
      </w:tr>
      <w:tr w:rsidR="00D12A26" w:rsidRPr="00D12A26" w14:paraId="6E9CB062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8CB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assis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67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aphael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15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liance Judo</w:t>
            </w:r>
          </w:p>
        </w:tc>
      </w:tr>
      <w:tr w:rsidR="00D12A26" w:rsidRPr="00D12A26" w14:paraId="65F612B7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9CE3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u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588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Olivi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9E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ainville</w:t>
            </w:r>
          </w:p>
        </w:tc>
      </w:tr>
      <w:tr w:rsidR="00D12A26" w:rsidRPr="00D12A26" w14:paraId="091D834F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D87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Komlos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D5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rnaud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D5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rummondville</w:t>
            </w:r>
          </w:p>
        </w:tc>
      </w:tr>
      <w:tr w:rsidR="00D12A26" w:rsidRPr="00D12A26" w14:paraId="46DB82F4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2F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ogu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659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lirose</w:t>
            </w:r>
            <w:proofErr w:type="spellEnd"/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AF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aut-Richelieu</w:t>
            </w:r>
          </w:p>
        </w:tc>
      </w:tr>
      <w:tr w:rsidR="00D12A26" w:rsidRPr="00D12A26" w14:paraId="688C71B5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753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Karpukov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F7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rthu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84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Ippon</w:t>
            </w:r>
          </w:p>
        </w:tc>
      </w:tr>
      <w:tr w:rsidR="00D12A26" w:rsidRPr="00D12A26" w14:paraId="5A091A8B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179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oue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4988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iolett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D77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Ippon</w:t>
            </w:r>
          </w:p>
        </w:tc>
      </w:tr>
      <w:tr w:rsidR="00D12A26" w:rsidRPr="00D12A26" w14:paraId="74D60FB1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B5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essureau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D9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icto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7B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D12A26" w:rsidRPr="00D12A26" w14:paraId="1C0F1C9D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12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Imbe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89E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abric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64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gram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 Monde</w:t>
            </w:r>
            <w:proofErr w:type="gramEnd"/>
          </w:p>
        </w:tc>
      </w:tr>
      <w:tr w:rsidR="00D12A26" w:rsidRPr="00D12A26" w14:paraId="72AB79AC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60F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ou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AD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ackim</w:t>
            </w:r>
            <w:proofErr w:type="spellEnd"/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E4B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Monde</w:t>
            </w:r>
          </w:p>
        </w:tc>
      </w:tr>
      <w:tr w:rsidR="00D12A26" w:rsidRPr="00D12A26" w14:paraId="7A2DE64B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2B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auli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EBD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uillaum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C3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valdo</w:t>
            </w:r>
            <w:proofErr w:type="spellEnd"/>
          </w:p>
        </w:tc>
      </w:tr>
      <w:tr w:rsidR="00D12A26" w:rsidRPr="00D12A26" w14:paraId="34B62DDA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3F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emaer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DC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el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389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Kiseki</w:t>
            </w:r>
            <w:proofErr w:type="spellEnd"/>
          </w:p>
        </w:tc>
      </w:tr>
      <w:tr w:rsidR="00D12A26" w:rsidRPr="00D12A26" w14:paraId="21611C3B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4D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emi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52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sti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AFD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ropolitain</w:t>
            </w:r>
          </w:p>
        </w:tc>
      </w:tr>
      <w:tr w:rsidR="00D12A26" w:rsidRPr="00D12A26" w14:paraId="4656A325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1A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ercier Ro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7D2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elix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52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ropolitain</w:t>
            </w:r>
          </w:p>
        </w:tc>
      </w:tr>
      <w:tr w:rsidR="00D12A26" w:rsidRPr="00D12A26" w14:paraId="1586AD87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AFB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Quac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654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eidi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8B1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ropolitain</w:t>
            </w:r>
          </w:p>
        </w:tc>
      </w:tr>
      <w:tr w:rsidR="00D12A26" w:rsidRPr="00D12A26" w14:paraId="5D942A65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20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rinea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46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ex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348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errot-</w:t>
            </w: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ma</w:t>
            </w:r>
            <w:proofErr w:type="spellEnd"/>
          </w:p>
        </w:tc>
      </w:tr>
      <w:tr w:rsidR="00D12A26" w:rsidRPr="00D12A26" w14:paraId="35F146EE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4B5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driamanan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42F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aniry</w:t>
            </w:r>
            <w:proofErr w:type="spellEnd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 Michael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8F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int-Hyacinthe</w:t>
            </w:r>
          </w:p>
        </w:tc>
      </w:tr>
      <w:tr w:rsidR="00D12A26" w:rsidRPr="00D12A26" w14:paraId="5D40C869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EFD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e Cardailla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9E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rederic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FDF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D12A26" w:rsidRPr="00D12A26" w14:paraId="32068643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763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opovi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26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David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CA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D12A26" w:rsidRPr="00D12A26" w14:paraId="7BD10402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F8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Yadrikhinsk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09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ex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A37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D12A26" w:rsidRPr="00D12A26" w14:paraId="7FB2FF1B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D6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ou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E09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toin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806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lée-du-Richelieu</w:t>
            </w:r>
            <w:proofErr w:type="spellEnd"/>
          </w:p>
        </w:tc>
      </w:tr>
      <w:tr w:rsidR="00D12A26" w:rsidRPr="00D12A26" w14:paraId="4EC6A64F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01A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lastRenderedPageBreak/>
              <w:t>Segu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180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Noah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CFC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lée-du-Richelieu</w:t>
            </w:r>
            <w:proofErr w:type="spellEnd"/>
          </w:p>
        </w:tc>
      </w:tr>
      <w:tr w:rsidR="00D12A26" w:rsidRPr="00D12A26" w14:paraId="79625A3B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AC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gu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C45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uillaum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AB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lée-du-Richelieu</w:t>
            </w:r>
            <w:proofErr w:type="spellEnd"/>
          </w:p>
        </w:tc>
      </w:tr>
      <w:tr w:rsidR="00D12A26" w:rsidRPr="00D12A26" w14:paraId="278D89B9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72C8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ir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B7B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aurenc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8BF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rennes</w:t>
            </w:r>
          </w:p>
        </w:tc>
      </w:tr>
      <w:tr w:rsidR="00D12A26" w:rsidRPr="00D12A26" w14:paraId="62101F69" w14:textId="77777777" w:rsidTr="002C534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AA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aran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0D2E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tephane</w:t>
            </w:r>
            <w:proofErr w:type="spellEnd"/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7FF1" w14:textId="77777777" w:rsidR="00D12A26" w:rsidRPr="00D12A26" w:rsidRDefault="00D12A26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D1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Zenshine</w:t>
            </w:r>
            <w:proofErr w:type="spellEnd"/>
          </w:p>
        </w:tc>
      </w:tr>
    </w:tbl>
    <w:p w14:paraId="5212E6F5" w14:textId="7420976B" w:rsidR="0008387D" w:rsidRDefault="0008387D" w:rsidP="006B45C3">
      <w:pPr>
        <w:ind w:right="21"/>
        <w:jc w:val="both"/>
        <w:rPr>
          <w:rFonts w:ascii="Arial" w:hAnsi="Arial" w:cs="Arial"/>
          <w:sz w:val="24"/>
          <w:szCs w:val="24"/>
        </w:rPr>
      </w:pPr>
    </w:p>
    <w:p w14:paraId="215DD158" w14:textId="77777777" w:rsidR="0008387D" w:rsidRDefault="00083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A81E04" w14:textId="437F6605" w:rsidR="00CF5AB7" w:rsidRDefault="00CF5AB7" w:rsidP="0008387D">
      <w:pPr>
        <w:spacing w:after="0" w:line="360" w:lineRule="auto"/>
        <w:ind w:right="23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197933374"/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OUPE </w:t>
      </w:r>
      <w:r w:rsidR="00D12A26">
        <w:rPr>
          <w:rFonts w:ascii="Arial" w:hAnsi="Arial" w:cs="Arial"/>
          <w:b/>
          <w:sz w:val="24"/>
          <w:szCs w:val="24"/>
          <w:u w:val="single"/>
        </w:rPr>
        <w:t>5</w:t>
      </w:r>
      <w:r w:rsidRPr="00393698">
        <w:rPr>
          <w:rFonts w:ascii="Arial" w:hAnsi="Arial" w:cs="Arial"/>
          <w:b/>
          <w:sz w:val="24"/>
          <w:szCs w:val="24"/>
          <w:u w:val="single"/>
        </w:rPr>
        <w:t> 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="00D12A2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16 </w:t>
      </w:r>
      <w:r w:rsidR="00D12A26">
        <w:rPr>
          <w:rFonts w:ascii="Arial" w:hAnsi="Arial" w:cs="Arial"/>
          <w:b/>
          <w:sz w:val="24"/>
          <w:szCs w:val="24"/>
          <w:u w:val="single"/>
        </w:rPr>
        <w:t xml:space="preserve">au 21 </w:t>
      </w:r>
      <w:r>
        <w:rPr>
          <w:rFonts w:ascii="Arial" w:hAnsi="Arial" w:cs="Arial"/>
          <w:b/>
          <w:sz w:val="24"/>
          <w:szCs w:val="24"/>
          <w:u w:val="single"/>
        </w:rPr>
        <w:t>ma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3A43">
        <w:rPr>
          <w:rFonts w:ascii="Arial" w:hAnsi="Arial" w:cs="Arial"/>
          <w:b/>
          <w:sz w:val="24"/>
          <w:szCs w:val="24"/>
        </w:rPr>
        <w:t>:</w:t>
      </w:r>
    </w:p>
    <w:p w14:paraId="6C1FC26E" w14:textId="2FD50C3B" w:rsidR="0008387D" w:rsidRDefault="0008387D" w:rsidP="0008387D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Responsables de Judo Québec pour ce groupe 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A96765" w14:textId="542C5FFB" w:rsidR="0008387D" w:rsidRDefault="0008387D" w:rsidP="002C5348">
      <w:pPr>
        <w:pStyle w:val="Paragraphedeliste"/>
        <w:numPr>
          <w:ilvl w:val="0"/>
          <w:numId w:val="29"/>
        </w:num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brice Imbert (aller)</w:t>
      </w:r>
    </w:p>
    <w:p w14:paraId="34C72130" w14:textId="6985D4E5" w:rsidR="0008387D" w:rsidRPr="0008387D" w:rsidRDefault="0008387D" w:rsidP="002C5348">
      <w:pPr>
        <w:pStyle w:val="Paragraphedeliste"/>
        <w:numPr>
          <w:ilvl w:val="0"/>
          <w:numId w:val="29"/>
        </w:num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gio Pessoa et Fati Merah (retour)</w:t>
      </w:r>
    </w:p>
    <w:p w14:paraId="1972F052" w14:textId="3A5BEB5D" w:rsidR="0008387D" w:rsidRPr="006B45C3" w:rsidRDefault="0008387D" w:rsidP="0008387D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Point de rencontre</w:t>
      </w:r>
      <w:r w:rsidRPr="0008387D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6B45C3">
        <w:rPr>
          <w:rFonts w:ascii="Segoe UI Emoji" w:hAnsi="Segoe UI Emoji" w:cs="Segoe UI Emoji"/>
          <w:sz w:val="24"/>
          <w:szCs w:val="24"/>
          <w:highlight w:val="yellow"/>
        </w:rPr>
        <w:t>🕕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6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h </w:t>
      </w:r>
      <w:r>
        <w:rPr>
          <w:rFonts w:ascii="Arial" w:hAnsi="Arial" w:cs="Arial"/>
          <w:sz w:val="24"/>
          <w:szCs w:val="24"/>
          <w:highlight w:val="yellow"/>
        </w:rPr>
        <w:t>00</w:t>
      </w:r>
      <w:r w:rsidRPr="006B45C3">
        <w:rPr>
          <w:rFonts w:ascii="Arial" w:hAnsi="Arial" w:cs="Arial"/>
          <w:sz w:val="24"/>
          <w:szCs w:val="24"/>
          <w:highlight w:val="yellow"/>
        </w:rPr>
        <w:t xml:space="preserve"> devant les guichets d'</w:t>
      </w:r>
      <w:r w:rsidRPr="006B45C3">
        <w:rPr>
          <w:rFonts w:ascii="Arial" w:hAnsi="Arial" w:cs="Arial"/>
          <w:b/>
          <w:bCs/>
          <w:sz w:val="24"/>
          <w:szCs w:val="24"/>
          <w:highlight w:val="yellow"/>
        </w:rPr>
        <w:t>Air Canada</w:t>
      </w:r>
      <w:r w:rsidRPr="006B45C3">
        <w:rPr>
          <w:rFonts w:ascii="Arial" w:hAnsi="Arial" w:cs="Arial"/>
          <w:sz w:val="24"/>
          <w:szCs w:val="24"/>
          <w:highlight w:val="yellow"/>
        </w:rPr>
        <w:t>.</w:t>
      </w:r>
    </w:p>
    <w:p w14:paraId="697A4517" w14:textId="77777777" w:rsidR="0008387D" w:rsidRPr="006B45C3" w:rsidRDefault="0008387D" w:rsidP="0008387D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aller</w:t>
      </w:r>
    </w:p>
    <w:p w14:paraId="12B97241" w14:textId="64FF1582" w:rsidR="0008387D" w:rsidRPr="006B45C3" w:rsidRDefault="0008387D" w:rsidP="0008387D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 w:rsidR="004A09C0">
        <w:rPr>
          <w:rFonts w:ascii="Arial" w:hAnsi="Arial" w:cs="Arial"/>
          <w:b/>
          <w:bCs/>
          <w:color w:val="FF0000"/>
          <w:sz w:val="24"/>
          <w:szCs w:val="24"/>
        </w:rPr>
        <w:t>16</w:t>
      </w:r>
      <w:r w:rsidRPr="006B45C3">
        <w:rPr>
          <w:rFonts w:ascii="Arial" w:hAnsi="Arial" w:cs="Arial"/>
          <w:sz w:val="24"/>
          <w:szCs w:val="24"/>
        </w:rPr>
        <w:t xml:space="preserve"> 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21</w:t>
      </w:r>
    </w:p>
    <w:p w14:paraId="6F60D47E" w14:textId="77777777" w:rsidR="0008387D" w:rsidRPr="006B45C3" w:rsidRDefault="0008387D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8 h 10</w:t>
      </w:r>
    </w:p>
    <w:p w14:paraId="70C4DE68" w14:textId="77777777" w:rsidR="0008387D" w:rsidRDefault="0008387D" w:rsidP="002C5348">
      <w:pPr>
        <w:numPr>
          <w:ilvl w:val="0"/>
          <w:numId w:val="25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Calgary</w:t>
      </w:r>
      <w:r w:rsidRPr="006B45C3">
        <w:rPr>
          <w:rFonts w:ascii="Arial" w:hAnsi="Arial" w:cs="Arial"/>
          <w:sz w:val="24"/>
          <w:szCs w:val="24"/>
        </w:rPr>
        <w:t xml:space="preserve"> : 10 h 50</w:t>
      </w:r>
    </w:p>
    <w:p w14:paraId="4B9526B4" w14:textId="77777777" w:rsidR="0008387D" w:rsidRPr="006B45C3" w:rsidRDefault="0008387D" w:rsidP="0008387D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tails du vol retour</w:t>
      </w:r>
    </w:p>
    <w:p w14:paraId="33FAA906" w14:textId="02C42905" w:rsidR="0008387D" w:rsidRPr="006B45C3" w:rsidRDefault="0008387D" w:rsidP="0008387D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✈️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Vol retour</w:t>
      </w:r>
      <w:r w:rsidRPr="006B45C3">
        <w:rPr>
          <w:rFonts w:ascii="Arial" w:hAnsi="Arial" w:cs="Arial"/>
          <w:sz w:val="24"/>
          <w:szCs w:val="24"/>
        </w:rPr>
        <w:t xml:space="preserve"> :</w:t>
      </w:r>
      <w:r w:rsidRPr="00045203">
        <w:rPr>
          <w:rFonts w:ascii="Arial" w:hAnsi="Arial" w:cs="Arial"/>
          <w:color w:val="FF0000"/>
          <w:sz w:val="24"/>
          <w:szCs w:val="24"/>
        </w:rPr>
        <w:t xml:space="preserve"> </w:t>
      </w:r>
      <w:r w:rsidR="00045203" w:rsidRPr="00045203">
        <w:rPr>
          <w:rFonts w:ascii="Arial" w:hAnsi="Arial" w:cs="Arial"/>
          <w:b/>
          <w:bCs/>
          <w:color w:val="FF0000"/>
          <w:sz w:val="24"/>
          <w:szCs w:val="24"/>
        </w:rPr>
        <w:t>21</w:t>
      </w:r>
      <w:r w:rsidRPr="00045203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45C3">
        <w:rPr>
          <w:rFonts w:ascii="Arial" w:hAnsi="Arial" w:cs="Arial"/>
          <w:sz w:val="24"/>
          <w:szCs w:val="24"/>
        </w:rPr>
        <w:t xml:space="preserve">mai 2025 – </w:t>
      </w:r>
      <w:r w:rsidRPr="006B45C3">
        <w:rPr>
          <w:rFonts w:ascii="Arial" w:hAnsi="Arial" w:cs="Arial"/>
          <w:b/>
          <w:bCs/>
          <w:sz w:val="24"/>
          <w:szCs w:val="24"/>
        </w:rPr>
        <w:t>Air Canada AC 3</w:t>
      </w:r>
      <w:r>
        <w:rPr>
          <w:rFonts w:ascii="Arial" w:hAnsi="Arial" w:cs="Arial"/>
          <w:b/>
          <w:bCs/>
          <w:sz w:val="24"/>
          <w:szCs w:val="24"/>
        </w:rPr>
        <w:t>26</w:t>
      </w:r>
    </w:p>
    <w:p w14:paraId="323318A8" w14:textId="77777777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Départ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14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>
        <w:rPr>
          <w:rFonts w:ascii="Arial" w:hAnsi="Arial" w:cs="Arial"/>
          <w:sz w:val="24"/>
          <w:szCs w:val="24"/>
        </w:rPr>
        <w:t>2</w:t>
      </w:r>
      <w:r w:rsidRPr="006B45C3">
        <w:rPr>
          <w:rFonts w:ascii="Arial" w:hAnsi="Arial" w:cs="Arial"/>
          <w:sz w:val="24"/>
          <w:szCs w:val="24"/>
        </w:rPr>
        <w:t>0</w:t>
      </w:r>
    </w:p>
    <w:p w14:paraId="6D45B7D3" w14:textId="77777777" w:rsidR="0008387D" w:rsidRPr="006B45C3" w:rsidRDefault="0008387D" w:rsidP="002C5348">
      <w:pPr>
        <w:numPr>
          <w:ilvl w:val="0"/>
          <w:numId w:val="28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b/>
          <w:bCs/>
          <w:sz w:val="24"/>
          <w:szCs w:val="24"/>
        </w:rPr>
        <w:t>Arrivée à Montréal</w:t>
      </w:r>
      <w:r w:rsidRPr="006B45C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20</w:t>
      </w:r>
      <w:r w:rsidRPr="006B45C3">
        <w:rPr>
          <w:rFonts w:ascii="Arial" w:hAnsi="Arial" w:cs="Arial"/>
          <w:sz w:val="24"/>
          <w:szCs w:val="24"/>
        </w:rPr>
        <w:t xml:space="preserve"> h </w:t>
      </w:r>
      <w:r>
        <w:rPr>
          <w:rFonts w:ascii="Arial" w:hAnsi="Arial" w:cs="Arial"/>
          <w:sz w:val="24"/>
          <w:szCs w:val="24"/>
        </w:rPr>
        <w:t>24</w:t>
      </w:r>
    </w:p>
    <w:bookmarkEnd w:id="0"/>
    <w:p w14:paraId="26AA0ED8" w14:textId="77777777" w:rsidR="0008387D" w:rsidRPr="006B45C3" w:rsidRDefault="0008387D" w:rsidP="0008387D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Segoe UI Emoji" w:hAnsi="Segoe UI Emoji" w:cs="Segoe UI Emoji"/>
          <w:sz w:val="24"/>
          <w:szCs w:val="24"/>
        </w:rPr>
        <w:t>🚐</w:t>
      </w:r>
      <w:r w:rsidRPr="006B45C3">
        <w:rPr>
          <w:rFonts w:ascii="Arial" w:hAnsi="Arial" w:cs="Arial"/>
          <w:sz w:val="24"/>
          <w:szCs w:val="24"/>
        </w:rPr>
        <w:t xml:space="preserve"> </w:t>
      </w:r>
      <w:r w:rsidRPr="006B45C3">
        <w:rPr>
          <w:rFonts w:ascii="Arial" w:hAnsi="Arial" w:cs="Arial"/>
          <w:b/>
          <w:bCs/>
          <w:sz w:val="24"/>
          <w:szCs w:val="24"/>
        </w:rPr>
        <w:t>Navette</w:t>
      </w:r>
      <w:r w:rsidRPr="006B45C3">
        <w:rPr>
          <w:rFonts w:ascii="Arial" w:hAnsi="Arial" w:cs="Arial"/>
          <w:sz w:val="24"/>
          <w:szCs w:val="24"/>
        </w:rPr>
        <w:t xml:space="preserve"> : Une navette vous attendra à votre arrivée à Calgary. Restez avec le groupe pour l’embarquement.</w:t>
      </w:r>
    </w:p>
    <w:p w14:paraId="65082B3D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 xml:space="preserve">La navette est </w:t>
      </w:r>
      <w:r w:rsidRPr="006B45C3">
        <w:rPr>
          <w:rFonts w:ascii="Arial" w:hAnsi="Arial" w:cs="Arial"/>
          <w:b/>
          <w:bCs/>
          <w:sz w:val="24"/>
          <w:szCs w:val="24"/>
        </w:rPr>
        <w:t>incluse</w:t>
      </w:r>
      <w:r w:rsidRPr="006B45C3">
        <w:rPr>
          <w:rFonts w:ascii="Arial" w:hAnsi="Arial" w:cs="Arial"/>
          <w:sz w:val="24"/>
          <w:szCs w:val="24"/>
        </w:rPr>
        <w:t xml:space="preserve"> dans le transport.</w:t>
      </w:r>
    </w:p>
    <w:p w14:paraId="056FBAE6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En cas d’absence, nous vous attendrons.</w:t>
      </w:r>
    </w:p>
    <w:p w14:paraId="2A61C713" w14:textId="77777777" w:rsidR="0008387D" w:rsidRPr="006B45C3" w:rsidRDefault="0008387D" w:rsidP="002C5348">
      <w:pPr>
        <w:numPr>
          <w:ilvl w:val="0"/>
          <w:numId w:val="27"/>
        </w:numPr>
        <w:spacing w:after="0"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B45C3">
        <w:rPr>
          <w:rFonts w:ascii="Arial" w:hAnsi="Arial" w:cs="Arial"/>
          <w:sz w:val="24"/>
          <w:szCs w:val="24"/>
        </w:rPr>
        <w:t>Si vous n'embarquez pas dans la navette, merci d’aviser le responsable avant votre départ.</w:t>
      </w:r>
    </w:p>
    <w:p w14:paraId="61A3B369" w14:textId="68E686ED" w:rsidR="00507CCF" w:rsidRPr="0008387D" w:rsidRDefault="00507CCF" w:rsidP="006B45C3">
      <w:pPr>
        <w:ind w:right="21"/>
        <w:jc w:val="both"/>
        <w:rPr>
          <w:rFonts w:ascii="Arial" w:hAnsi="Arial" w:cs="Arial"/>
          <w:sz w:val="24"/>
          <w:szCs w:val="24"/>
        </w:rPr>
      </w:pPr>
      <w:r w:rsidRPr="0008387D">
        <w:rPr>
          <w:rFonts w:ascii="Arial" w:hAnsi="Arial" w:cs="Arial"/>
          <w:sz w:val="24"/>
          <w:szCs w:val="24"/>
          <w:u w:val="single"/>
        </w:rPr>
        <w:t>Personnes sur ces vols </w:t>
      </w:r>
      <w:r w:rsidRPr="0008387D">
        <w:rPr>
          <w:rFonts w:ascii="Arial" w:hAnsi="Arial" w:cs="Arial"/>
          <w:sz w:val="24"/>
          <w:szCs w:val="24"/>
        </w:rPr>
        <w:t>: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780"/>
        <w:gridCol w:w="2961"/>
      </w:tblGrid>
      <w:tr w:rsidR="00507CCF" w:rsidRPr="00507CCF" w14:paraId="7B50D20C" w14:textId="77777777" w:rsidTr="002C5348">
        <w:trPr>
          <w:trHeight w:val="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B3ED237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4137C59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A96192E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Club</w:t>
            </w:r>
          </w:p>
        </w:tc>
      </w:tr>
      <w:tr w:rsidR="00507CCF" w:rsidRPr="00507CCF" w14:paraId="1A8AC037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C7B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Kearn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9EB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lexi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10B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ainville</w:t>
            </w:r>
          </w:p>
        </w:tc>
      </w:tr>
      <w:tr w:rsidR="00507CCF" w:rsidRPr="00507CCF" w14:paraId="5C4B5473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0D1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err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CAB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ika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0E52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lainville</w:t>
            </w:r>
          </w:p>
        </w:tc>
      </w:tr>
      <w:tr w:rsidR="00507CCF" w:rsidRPr="00507CCF" w14:paraId="22C7A072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8F0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rqu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E03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harli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639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507CCF" w:rsidRPr="00507CCF" w14:paraId="5D8483B4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F314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sbia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32E9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ofia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FD06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cherville</w:t>
            </w:r>
          </w:p>
        </w:tc>
      </w:tr>
      <w:tr w:rsidR="00507CCF" w:rsidRPr="00507CCF" w14:paraId="0FE05906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6E5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Nepto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53F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incent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BB8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onquière</w:t>
            </w:r>
          </w:p>
        </w:tc>
      </w:tr>
      <w:tr w:rsidR="00507CCF" w:rsidRPr="00507CCF" w14:paraId="29679188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F34D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out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CAF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i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C01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udo Beauce</w:t>
            </w:r>
          </w:p>
        </w:tc>
      </w:tr>
      <w:tr w:rsidR="00507CCF" w:rsidRPr="00507CCF" w14:paraId="6D1551C9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69B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Ik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4A1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oundja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B06E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Kiseki</w:t>
            </w:r>
            <w:proofErr w:type="spellEnd"/>
          </w:p>
        </w:tc>
      </w:tr>
      <w:tr w:rsidR="00507CCF" w:rsidRPr="00507CCF" w14:paraId="2C011B32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8686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ourihan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249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rra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ACF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ropolitain</w:t>
            </w:r>
          </w:p>
        </w:tc>
      </w:tr>
      <w:tr w:rsidR="00507CCF" w:rsidRPr="00507CCF" w14:paraId="12C9AF3C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1864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Kostrovet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C40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eria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0FB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étropolitain</w:t>
            </w:r>
          </w:p>
        </w:tc>
      </w:tr>
      <w:tr w:rsidR="00507CCF" w:rsidRPr="00507CCF" w14:paraId="620EA638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404D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Jeanpier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A9F4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ntoi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E9A2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ïkidokan</w:t>
            </w:r>
            <w:proofErr w:type="spellEnd"/>
          </w:p>
        </w:tc>
      </w:tr>
      <w:tr w:rsidR="00507CCF" w:rsidRPr="00507CCF" w14:paraId="66AC9439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9F4A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Beaud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B7C5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ra An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AE6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ept-Iles</w:t>
            </w:r>
            <w:proofErr w:type="spellEnd"/>
          </w:p>
        </w:tc>
      </w:tr>
      <w:tr w:rsidR="00507CCF" w:rsidRPr="00507CCF" w14:paraId="41426DA7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312B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aana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5A9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aphael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5038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507CCF" w:rsidRPr="00507CCF" w14:paraId="3D78B340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C81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Gougeon Gaz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3CBA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ictor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7992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507CCF" w:rsidRPr="00507CCF" w14:paraId="0D8547FF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697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obert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E9D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oika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8C1E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hidokan</w:t>
            </w:r>
          </w:p>
        </w:tc>
      </w:tr>
      <w:tr w:rsidR="00507CCF" w:rsidRPr="00507CCF" w14:paraId="17E49DD5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C718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u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CC2C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Maeva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F67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orii</w:t>
            </w:r>
          </w:p>
        </w:tc>
      </w:tr>
      <w:tr w:rsidR="00507CCF" w:rsidRPr="00507CCF" w14:paraId="01481955" w14:textId="77777777" w:rsidTr="00507C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BEEF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Pina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666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Elys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D27" w14:textId="77777777" w:rsidR="00507CCF" w:rsidRPr="00507CCF" w:rsidRDefault="00507CCF" w:rsidP="006B45C3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507CC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Val-des-Sources/Danville</w:t>
            </w:r>
          </w:p>
        </w:tc>
      </w:tr>
    </w:tbl>
    <w:p w14:paraId="1EEB2D28" w14:textId="77777777" w:rsidR="00067638" w:rsidRDefault="00067638" w:rsidP="006B45C3">
      <w:pPr>
        <w:ind w:right="21"/>
        <w:jc w:val="both"/>
        <w:rPr>
          <w:rFonts w:ascii="Arial" w:hAnsi="Arial" w:cs="Arial"/>
          <w:sz w:val="24"/>
          <w:szCs w:val="24"/>
        </w:rPr>
      </w:pPr>
    </w:p>
    <w:sectPr w:rsidR="00067638" w:rsidSect="00DE5AEA">
      <w:type w:val="continuous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377"/>
    <w:multiLevelType w:val="hybridMultilevel"/>
    <w:tmpl w:val="3FA86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014"/>
    <w:multiLevelType w:val="multilevel"/>
    <w:tmpl w:val="5CE8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23A45"/>
    <w:multiLevelType w:val="multilevel"/>
    <w:tmpl w:val="367A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66B53"/>
    <w:multiLevelType w:val="multilevel"/>
    <w:tmpl w:val="43B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943FE"/>
    <w:multiLevelType w:val="multilevel"/>
    <w:tmpl w:val="471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52EF6"/>
    <w:multiLevelType w:val="multilevel"/>
    <w:tmpl w:val="8A96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81425"/>
    <w:multiLevelType w:val="multilevel"/>
    <w:tmpl w:val="24B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67FF4"/>
    <w:multiLevelType w:val="multilevel"/>
    <w:tmpl w:val="301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6704C"/>
    <w:multiLevelType w:val="hybridMultilevel"/>
    <w:tmpl w:val="9E2EEDA2"/>
    <w:lvl w:ilvl="0" w:tplc="A106DDE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EA2D5D"/>
    <w:multiLevelType w:val="multilevel"/>
    <w:tmpl w:val="FCE8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0727A"/>
    <w:multiLevelType w:val="multilevel"/>
    <w:tmpl w:val="0C1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F0FAC"/>
    <w:multiLevelType w:val="hybridMultilevel"/>
    <w:tmpl w:val="E7DA2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7DD8"/>
    <w:multiLevelType w:val="multilevel"/>
    <w:tmpl w:val="14F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4765E"/>
    <w:multiLevelType w:val="multilevel"/>
    <w:tmpl w:val="948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842B7"/>
    <w:multiLevelType w:val="multilevel"/>
    <w:tmpl w:val="6DB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34CE6"/>
    <w:multiLevelType w:val="multilevel"/>
    <w:tmpl w:val="CB02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64D0C"/>
    <w:multiLevelType w:val="multilevel"/>
    <w:tmpl w:val="F280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267EA"/>
    <w:multiLevelType w:val="multilevel"/>
    <w:tmpl w:val="975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B5C08"/>
    <w:multiLevelType w:val="multilevel"/>
    <w:tmpl w:val="C37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D23A1"/>
    <w:multiLevelType w:val="multilevel"/>
    <w:tmpl w:val="21C6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84E53"/>
    <w:multiLevelType w:val="multilevel"/>
    <w:tmpl w:val="0D14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311D1"/>
    <w:multiLevelType w:val="hybridMultilevel"/>
    <w:tmpl w:val="480078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68A7"/>
    <w:multiLevelType w:val="multilevel"/>
    <w:tmpl w:val="2B74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543E9"/>
    <w:multiLevelType w:val="hybridMultilevel"/>
    <w:tmpl w:val="E5BCFE26"/>
    <w:lvl w:ilvl="0" w:tplc="A106DDE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95953"/>
    <w:multiLevelType w:val="multilevel"/>
    <w:tmpl w:val="065E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B26DC"/>
    <w:multiLevelType w:val="multilevel"/>
    <w:tmpl w:val="2048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C3B94"/>
    <w:multiLevelType w:val="multilevel"/>
    <w:tmpl w:val="DC0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E397B"/>
    <w:multiLevelType w:val="hybridMultilevel"/>
    <w:tmpl w:val="E2B61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7394E"/>
    <w:multiLevelType w:val="multilevel"/>
    <w:tmpl w:val="613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1322F"/>
    <w:multiLevelType w:val="multilevel"/>
    <w:tmpl w:val="D35E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D343E"/>
    <w:multiLevelType w:val="multilevel"/>
    <w:tmpl w:val="C6F2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58BE"/>
    <w:multiLevelType w:val="multilevel"/>
    <w:tmpl w:val="6F8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668390">
    <w:abstractNumId w:val="27"/>
  </w:num>
  <w:num w:numId="2" w16cid:durableId="992639467">
    <w:abstractNumId w:val="13"/>
  </w:num>
  <w:num w:numId="3" w16cid:durableId="250429297">
    <w:abstractNumId w:val="7"/>
  </w:num>
  <w:num w:numId="4" w16cid:durableId="397048953">
    <w:abstractNumId w:val="28"/>
  </w:num>
  <w:num w:numId="5" w16cid:durableId="603653607">
    <w:abstractNumId w:val="3"/>
  </w:num>
  <w:num w:numId="6" w16cid:durableId="470706928">
    <w:abstractNumId w:val="2"/>
  </w:num>
  <w:num w:numId="7" w16cid:durableId="174275665">
    <w:abstractNumId w:val="22"/>
  </w:num>
  <w:num w:numId="8" w16cid:durableId="1526945983">
    <w:abstractNumId w:val="6"/>
  </w:num>
  <w:num w:numId="9" w16cid:durableId="161431777">
    <w:abstractNumId w:val="25"/>
  </w:num>
  <w:num w:numId="10" w16cid:durableId="186800585">
    <w:abstractNumId w:val="17"/>
  </w:num>
  <w:num w:numId="11" w16cid:durableId="1580867854">
    <w:abstractNumId w:val="15"/>
  </w:num>
  <w:num w:numId="12" w16cid:durableId="262154545">
    <w:abstractNumId w:val="5"/>
  </w:num>
  <w:num w:numId="13" w16cid:durableId="1948734805">
    <w:abstractNumId w:val="31"/>
  </w:num>
  <w:num w:numId="14" w16cid:durableId="793594759">
    <w:abstractNumId w:val="24"/>
  </w:num>
  <w:num w:numId="15" w16cid:durableId="294067067">
    <w:abstractNumId w:val="10"/>
  </w:num>
  <w:num w:numId="16" w16cid:durableId="172646007">
    <w:abstractNumId w:val="1"/>
  </w:num>
  <w:num w:numId="17" w16cid:durableId="1570190010">
    <w:abstractNumId w:val="20"/>
  </w:num>
  <w:num w:numId="18" w16cid:durableId="1293903353">
    <w:abstractNumId w:val="18"/>
  </w:num>
  <w:num w:numId="19" w16cid:durableId="226036092">
    <w:abstractNumId w:val="19"/>
  </w:num>
  <w:num w:numId="20" w16cid:durableId="135417485">
    <w:abstractNumId w:val="11"/>
  </w:num>
  <w:num w:numId="21" w16cid:durableId="343746366">
    <w:abstractNumId w:val="30"/>
  </w:num>
  <w:num w:numId="22" w16cid:durableId="1638295019">
    <w:abstractNumId w:val="9"/>
  </w:num>
  <w:num w:numId="23" w16cid:durableId="1411081852">
    <w:abstractNumId w:val="12"/>
  </w:num>
  <w:num w:numId="24" w16cid:durableId="623466779">
    <w:abstractNumId w:val="29"/>
  </w:num>
  <w:num w:numId="25" w16cid:durableId="298001540">
    <w:abstractNumId w:val="14"/>
  </w:num>
  <w:num w:numId="26" w16cid:durableId="1687248744">
    <w:abstractNumId w:val="4"/>
  </w:num>
  <w:num w:numId="27" w16cid:durableId="290481620">
    <w:abstractNumId w:val="26"/>
  </w:num>
  <w:num w:numId="28" w16cid:durableId="289095792">
    <w:abstractNumId w:val="16"/>
  </w:num>
  <w:num w:numId="29" w16cid:durableId="1078550363">
    <w:abstractNumId w:val="0"/>
  </w:num>
  <w:num w:numId="30" w16cid:durableId="2059040754">
    <w:abstractNumId w:val="8"/>
  </w:num>
  <w:num w:numId="31" w16cid:durableId="21832484">
    <w:abstractNumId w:val="23"/>
  </w:num>
  <w:num w:numId="32" w16cid:durableId="97668961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30"/>
    <w:rsid w:val="00013A11"/>
    <w:rsid w:val="000346C0"/>
    <w:rsid w:val="00035320"/>
    <w:rsid w:val="000365E7"/>
    <w:rsid w:val="00036EB2"/>
    <w:rsid w:val="00040D92"/>
    <w:rsid w:val="00045203"/>
    <w:rsid w:val="000648B1"/>
    <w:rsid w:val="00067638"/>
    <w:rsid w:val="00081E1F"/>
    <w:rsid w:val="0008387D"/>
    <w:rsid w:val="00092E0C"/>
    <w:rsid w:val="00095091"/>
    <w:rsid w:val="00095D46"/>
    <w:rsid w:val="000C15E8"/>
    <w:rsid w:val="00123B45"/>
    <w:rsid w:val="0013047F"/>
    <w:rsid w:val="001549F5"/>
    <w:rsid w:val="0016094E"/>
    <w:rsid w:val="00162CEB"/>
    <w:rsid w:val="001641DA"/>
    <w:rsid w:val="0017004F"/>
    <w:rsid w:val="0017123F"/>
    <w:rsid w:val="00173969"/>
    <w:rsid w:val="001932D9"/>
    <w:rsid w:val="001935A5"/>
    <w:rsid w:val="001A0B3D"/>
    <w:rsid w:val="001A274C"/>
    <w:rsid w:val="001A4CD5"/>
    <w:rsid w:val="001B00C5"/>
    <w:rsid w:val="001C5BC3"/>
    <w:rsid w:val="001E254E"/>
    <w:rsid w:val="001E307F"/>
    <w:rsid w:val="0021192F"/>
    <w:rsid w:val="00277A45"/>
    <w:rsid w:val="00284745"/>
    <w:rsid w:val="002B0CDB"/>
    <w:rsid w:val="002C0493"/>
    <w:rsid w:val="002C3A43"/>
    <w:rsid w:val="002C5348"/>
    <w:rsid w:val="002C681E"/>
    <w:rsid w:val="002D4744"/>
    <w:rsid w:val="002F1DA3"/>
    <w:rsid w:val="00312A8A"/>
    <w:rsid w:val="00315DC9"/>
    <w:rsid w:val="00341911"/>
    <w:rsid w:val="00393698"/>
    <w:rsid w:val="003A72CF"/>
    <w:rsid w:val="00407140"/>
    <w:rsid w:val="0041336A"/>
    <w:rsid w:val="00445258"/>
    <w:rsid w:val="00447BA1"/>
    <w:rsid w:val="004700BA"/>
    <w:rsid w:val="0047505E"/>
    <w:rsid w:val="004855B0"/>
    <w:rsid w:val="00487D2F"/>
    <w:rsid w:val="004A09C0"/>
    <w:rsid w:val="004B6BBD"/>
    <w:rsid w:val="004C6B9F"/>
    <w:rsid w:val="004D3A74"/>
    <w:rsid w:val="004E38F5"/>
    <w:rsid w:val="005005BD"/>
    <w:rsid w:val="00507CBD"/>
    <w:rsid w:val="00507CCF"/>
    <w:rsid w:val="00511B8A"/>
    <w:rsid w:val="00515C22"/>
    <w:rsid w:val="0052196B"/>
    <w:rsid w:val="00525D8A"/>
    <w:rsid w:val="00541F63"/>
    <w:rsid w:val="00553F8C"/>
    <w:rsid w:val="005757D8"/>
    <w:rsid w:val="0058633D"/>
    <w:rsid w:val="005A1A95"/>
    <w:rsid w:val="005B5276"/>
    <w:rsid w:val="005C1809"/>
    <w:rsid w:val="005C49BD"/>
    <w:rsid w:val="005E6EB4"/>
    <w:rsid w:val="005F5954"/>
    <w:rsid w:val="00622F60"/>
    <w:rsid w:val="006711C1"/>
    <w:rsid w:val="00682234"/>
    <w:rsid w:val="006A5220"/>
    <w:rsid w:val="006B45C3"/>
    <w:rsid w:val="006F0F0F"/>
    <w:rsid w:val="0070347B"/>
    <w:rsid w:val="007179FC"/>
    <w:rsid w:val="007232B8"/>
    <w:rsid w:val="007537D3"/>
    <w:rsid w:val="00767538"/>
    <w:rsid w:val="007700B9"/>
    <w:rsid w:val="00776678"/>
    <w:rsid w:val="007918BD"/>
    <w:rsid w:val="007923FA"/>
    <w:rsid w:val="007A27F4"/>
    <w:rsid w:val="007B11CA"/>
    <w:rsid w:val="007B2B7D"/>
    <w:rsid w:val="007B6B28"/>
    <w:rsid w:val="007C5F72"/>
    <w:rsid w:val="007C6A4B"/>
    <w:rsid w:val="007C70E3"/>
    <w:rsid w:val="007E5E79"/>
    <w:rsid w:val="007E608B"/>
    <w:rsid w:val="007F511B"/>
    <w:rsid w:val="00807F35"/>
    <w:rsid w:val="0081354D"/>
    <w:rsid w:val="00816577"/>
    <w:rsid w:val="00833B4B"/>
    <w:rsid w:val="00843DC8"/>
    <w:rsid w:val="00855B27"/>
    <w:rsid w:val="008608CD"/>
    <w:rsid w:val="00860D6B"/>
    <w:rsid w:val="0088604E"/>
    <w:rsid w:val="00892811"/>
    <w:rsid w:val="00895709"/>
    <w:rsid w:val="008C772E"/>
    <w:rsid w:val="008C7AC6"/>
    <w:rsid w:val="008E3A55"/>
    <w:rsid w:val="008E72CE"/>
    <w:rsid w:val="008F4EAE"/>
    <w:rsid w:val="00906F96"/>
    <w:rsid w:val="00913CDF"/>
    <w:rsid w:val="00922E27"/>
    <w:rsid w:val="0093064F"/>
    <w:rsid w:val="00933B30"/>
    <w:rsid w:val="00947B0C"/>
    <w:rsid w:val="00954FCB"/>
    <w:rsid w:val="00955EF5"/>
    <w:rsid w:val="00970CD0"/>
    <w:rsid w:val="009B3A55"/>
    <w:rsid w:val="009C5F06"/>
    <w:rsid w:val="009D6C60"/>
    <w:rsid w:val="009E2D61"/>
    <w:rsid w:val="009F23CC"/>
    <w:rsid w:val="00A04508"/>
    <w:rsid w:val="00A15639"/>
    <w:rsid w:val="00A45485"/>
    <w:rsid w:val="00A651D9"/>
    <w:rsid w:val="00A728DB"/>
    <w:rsid w:val="00A83C89"/>
    <w:rsid w:val="00A94B3F"/>
    <w:rsid w:val="00A969B5"/>
    <w:rsid w:val="00AD360E"/>
    <w:rsid w:val="00AD530E"/>
    <w:rsid w:val="00AF369F"/>
    <w:rsid w:val="00B02F81"/>
    <w:rsid w:val="00B1336D"/>
    <w:rsid w:val="00B42B21"/>
    <w:rsid w:val="00B53C5E"/>
    <w:rsid w:val="00B63973"/>
    <w:rsid w:val="00B66E29"/>
    <w:rsid w:val="00B93C10"/>
    <w:rsid w:val="00B94C02"/>
    <w:rsid w:val="00BA2915"/>
    <w:rsid w:val="00BA2A4C"/>
    <w:rsid w:val="00BA41F0"/>
    <w:rsid w:val="00BC4331"/>
    <w:rsid w:val="00BD0E47"/>
    <w:rsid w:val="00BE4E55"/>
    <w:rsid w:val="00C126D0"/>
    <w:rsid w:val="00C36C13"/>
    <w:rsid w:val="00C45C84"/>
    <w:rsid w:val="00C672C2"/>
    <w:rsid w:val="00C833E7"/>
    <w:rsid w:val="00C869EE"/>
    <w:rsid w:val="00C97830"/>
    <w:rsid w:val="00CA4F6E"/>
    <w:rsid w:val="00CA7A5C"/>
    <w:rsid w:val="00CA7DC6"/>
    <w:rsid w:val="00CB09E7"/>
    <w:rsid w:val="00CB6FF3"/>
    <w:rsid w:val="00CC0BFA"/>
    <w:rsid w:val="00CC342F"/>
    <w:rsid w:val="00CF5AB7"/>
    <w:rsid w:val="00D0150E"/>
    <w:rsid w:val="00D12A26"/>
    <w:rsid w:val="00D26B73"/>
    <w:rsid w:val="00D70DEE"/>
    <w:rsid w:val="00D92B5C"/>
    <w:rsid w:val="00DC2E39"/>
    <w:rsid w:val="00DC64E4"/>
    <w:rsid w:val="00DD2AFC"/>
    <w:rsid w:val="00DE5AEA"/>
    <w:rsid w:val="00DE6085"/>
    <w:rsid w:val="00DF3F0B"/>
    <w:rsid w:val="00DF7287"/>
    <w:rsid w:val="00E041A3"/>
    <w:rsid w:val="00E2313A"/>
    <w:rsid w:val="00E30642"/>
    <w:rsid w:val="00E33015"/>
    <w:rsid w:val="00E33B44"/>
    <w:rsid w:val="00E3416E"/>
    <w:rsid w:val="00E35ACE"/>
    <w:rsid w:val="00E46DDE"/>
    <w:rsid w:val="00E51730"/>
    <w:rsid w:val="00E51ED2"/>
    <w:rsid w:val="00E54FDC"/>
    <w:rsid w:val="00E55FF9"/>
    <w:rsid w:val="00E60428"/>
    <w:rsid w:val="00E967B4"/>
    <w:rsid w:val="00E97D25"/>
    <w:rsid w:val="00EB76D8"/>
    <w:rsid w:val="00EC79F1"/>
    <w:rsid w:val="00EF2602"/>
    <w:rsid w:val="00F1378E"/>
    <w:rsid w:val="00F21B01"/>
    <w:rsid w:val="00F26E13"/>
    <w:rsid w:val="00F32B27"/>
    <w:rsid w:val="00F336DB"/>
    <w:rsid w:val="00F67511"/>
    <w:rsid w:val="00F750FC"/>
    <w:rsid w:val="00F92005"/>
    <w:rsid w:val="00F95881"/>
    <w:rsid w:val="00FA3FC5"/>
    <w:rsid w:val="00FA6B7F"/>
    <w:rsid w:val="00FB56D1"/>
    <w:rsid w:val="00FC699D"/>
    <w:rsid w:val="00FD3B5D"/>
    <w:rsid w:val="00FE1078"/>
    <w:rsid w:val="00FE2E0A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2223F21"/>
  <w15:docId w15:val="{95E7C640-4356-4DC4-957B-A21ADAEE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87D"/>
  </w:style>
  <w:style w:type="paragraph" w:styleId="Titre3">
    <w:name w:val="heading 3"/>
    <w:basedOn w:val="Normal"/>
    <w:link w:val="Titre3Car"/>
    <w:uiPriority w:val="9"/>
    <w:qFormat/>
    <w:rsid w:val="00770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78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3F0B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D0E4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E4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C5F7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6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Policepardfaut"/>
    <w:rsid w:val="00B66E29"/>
  </w:style>
  <w:style w:type="character" w:styleId="Mentionnonrsolue">
    <w:name w:val="Unresolved Mention"/>
    <w:basedOn w:val="Policepardfaut"/>
    <w:uiPriority w:val="99"/>
    <w:semiHidden/>
    <w:unhideWhenUsed/>
    <w:rsid w:val="00040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700B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Accentuation">
    <w:name w:val="Emphasis"/>
    <w:basedOn w:val="Policepardfaut"/>
    <w:uiPriority w:val="20"/>
    <w:qFormat/>
    <w:rsid w:val="00A83C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groups/11458894827020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algary.ca/ancillary/food-services" TargetMode="External"/><Relationship Id="rId17" Type="http://schemas.openxmlformats.org/officeDocument/2006/relationships/hyperlink" Target="https://www.aircanada.com/ca/fr/aco/home/plan/baggag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ircanada.com/ca/fr/aco/hom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eau.chantal@videotron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therrien@judo-quebec.qc.ca" TargetMode="External"/><Relationship Id="rId10" Type="http://schemas.openxmlformats.org/officeDocument/2006/relationships/hyperlink" Target="https://judocanada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ucalgary-gs.maps.arcgis.com/apps/webappviewer/index.html?id=2e1817b41cb64815a50f617593aabf4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96D1AFDA3554784431F06568E6409" ma:contentTypeVersion="10" ma:contentTypeDescription="Crée un document." ma:contentTypeScope="" ma:versionID="39ebf5cd6a4bf13b1b9b1ed8aa96907f">
  <xsd:schema xmlns:xsd="http://www.w3.org/2001/XMLSchema" xmlns:xs="http://www.w3.org/2001/XMLSchema" xmlns:p="http://schemas.microsoft.com/office/2006/metadata/properties" xmlns:ns3="217b1484-2941-435c-87cf-3cd7b84ec3b5" targetNamespace="http://schemas.microsoft.com/office/2006/metadata/properties" ma:root="true" ma:fieldsID="a61368d5694dbc757908d155d4d27163" ns3:_="">
    <xsd:import namespace="217b1484-2941-435c-87cf-3cd7b84ec3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b1484-2941-435c-87cf-3cd7b84ec3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7b1484-2941-435c-87cf-3cd7b84ec3b5" xsi:nil="true"/>
  </documentManagement>
</p:properties>
</file>

<file path=customXml/itemProps1.xml><?xml version="1.0" encoding="utf-8"?>
<ds:datastoreItem xmlns:ds="http://schemas.openxmlformats.org/officeDocument/2006/customXml" ds:itemID="{9962EA3A-F9F8-43F8-9898-4299E3DC3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B4FE3-CEF2-4055-BFB2-69898315F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b1484-2941-435c-87cf-3cd7b84ec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5C115-0A7F-47EA-869B-0A79F0C8A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656A0-41A5-44EE-A91D-C1B4A4C667B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217b1484-2941-435c-87cf-3cd7b84ec3b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797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herrien</dc:creator>
  <cp:lastModifiedBy>Jessika Therrien</cp:lastModifiedBy>
  <cp:revision>3</cp:revision>
  <cp:lastPrinted>2017-05-16T13:01:00Z</cp:lastPrinted>
  <dcterms:created xsi:type="dcterms:W3CDTF">2025-05-12T12:39:00Z</dcterms:created>
  <dcterms:modified xsi:type="dcterms:W3CDTF">2025-05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96D1AFDA3554784431F06568E6409</vt:lpwstr>
  </property>
</Properties>
</file>